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C8" w:rsidRDefault="00B90DC8" w:rsidP="00B90DC8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Wednesday August 7, 201</w:t>
      </w:r>
      <w:r w:rsidR="00CC5AF7">
        <w:rPr>
          <w:rFonts w:ascii="Georgia" w:hAnsi="Georgia"/>
          <w:b/>
          <w:sz w:val="44"/>
          <w:szCs w:val="44"/>
        </w:rPr>
        <w:t>9</w:t>
      </w:r>
    </w:p>
    <w:p w:rsidR="00B90DC8" w:rsidRDefault="00B90DC8" w:rsidP="00B90DC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                           Day 1</w:t>
      </w:r>
    </w:p>
    <w:p w:rsidR="00B90DC8" w:rsidRDefault="00B90DC8" w:rsidP="00B90DC8">
      <w:pPr>
        <w:jc w:val="center"/>
        <w:rPr>
          <w:rFonts w:ascii="Georgia" w:hAnsi="Georgia"/>
          <w:sz w:val="40"/>
          <w:szCs w:val="40"/>
        </w:rPr>
      </w:pPr>
    </w:p>
    <w:p w:rsidR="00B90DC8" w:rsidRDefault="00B90DC8" w:rsidP="00B90DC8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B90DC8" w:rsidRDefault="00B90DC8" w:rsidP="00B90DC8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Share information about yourself and learn information about others. Understand the scope of this class by paying attention to a PowerPoint about what to expect in AP Environmental Science.</w:t>
      </w:r>
    </w:p>
    <w:p w:rsidR="00B90DC8" w:rsidRDefault="00B90DC8" w:rsidP="00B90DC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B90DC8" w:rsidRDefault="00B90DC8" w:rsidP="00B90DC8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can we work together to benefit everyone in this class and maximize learning? What is expected of you in order to earn AP credit?</w:t>
      </w:r>
    </w:p>
    <w:p w:rsidR="00B90DC8" w:rsidRDefault="00B90DC8" w:rsidP="00B90DC8">
      <w:pPr>
        <w:spacing w:line="240" w:lineRule="auto"/>
        <w:rPr>
          <w:rFonts w:ascii="Georgia" w:hAnsi="Georgia"/>
          <w:sz w:val="28"/>
          <w:szCs w:val="28"/>
        </w:rPr>
      </w:pPr>
    </w:p>
    <w:p w:rsidR="00B90DC8" w:rsidRDefault="00B90DC8" w:rsidP="00B90D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B90DC8" w:rsidRDefault="00B90DC8" w:rsidP="00B90DC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llect HW</w:t>
      </w:r>
    </w:p>
    <w:p w:rsidR="00B90DC8" w:rsidRDefault="0065425E" w:rsidP="0065425E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otecards (your info) </w:t>
      </w:r>
    </w:p>
    <w:p w:rsidR="0065425E" w:rsidRDefault="0065425E" w:rsidP="0065425E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urn in HW</w:t>
      </w:r>
    </w:p>
    <w:p w:rsidR="00931671" w:rsidRDefault="00931671"/>
    <w:p w:rsidR="00996B31" w:rsidRDefault="00996B31"/>
    <w:p w:rsidR="00996B31" w:rsidRDefault="00996B31"/>
    <w:p w:rsidR="00996B31" w:rsidRDefault="00996B31"/>
    <w:p w:rsidR="0065425E" w:rsidRDefault="0065425E"/>
    <w:p w:rsidR="00996B31" w:rsidRDefault="00996B31"/>
    <w:p w:rsidR="00996B31" w:rsidRDefault="00996B31"/>
    <w:p w:rsidR="00996B31" w:rsidRDefault="00996B31"/>
    <w:p w:rsidR="00996B31" w:rsidRDefault="00996B31"/>
    <w:p w:rsidR="00996B31" w:rsidRDefault="00996B31" w:rsidP="00996B31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August 8, 2019</w:t>
      </w:r>
    </w:p>
    <w:p w:rsidR="00996B31" w:rsidRDefault="00996B31" w:rsidP="00996B31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                           Day 2</w:t>
      </w:r>
    </w:p>
    <w:p w:rsidR="00996B31" w:rsidRDefault="00996B31" w:rsidP="00996B31">
      <w:pPr>
        <w:jc w:val="center"/>
        <w:rPr>
          <w:rFonts w:ascii="Georgia" w:hAnsi="Georgia"/>
          <w:sz w:val="40"/>
          <w:szCs w:val="40"/>
        </w:rPr>
      </w:pPr>
    </w:p>
    <w:p w:rsidR="00996B31" w:rsidRDefault="00996B31" w:rsidP="00996B3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996B31" w:rsidRDefault="00996B31" w:rsidP="00996B31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 xml:space="preserve">: Read an excerpt from </w:t>
      </w:r>
      <w:proofErr w:type="spellStart"/>
      <w:r>
        <w:rPr>
          <w:rFonts w:ascii="Georgia" w:hAnsi="Georgia"/>
          <w:sz w:val="28"/>
          <w:szCs w:val="28"/>
        </w:rPr>
        <w:t>Quamman’s</w:t>
      </w:r>
      <w:proofErr w:type="spellEnd"/>
      <w:r>
        <w:rPr>
          <w:rFonts w:ascii="Georgia" w:hAnsi="Georgia"/>
          <w:sz w:val="28"/>
          <w:szCs w:val="28"/>
        </w:rPr>
        <w:t xml:space="preserve"> “Song of the Dodo” and write a response to the prompt. </w:t>
      </w:r>
    </w:p>
    <w:p w:rsidR="00996B31" w:rsidRDefault="00996B31" w:rsidP="00996B31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996B31" w:rsidRDefault="00996B31" w:rsidP="00996B3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is your background in environmental topics?</w:t>
      </w:r>
    </w:p>
    <w:p w:rsidR="00996B31" w:rsidRDefault="00996B31" w:rsidP="00996B31">
      <w:pPr>
        <w:spacing w:line="240" w:lineRule="auto"/>
        <w:rPr>
          <w:rFonts w:ascii="Georgia" w:hAnsi="Georgia"/>
          <w:sz w:val="28"/>
          <w:szCs w:val="28"/>
        </w:rPr>
      </w:pPr>
    </w:p>
    <w:p w:rsidR="00996B31" w:rsidRDefault="00996B31" w:rsidP="00996B3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D2588" w:rsidRDefault="00DD2588" w:rsidP="00996B31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bout the Class</w:t>
      </w:r>
    </w:p>
    <w:p w:rsidR="009549AF" w:rsidRPr="009549AF" w:rsidRDefault="009549AF" w:rsidP="009549AF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9549AF">
        <w:rPr>
          <w:rFonts w:ascii="Georgia" w:hAnsi="Georgia"/>
          <w:sz w:val="28"/>
          <w:szCs w:val="28"/>
        </w:rPr>
        <w:t xml:space="preserve">Log in to </w:t>
      </w:r>
      <w:proofErr w:type="spellStart"/>
      <w:r w:rsidRPr="009549AF">
        <w:rPr>
          <w:rFonts w:ascii="Georgia" w:hAnsi="Georgia"/>
          <w:sz w:val="28"/>
          <w:szCs w:val="28"/>
        </w:rPr>
        <w:t>myAP</w:t>
      </w:r>
      <w:proofErr w:type="spellEnd"/>
      <w:r w:rsidRPr="009549AF">
        <w:rPr>
          <w:rFonts w:ascii="Georgia" w:hAnsi="Georgia"/>
          <w:sz w:val="28"/>
          <w:szCs w:val="28"/>
        </w:rPr>
        <w:t xml:space="preserve"> website</w:t>
      </w:r>
    </w:p>
    <w:p w:rsidR="00DD2588" w:rsidRDefault="00DD2588" w:rsidP="00996B31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ng of the Dodo</w:t>
      </w:r>
    </w:p>
    <w:p w:rsidR="00996B31" w:rsidRDefault="00996B31"/>
    <w:p w:rsidR="00DD2588" w:rsidRDefault="00DD2588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/>
    <w:p w:rsidR="00242BC6" w:rsidRDefault="00242BC6" w:rsidP="00242BC6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Friday August 9, 2019</w:t>
      </w:r>
    </w:p>
    <w:p w:rsidR="00242BC6" w:rsidRDefault="00242BC6" w:rsidP="00242BC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                           Day 3</w:t>
      </w:r>
    </w:p>
    <w:p w:rsidR="00242BC6" w:rsidRDefault="00242BC6" w:rsidP="00242BC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242BC6" w:rsidRDefault="00242BC6" w:rsidP="00242BC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242BC6" w:rsidRDefault="00242BC6" w:rsidP="00242BC6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242BC6" w:rsidRDefault="00242BC6" w:rsidP="00242BC6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 xml:space="preserve">: Demonstrate knowledge of vocabulary related to chapter 1 by scoring well on a quiz.  </w:t>
      </w:r>
      <w:r w:rsidR="005B2FB2">
        <w:rPr>
          <w:rFonts w:ascii="Georgia" w:hAnsi="Georgia"/>
          <w:sz w:val="28"/>
          <w:szCs w:val="28"/>
        </w:rPr>
        <w:t>Discuss pictures representing environmental topics and make predictions.</w:t>
      </w:r>
    </w:p>
    <w:p w:rsidR="00242BC6" w:rsidRDefault="00242BC6" w:rsidP="00242BC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7E4D34" w:rsidRDefault="00242BC6" w:rsidP="007E4D34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ssential Question</w:t>
      </w:r>
      <w:r w:rsidR="007E4D34">
        <w:rPr>
          <w:rFonts w:ascii="Georgia" w:hAnsi="Georgia"/>
          <w:b/>
          <w:sz w:val="28"/>
          <w:szCs w:val="28"/>
        </w:rPr>
        <w:t>(</w:t>
      </w:r>
      <w:r>
        <w:rPr>
          <w:rFonts w:ascii="Georgia" w:hAnsi="Georgia"/>
          <w:b/>
          <w:sz w:val="28"/>
          <w:szCs w:val="28"/>
        </w:rPr>
        <w:t>s</w:t>
      </w:r>
      <w:r w:rsidR="007E4D34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: </w:t>
      </w:r>
      <w:r w:rsidR="007E4D34">
        <w:rPr>
          <w:rFonts w:ascii="Georgia" w:hAnsi="Georgia"/>
          <w:sz w:val="28"/>
          <w:szCs w:val="28"/>
        </w:rPr>
        <w:t>What is your background in environmental topics?</w:t>
      </w:r>
    </w:p>
    <w:p w:rsidR="00242BC6" w:rsidRDefault="00242BC6" w:rsidP="00242BC6">
      <w:pPr>
        <w:spacing w:line="240" w:lineRule="auto"/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242BC6" w:rsidRDefault="00242BC6" w:rsidP="00242BC6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. 1 vocab quiz</w:t>
      </w:r>
    </w:p>
    <w:p w:rsidR="00EA1296" w:rsidRDefault="00EA1296" w:rsidP="00242BC6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ng of the Dodo</w:t>
      </w:r>
    </w:p>
    <w:p w:rsidR="00242BC6" w:rsidRDefault="005B2FB2" w:rsidP="00242BC6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“Environmental Inquiry”</w:t>
      </w: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3574B2"/>
    <w:p w:rsidR="003574B2" w:rsidRDefault="003574B2" w:rsidP="003574B2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Monday August 12, 2019</w:t>
      </w:r>
    </w:p>
    <w:p w:rsidR="003574B2" w:rsidRDefault="003574B2" w:rsidP="003574B2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2                           Day 4</w:t>
      </w:r>
    </w:p>
    <w:p w:rsidR="003574B2" w:rsidRDefault="003574B2" w:rsidP="003574B2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574B2" w:rsidRDefault="003574B2" w:rsidP="003574B2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574B2" w:rsidRDefault="003574B2" w:rsidP="003574B2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3574B2" w:rsidRDefault="003574B2" w:rsidP="003574B2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Discuss pictures representing environmental topics and make predictions in order to determine background knowledge.</w:t>
      </w:r>
    </w:p>
    <w:p w:rsidR="003574B2" w:rsidRDefault="003574B2" w:rsidP="003574B2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574B2" w:rsidRDefault="003574B2" w:rsidP="003574B2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(s): </w:t>
      </w:r>
      <w:r>
        <w:rPr>
          <w:rFonts w:ascii="Georgia" w:hAnsi="Georgia"/>
          <w:sz w:val="28"/>
          <w:szCs w:val="28"/>
        </w:rPr>
        <w:t>What is your background in environmental topics?</w:t>
      </w:r>
    </w:p>
    <w:p w:rsidR="003574B2" w:rsidRDefault="003574B2" w:rsidP="003574B2">
      <w:pPr>
        <w:spacing w:line="240" w:lineRule="auto"/>
        <w:rPr>
          <w:rFonts w:ascii="Georgia" w:hAnsi="Georgia"/>
          <w:sz w:val="28"/>
          <w:szCs w:val="28"/>
        </w:rPr>
      </w:pPr>
    </w:p>
    <w:p w:rsidR="003574B2" w:rsidRDefault="003574B2" w:rsidP="003574B2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3574B2" w:rsidRDefault="003574B2" w:rsidP="003574B2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“Environmental Inquiry”</w:t>
      </w:r>
    </w:p>
    <w:p w:rsidR="003574B2" w:rsidRDefault="003574B2" w:rsidP="003574B2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. 1 </w:t>
      </w:r>
      <w:proofErr w:type="spellStart"/>
      <w:r>
        <w:rPr>
          <w:rFonts w:ascii="Georgia" w:hAnsi="Georgia"/>
          <w:sz w:val="28"/>
          <w:szCs w:val="28"/>
        </w:rPr>
        <w:t>PPt</w:t>
      </w:r>
      <w:proofErr w:type="spellEnd"/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3574B2" w:rsidRDefault="003574B2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5D6276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uesday August 13, 2019</w:t>
      </w:r>
    </w:p>
    <w:p w:rsidR="005D6276" w:rsidRDefault="005D6276" w:rsidP="005D627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2                           Day 5</w:t>
      </w:r>
    </w:p>
    <w:p w:rsidR="005D6276" w:rsidRDefault="005D6276" w:rsidP="005D627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D6276" w:rsidRDefault="005D6276" w:rsidP="005D627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D6276" w:rsidRDefault="005D6276" w:rsidP="005D6276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5D6276" w:rsidRDefault="005D6276" w:rsidP="005D6276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Answer review questions for the exam and discuss slides from chapter 1.</w:t>
      </w:r>
    </w:p>
    <w:p w:rsidR="005D6276" w:rsidRDefault="005D6276" w:rsidP="005D6276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D6276" w:rsidRDefault="005D6276" w:rsidP="005D6276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(s): </w:t>
      </w:r>
      <w:r>
        <w:rPr>
          <w:rFonts w:ascii="Georgia" w:hAnsi="Georgia"/>
          <w:sz w:val="28"/>
          <w:szCs w:val="28"/>
        </w:rPr>
        <w:t>What is environmental sustainability?</w:t>
      </w:r>
    </w:p>
    <w:p w:rsidR="005D6276" w:rsidRDefault="005D6276" w:rsidP="005D6276">
      <w:pPr>
        <w:spacing w:line="240" w:lineRule="auto"/>
        <w:rPr>
          <w:rFonts w:ascii="Georgia" w:hAnsi="Georgia"/>
          <w:sz w:val="28"/>
          <w:szCs w:val="28"/>
        </w:rPr>
      </w:pPr>
    </w:p>
    <w:p w:rsidR="005D6276" w:rsidRDefault="005D6276" w:rsidP="005D627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5D6276" w:rsidRDefault="005D6276" w:rsidP="005D6276">
      <w:pPr>
        <w:pStyle w:val="ListParagraph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Ch. 1 Review Questions</w:t>
      </w:r>
    </w:p>
    <w:p w:rsidR="005D6276" w:rsidRDefault="005D6276" w:rsidP="005D6276">
      <w:pPr>
        <w:pStyle w:val="ListParagraph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. 1 </w:t>
      </w:r>
      <w:proofErr w:type="spellStart"/>
      <w:r>
        <w:rPr>
          <w:rFonts w:ascii="Georgia" w:hAnsi="Georgia"/>
          <w:sz w:val="28"/>
          <w:szCs w:val="28"/>
        </w:rPr>
        <w:t>PPt</w:t>
      </w:r>
      <w:proofErr w:type="spellEnd"/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5D6276" w:rsidRDefault="005D627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58636F" w:rsidRDefault="0058636F" w:rsidP="0058636F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Wednesday August 14, 2019</w:t>
      </w:r>
    </w:p>
    <w:p w:rsidR="0058636F" w:rsidRDefault="0058636F" w:rsidP="0058636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2                           Day 6</w:t>
      </w:r>
    </w:p>
    <w:p w:rsidR="0058636F" w:rsidRDefault="0058636F" w:rsidP="0058636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8636F" w:rsidRDefault="0058636F" w:rsidP="0058636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8636F" w:rsidRDefault="0058636F" w:rsidP="0058636F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58636F" w:rsidRDefault="0058636F" w:rsidP="0058636F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Students will demonstrate knowledge of information from Chapter 1 by scoring well on an exam.  Students will listen to information about historic oil spills and learn about the methods for clean-up.</w:t>
      </w:r>
    </w:p>
    <w:p w:rsidR="0058636F" w:rsidRDefault="0058636F" w:rsidP="0058636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58636F" w:rsidRDefault="0058636F" w:rsidP="0058636F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Did you study?</w:t>
      </w:r>
    </w:p>
    <w:p w:rsidR="0058636F" w:rsidRDefault="0058636F" w:rsidP="0058636F">
      <w:pPr>
        <w:spacing w:line="240" w:lineRule="auto"/>
        <w:rPr>
          <w:rFonts w:ascii="Georgia" w:hAnsi="Georgia"/>
          <w:sz w:val="28"/>
          <w:szCs w:val="28"/>
        </w:rPr>
      </w:pPr>
    </w:p>
    <w:p w:rsidR="0058636F" w:rsidRDefault="0058636F" w:rsidP="0058636F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58636F" w:rsidRDefault="0058636F" w:rsidP="0058636F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pter 1 Exam</w:t>
      </w:r>
    </w:p>
    <w:p w:rsidR="0058636F" w:rsidRDefault="0058636F" w:rsidP="0058636F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il Spill Background information</w:t>
      </w:r>
    </w:p>
    <w:p w:rsidR="0058636F" w:rsidRDefault="0058636F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 w:rsidP="00242BC6">
      <w:pPr>
        <w:rPr>
          <w:rFonts w:ascii="Georgia" w:hAnsi="Georgia"/>
          <w:sz w:val="28"/>
          <w:szCs w:val="28"/>
        </w:rPr>
      </w:pPr>
    </w:p>
    <w:p w:rsidR="00242BC6" w:rsidRDefault="00242BC6"/>
    <w:p w:rsidR="008F3C47" w:rsidRDefault="008F3C47"/>
    <w:p w:rsidR="008F3C47" w:rsidRDefault="008F3C47"/>
    <w:p w:rsidR="008F3C47" w:rsidRDefault="008F3C47"/>
    <w:p w:rsidR="008F3C47" w:rsidRDefault="008F3C47"/>
    <w:p w:rsidR="008F3C47" w:rsidRDefault="008F3C47"/>
    <w:p w:rsidR="008F3C47" w:rsidRDefault="008F3C47" w:rsidP="008F3C47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August 15, 2019</w:t>
      </w:r>
    </w:p>
    <w:p w:rsidR="008F3C47" w:rsidRDefault="008F3C47" w:rsidP="008F3C4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2                           Day 7</w:t>
      </w:r>
    </w:p>
    <w:p w:rsidR="008F3C47" w:rsidRDefault="008F3C47" w:rsidP="008F3C4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F3C47" w:rsidRDefault="008F3C47" w:rsidP="008F3C4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F3C47" w:rsidRDefault="008F3C47" w:rsidP="008F3C47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8F3C47" w:rsidRDefault="008F3C47" w:rsidP="008F3C47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Students will listen to information about historic oil spills and learn about the methods for clean-up.</w:t>
      </w:r>
    </w:p>
    <w:p w:rsidR="008F3C47" w:rsidRDefault="008F3C47" w:rsidP="008F3C4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F3C47" w:rsidRPr="00EC4471" w:rsidRDefault="008F3C47" w:rsidP="008F3C47">
      <w:pPr>
        <w:pStyle w:val="NormalWeb"/>
        <w:spacing w:before="134" w:beforeAutospacing="0" w:after="0" w:afterAutospacing="0"/>
        <w:rPr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 w:rsidRPr="00EC4471">
        <w:rPr>
          <w:rFonts w:asciiTheme="minorHAnsi" w:eastAsiaTheme="minorEastAsia" w:hAnsi="Palatino Linotype" w:cstheme="minorBidi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hat are the issues surrounding environmental cleanup?</w:t>
      </w:r>
    </w:p>
    <w:p w:rsidR="008F3C47" w:rsidRDefault="008F3C47" w:rsidP="008F3C47">
      <w:pPr>
        <w:rPr>
          <w:rFonts w:ascii="Georgia" w:hAnsi="Georgia"/>
          <w:b/>
          <w:sz w:val="28"/>
          <w:szCs w:val="28"/>
        </w:rPr>
      </w:pPr>
    </w:p>
    <w:p w:rsidR="008F3C47" w:rsidRDefault="008F3C47" w:rsidP="008F3C4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8F3C47" w:rsidRDefault="008F3C47" w:rsidP="008F3C47">
      <w:pPr>
        <w:pStyle w:val="ListParagraph"/>
        <w:numPr>
          <w:ilvl w:val="0"/>
          <w:numId w:val="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il Spill Background information</w:t>
      </w:r>
    </w:p>
    <w:p w:rsidR="008F3C47" w:rsidRDefault="008F3C47" w:rsidP="008F3C47">
      <w:pPr>
        <w:pStyle w:val="ListParagraph"/>
        <w:numPr>
          <w:ilvl w:val="0"/>
          <w:numId w:val="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ainstorm clean-up methods</w:t>
      </w:r>
    </w:p>
    <w:p w:rsidR="008F3C47" w:rsidRDefault="008F3C47" w:rsidP="008F3C47">
      <w:pPr>
        <w:pStyle w:val="ListParagraph"/>
        <w:numPr>
          <w:ilvl w:val="0"/>
          <w:numId w:val="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ad through lab</w:t>
      </w:r>
    </w:p>
    <w:p w:rsidR="008F3C47" w:rsidRDefault="008F3C47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/>
    <w:p w:rsidR="00005474" w:rsidRDefault="00005474" w:rsidP="00005474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Friday August 16, 2019</w:t>
      </w:r>
    </w:p>
    <w:p w:rsidR="00005474" w:rsidRDefault="00005474" w:rsidP="0000547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 xml:space="preserve">Week </w:t>
      </w:r>
      <w:r w:rsidR="00D92484">
        <w:rPr>
          <w:rFonts w:ascii="Georgia" w:hAnsi="Georgia"/>
          <w:sz w:val="40"/>
          <w:szCs w:val="40"/>
        </w:rPr>
        <w:t>2</w:t>
      </w:r>
      <w:r>
        <w:rPr>
          <w:rFonts w:ascii="Georgia" w:hAnsi="Georgia"/>
          <w:sz w:val="40"/>
          <w:szCs w:val="40"/>
        </w:rPr>
        <w:t xml:space="preserve">                           Day 8</w:t>
      </w:r>
    </w:p>
    <w:p w:rsidR="00005474" w:rsidRDefault="00005474" w:rsidP="0000547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005474" w:rsidRDefault="00005474" w:rsidP="0000547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005474" w:rsidRDefault="00005474" w:rsidP="00005474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005474" w:rsidRDefault="00005474" w:rsidP="00005474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 xml:space="preserve">: Model an oil spill and test various clean-up methods.  Analyze results from </w:t>
      </w:r>
      <w:proofErr w:type="gramStart"/>
      <w:r>
        <w:rPr>
          <w:rFonts w:ascii="Georgia" w:hAnsi="Georgia"/>
          <w:sz w:val="28"/>
          <w:szCs w:val="28"/>
        </w:rPr>
        <w:t>oil company</w:t>
      </w:r>
      <w:proofErr w:type="gramEnd"/>
      <w:r>
        <w:rPr>
          <w:rFonts w:ascii="Georgia" w:hAnsi="Georgia"/>
          <w:sz w:val="28"/>
          <w:szCs w:val="28"/>
        </w:rPr>
        <w:t xml:space="preserve"> and environmental perspectives.</w:t>
      </w:r>
    </w:p>
    <w:p w:rsidR="00005474" w:rsidRDefault="00005474" w:rsidP="0000547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005474" w:rsidRDefault="00005474" w:rsidP="00005474">
      <w:pPr>
        <w:pStyle w:val="NormalWeb"/>
        <w:spacing w:before="134" w:beforeAutospacing="0" w:after="0" w:afterAutospacing="0"/>
        <w:rPr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Theme="minorHAnsi" w:eastAsiaTheme="minorEastAsia" w:hAnsi="Palatino Linotype" w:cstheme="minorBidi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hat are the issues surrounding environmental cleanup?</w:t>
      </w:r>
    </w:p>
    <w:p w:rsidR="00005474" w:rsidRDefault="00005474" w:rsidP="00005474">
      <w:pPr>
        <w:rPr>
          <w:rFonts w:ascii="Georgia" w:hAnsi="Georgia"/>
          <w:b/>
          <w:sz w:val="28"/>
          <w:szCs w:val="28"/>
        </w:rPr>
      </w:pPr>
    </w:p>
    <w:p w:rsidR="00005474" w:rsidRDefault="00005474" w:rsidP="0000547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005474" w:rsidRDefault="00005474" w:rsidP="00005474">
      <w:pPr>
        <w:pStyle w:val="ListParagraph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odel an oil spill</w:t>
      </w:r>
    </w:p>
    <w:p w:rsidR="00005474" w:rsidRDefault="00005474" w:rsidP="00005474">
      <w:pPr>
        <w:pStyle w:val="ListParagraph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lean up</w:t>
      </w:r>
    </w:p>
    <w:p w:rsidR="00005474" w:rsidRDefault="00005474" w:rsidP="00005474">
      <w:pPr>
        <w:pStyle w:val="ListParagraph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alysis</w:t>
      </w:r>
    </w:p>
    <w:p w:rsidR="00005474" w:rsidRDefault="00005474" w:rsidP="00005474">
      <w:pPr>
        <w:rPr>
          <w:rFonts w:ascii="Georgia" w:hAnsi="Georgia"/>
          <w:sz w:val="28"/>
          <w:szCs w:val="28"/>
        </w:rPr>
      </w:pPr>
    </w:p>
    <w:p w:rsidR="00005474" w:rsidRDefault="00005474" w:rsidP="00005474">
      <w:pPr>
        <w:rPr>
          <w:rFonts w:ascii="Georgia" w:hAnsi="Georgia"/>
          <w:sz w:val="28"/>
          <w:szCs w:val="28"/>
        </w:rPr>
      </w:pPr>
    </w:p>
    <w:p w:rsidR="00005474" w:rsidRDefault="00005474" w:rsidP="00005474">
      <w:pPr>
        <w:rPr>
          <w:rFonts w:ascii="Georgia" w:hAnsi="Georgia"/>
          <w:sz w:val="28"/>
          <w:szCs w:val="28"/>
        </w:rPr>
      </w:pPr>
    </w:p>
    <w:p w:rsidR="00005474" w:rsidRDefault="00005474"/>
    <w:p w:rsidR="00D92484" w:rsidRDefault="00D92484"/>
    <w:p w:rsidR="00D92484" w:rsidRDefault="00D92484"/>
    <w:p w:rsidR="00D92484" w:rsidRDefault="00D92484"/>
    <w:p w:rsidR="00D92484" w:rsidRDefault="00D92484"/>
    <w:p w:rsidR="00D92484" w:rsidRDefault="00D92484"/>
    <w:p w:rsidR="00D92484" w:rsidRDefault="00D92484"/>
    <w:p w:rsidR="00D92484" w:rsidRDefault="00D92484" w:rsidP="00D92484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Monday August 19, 2019</w:t>
      </w:r>
    </w:p>
    <w:p w:rsidR="00D92484" w:rsidRDefault="00D92484" w:rsidP="00D9248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3                           Day 9</w:t>
      </w:r>
    </w:p>
    <w:p w:rsidR="00D92484" w:rsidRDefault="00D92484" w:rsidP="00D9248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92484" w:rsidRDefault="00D92484" w:rsidP="00D9248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92484" w:rsidRDefault="00D92484" w:rsidP="00D92484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Become familiar with classmates and class norms and understand the scope of this class.</w:t>
      </w:r>
    </w:p>
    <w:p w:rsidR="00D92484" w:rsidRDefault="00D92484" w:rsidP="00D92484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 xml:space="preserve">:  Analyze results of oil spill clean-up from </w:t>
      </w:r>
      <w:proofErr w:type="gramStart"/>
      <w:r>
        <w:rPr>
          <w:rFonts w:ascii="Georgia" w:hAnsi="Georgia"/>
          <w:sz w:val="28"/>
          <w:szCs w:val="28"/>
        </w:rPr>
        <w:t>oil company</w:t>
      </w:r>
      <w:proofErr w:type="gramEnd"/>
      <w:r>
        <w:rPr>
          <w:rFonts w:ascii="Georgia" w:hAnsi="Georgia"/>
          <w:sz w:val="28"/>
          <w:szCs w:val="28"/>
        </w:rPr>
        <w:t xml:space="preserve"> and environmental perspectives. Write responses to a practice FRQ.</w:t>
      </w:r>
    </w:p>
    <w:p w:rsidR="00D92484" w:rsidRDefault="00D92484" w:rsidP="00D9248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92484" w:rsidRDefault="00D92484" w:rsidP="00D92484">
      <w:pPr>
        <w:pStyle w:val="NormalWeb"/>
        <w:spacing w:before="134" w:beforeAutospacing="0" w:after="0" w:afterAutospacing="0"/>
        <w:rPr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Theme="minorHAnsi" w:eastAsiaTheme="minorEastAsia" w:hAnsi="Palatino Linotype" w:cstheme="minorBidi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hat are the issues surrounding environmental cleanup?</w:t>
      </w:r>
    </w:p>
    <w:p w:rsidR="00D92484" w:rsidRDefault="00D92484" w:rsidP="00D92484">
      <w:pPr>
        <w:rPr>
          <w:rFonts w:ascii="Georgia" w:hAnsi="Georgia"/>
          <w:b/>
          <w:sz w:val="28"/>
          <w:szCs w:val="28"/>
        </w:rPr>
      </w:pPr>
    </w:p>
    <w:p w:rsidR="00D92484" w:rsidRDefault="00D92484" w:rsidP="00D9248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92484" w:rsidRDefault="00D92484" w:rsidP="00D92484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alysis</w:t>
      </w:r>
      <w:r w:rsidR="00D60BDD">
        <w:rPr>
          <w:rFonts w:ascii="Georgia" w:hAnsi="Georgia"/>
          <w:sz w:val="28"/>
          <w:szCs w:val="28"/>
        </w:rPr>
        <w:t xml:space="preserve"> (oil spill lab)</w:t>
      </w:r>
    </w:p>
    <w:p w:rsidR="00D92484" w:rsidRDefault="00D92484" w:rsidP="00D92484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5-3 FRQ</w:t>
      </w:r>
    </w:p>
    <w:p w:rsidR="00D92484" w:rsidRDefault="00D92484"/>
    <w:p w:rsidR="00D92484" w:rsidRDefault="00D92484"/>
    <w:p w:rsidR="00D60BDD" w:rsidRDefault="00D60BDD"/>
    <w:p w:rsidR="00D60BDD" w:rsidRDefault="00D60BDD"/>
    <w:p w:rsidR="00D60BDD" w:rsidRDefault="00D60BDD"/>
    <w:p w:rsidR="00D60BDD" w:rsidRDefault="00D60BDD"/>
    <w:p w:rsidR="00D60BDD" w:rsidRDefault="00D60BDD"/>
    <w:p w:rsidR="00D60BDD" w:rsidRDefault="00D60BDD"/>
    <w:p w:rsidR="00D60BDD" w:rsidRDefault="00D60BDD"/>
    <w:p w:rsidR="00D60BDD" w:rsidRDefault="00D60BDD"/>
    <w:p w:rsidR="00D60BDD" w:rsidRDefault="00D60BDD" w:rsidP="00D60BDD">
      <w:pPr>
        <w:rPr>
          <w:rFonts w:ascii="Georgia" w:hAnsi="Georgia"/>
          <w:sz w:val="28"/>
          <w:szCs w:val="28"/>
        </w:rPr>
      </w:pPr>
    </w:p>
    <w:p w:rsidR="00D60BDD" w:rsidRDefault="00D60BDD" w:rsidP="00D60BDD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uesday August 2</w:t>
      </w:r>
      <w:r w:rsidR="00E35B5D">
        <w:rPr>
          <w:rFonts w:ascii="Georgia" w:hAnsi="Georgia"/>
          <w:b/>
          <w:sz w:val="44"/>
          <w:szCs w:val="44"/>
        </w:rPr>
        <w:t>0</w:t>
      </w:r>
      <w:r>
        <w:rPr>
          <w:rFonts w:ascii="Georgia" w:hAnsi="Georgia"/>
          <w:b/>
          <w:sz w:val="44"/>
          <w:szCs w:val="44"/>
        </w:rPr>
        <w:t>, 2019</w:t>
      </w:r>
    </w:p>
    <w:p w:rsidR="00D60BDD" w:rsidRDefault="00D60BDD" w:rsidP="00D60BD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3                           Day 10</w:t>
      </w:r>
    </w:p>
    <w:p w:rsidR="00D60BDD" w:rsidRDefault="00D60BDD" w:rsidP="00D60BDD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60BDD" w:rsidRDefault="00D60BDD" w:rsidP="00D60BDD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60BDD" w:rsidRDefault="00D60BDD" w:rsidP="00D60BDD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>
        <w:rPr>
          <w:rFonts w:ascii="Georgia" w:hAnsi="Georgia"/>
          <w:sz w:val="28"/>
          <w:szCs w:val="28"/>
        </w:rPr>
        <w:t>:  Oil Spills/Environmental Ethics</w:t>
      </w:r>
    </w:p>
    <w:p w:rsidR="00D60BDD" w:rsidRDefault="00D60BDD" w:rsidP="00D60BDD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Score an FRQ to understand required detail.</w:t>
      </w:r>
    </w:p>
    <w:p w:rsidR="00D60BDD" w:rsidRDefault="00D60BDD" w:rsidP="00D60BDD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60BDD" w:rsidRPr="00EC4471" w:rsidRDefault="00D60BDD" w:rsidP="00D60BDD">
      <w:pPr>
        <w:pStyle w:val="NormalWeb"/>
        <w:spacing w:before="134" w:beforeAutospacing="0" w:after="0" w:afterAutospacing="0"/>
        <w:rPr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 w:rsidRPr="00EC4471">
        <w:rPr>
          <w:rFonts w:asciiTheme="minorHAnsi" w:eastAsiaTheme="minorEastAsia" w:hAnsi="Palatino Linotype" w:cstheme="minorBidi"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hat are the issues surrounding environmental cleanup?</w:t>
      </w:r>
    </w:p>
    <w:p w:rsidR="00D60BDD" w:rsidRDefault="00D60BDD" w:rsidP="00D60BDD">
      <w:pPr>
        <w:rPr>
          <w:rFonts w:ascii="Georgia" w:hAnsi="Georgia"/>
          <w:b/>
          <w:sz w:val="28"/>
          <w:szCs w:val="28"/>
        </w:rPr>
      </w:pPr>
    </w:p>
    <w:p w:rsidR="00D60BDD" w:rsidRDefault="00D60BDD" w:rsidP="00D60BD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60BDD" w:rsidRDefault="00D60BDD" w:rsidP="00D60B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Ch. 2 Vocab Quiz</w:t>
      </w:r>
    </w:p>
    <w:p w:rsidR="00D60BDD" w:rsidRDefault="00D60BDD" w:rsidP="00D60B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Score FRQ (2015-3)</w:t>
      </w:r>
    </w:p>
    <w:p w:rsidR="00D60BDD" w:rsidRPr="000C5033" w:rsidRDefault="00D60BDD" w:rsidP="00D60BD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Ch. 2 PowerPoint</w:t>
      </w:r>
    </w:p>
    <w:p w:rsidR="00D60BDD" w:rsidRDefault="00D60BDD"/>
    <w:p w:rsidR="00D60BDD" w:rsidRDefault="00D60BDD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/>
    <w:p w:rsidR="00671925" w:rsidRDefault="00671925" w:rsidP="00671925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Wednesday August 21, 2019</w:t>
      </w:r>
    </w:p>
    <w:p w:rsidR="00671925" w:rsidRDefault="00671925" w:rsidP="0067192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3                           Day 11</w:t>
      </w:r>
    </w:p>
    <w:p w:rsidR="00671925" w:rsidRDefault="00671925" w:rsidP="00671925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71925" w:rsidRDefault="00671925" w:rsidP="00671925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71925" w:rsidRDefault="00671925" w:rsidP="00671925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tandard</w:t>
      </w:r>
      <w:r w:rsidR="00842D52">
        <w:rPr>
          <w:rFonts w:ascii="Georgia" w:hAnsi="Georgia"/>
          <w:b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Environmental Ethics</w:t>
      </w:r>
    </w:p>
    <w:p w:rsidR="00671925" w:rsidRDefault="00671925" w:rsidP="00671925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 xml:space="preserve">: </w:t>
      </w:r>
      <w:r w:rsidR="00842D52">
        <w:rPr>
          <w:rFonts w:ascii="Georgia" w:hAnsi="Georgia"/>
          <w:sz w:val="28"/>
          <w:szCs w:val="28"/>
        </w:rPr>
        <w:t>Learn about and discuss influential philosophers of nature and historical events leading to the creation of environmental science as a field of study.</w:t>
      </w:r>
    </w:p>
    <w:p w:rsidR="00671925" w:rsidRDefault="00671925" w:rsidP="00671925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42D52" w:rsidRDefault="00671925" w:rsidP="00842D52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ssential Questions:</w:t>
      </w:r>
      <w:r w:rsidR="00842D52">
        <w:rPr>
          <w:rFonts w:ascii="Georgia" w:hAnsi="Georgia"/>
          <w:b/>
          <w:sz w:val="28"/>
          <w:szCs w:val="28"/>
        </w:rPr>
        <w:t xml:space="preserve"> </w:t>
      </w:r>
      <w:r w:rsidR="00842D52">
        <w:rPr>
          <w:rFonts w:ascii="Georgia" w:hAnsi="Georgia"/>
          <w:sz w:val="28"/>
          <w:szCs w:val="28"/>
        </w:rPr>
        <w:t xml:space="preserve">Who are some of the most influential philosophers of nature?  What lasting impacts did they make in terms of environmental science?  </w:t>
      </w:r>
    </w:p>
    <w:p w:rsidR="00842D52" w:rsidRDefault="00842D52" w:rsidP="00842D52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71925" w:rsidRPr="00EC4471" w:rsidRDefault="00671925" w:rsidP="00671925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671925" w:rsidRDefault="00671925" w:rsidP="0067192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90289" w:rsidRDefault="00671925" w:rsidP="0067192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</w:t>
      </w:r>
      <w:r w:rsidR="00F90289">
        <w:rPr>
          <w:rFonts w:ascii="Georgia" w:hAnsi="Georgia"/>
          <w:sz w:val="28"/>
          <w:szCs w:val="28"/>
        </w:rPr>
        <w:t>. “Positive vs. Negative” review questions</w:t>
      </w:r>
    </w:p>
    <w:p w:rsidR="00671925" w:rsidRDefault="00F90289" w:rsidP="0067192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. </w:t>
      </w:r>
      <w:r w:rsidR="00671925">
        <w:rPr>
          <w:rFonts w:ascii="Georgia" w:hAnsi="Georgia"/>
          <w:sz w:val="28"/>
          <w:szCs w:val="28"/>
        </w:rPr>
        <w:t>Ch. 2 PowerPoint</w:t>
      </w:r>
    </w:p>
    <w:p w:rsidR="00671925" w:rsidRDefault="00671925" w:rsidP="00671925"/>
    <w:p w:rsidR="00671925" w:rsidRDefault="00671925" w:rsidP="00671925"/>
    <w:p w:rsidR="00671925" w:rsidRDefault="00671925"/>
    <w:p w:rsidR="00F90289" w:rsidRDefault="00F90289"/>
    <w:p w:rsidR="00F90289" w:rsidRDefault="00F90289"/>
    <w:p w:rsidR="00F90289" w:rsidRDefault="00F90289"/>
    <w:p w:rsidR="00F90289" w:rsidRDefault="00F90289"/>
    <w:p w:rsidR="00F90289" w:rsidRDefault="00F90289"/>
    <w:p w:rsidR="00F90289" w:rsidRDefault="00F90289"/>
    <w:p w:rsidR="00F90289" w:rsidRDefault="00F90289"/>
    <w:p w:rsidR="00F90289" w:rsidRDefault="00F90289" w:rsidP="00F9028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August 22, 2019</w:t>
      </w:r>
    </w:p>
    <w:p w:rsidR="00F90289" w:rsidRDefault="00F90289" w:rsidP="00F9028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3                           Day 12</w:t>
      </w:r>
    </w:p>
    <w:p w:rsidR="00F90289" w:rsidRDefault="00F90289" w:rsidP="00F9028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0289" w:rsidRDefault="00F90289" w:rsidP="00F9028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0289" w:rsidRDefault="00F90289" w:rsidP="00F90289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Ethics</w:t>
      </w:r>
    </w:p>
    <w:p w:rsidR="00F90289" w:rsidRDefault="00F90289" w:rsidP="00F90289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Learn about and discuss influential philosophers of nature and historical events leading to the creation of environmental science as a field of study.</w:t>
      </w:r>
    </w:p>
    <w:p w:rsidR="00F90289" w:rsidRDefault="00F90289" w:rsidP="00F9028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0289" w:rsidRDefault="00F90289" w:rsidP="00F90289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 xml:space="preserve">Who are some of the most influential philosophers of nature?  What lasting impacts did they make in terms of environmental science?  </w:t>
      </w:r>
    </w:p>
    <w:p w:rsidR="00F90289" w:rsidRDefault="00F90289" w:rsidP="00F9028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0289" w:rsidRPr="00EC4471" w:rsidRDefault="00F90289" w:rsidP="00F90289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F90289" w:rsidRDefault="00F90289" w:rsidP="00F9028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90289" w:rsidRDefault="00F90289" w:rsidP="00F9028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Map It!</w:t>
      </w:r>
    </w:p>
    <w:p w:rsidR="00F90289" w:rsidRDefault="00F90289" w:rsidP="00F9028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Finish Ch. 2 PowerPoint</w:t>
      </w:r>
    </w:p>
    <w:p w:rsidR="00F90289" w:rsidRDefault="00F90289" w:rsidP="00F90289"/>
    <w:p w:rsidR="00F90289" w:rsidRDefault="00F90289" w:rsidP="00F90289"/>
    <w:p w:rsidR="00F90289" w:rsidRDefault="00F90289" w:rsidP="00F90289"/>
    <w:p w:rsidR="00F90289" w:rsidRDefault="00F90289"/>
    <w:p w:rsidR="009019D0" w:rsidRDefault="009019D0"/>
    <w:p w:rsidR="009019D0" w:rsidRDefault="009019D0"/>
    <w:p w:rsidR="009019D0" w:rsidRDefault="009019D0"/>
    <w:p w:rsidR="009019D0" w:rsidRDefault="009019D0"/>
    <w:p w:rsidR="009019D0" w:rsidRDefault="009019D0"/>
    <w:p w:rsidR="009019D0" w:rsidRDefault="009019D0"/>
    <w:p w:rsidR="009019D0" w:rsidRDefault="009019D0" w:rsidP="009019D0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Friday August 23, 2019</w:t>
      </w:r>
    </w:p>
    <w:p w:rsidR="009019D0" w:rsidRDefault="009019D0" w:rsidP="009019D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3                           Day 13</w:t>
      </w:r>
    </w:p>
    <w:p w:rsidR="009019D0" w:rsidRDefault="009019D0" w:rsidP="009019D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9019D0" w:rsidRDefault="009019D0" w:rsidP="009019D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9019D0" w:rsidRDefault="009019D0" w:rsidP="009019D0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Ethics</w:t>
      </w:r>
    </w:p>
    <w:p w:rsidR="009019D0" w:rsidRDefault="009019D0" w:rsidP="009019D0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Demonstrate knowledge of influential philosophers of nature by scoring well on a quiz and learn about and discuss historical events leading to the creation of environmental science as a field of study.</w:t>
      </w:r>
    </w:p>
    <w:p w:rsidR="009019D0" w:rsidRDefault="009019D0" w:rsidP="009019D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9019D0" w:rsidRDefault="009019D0" w:rsidP="009019D0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 xml:space="preserve">Who are some of the most influential philosophers of nature?  What lasting impacts did they make in terms of environmental science?  </w:t>
      </w:r>
    </w:p>
    <w:p w:rsidR="009019D0" w:rsidRDefault="009019D0" w:rsidP="009019D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9019D0" w:rsidRPr="00EC4471" w:rsidRDefault="009019D0" w:rsidP="009019D0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9019D0" w:rsidRDefault="009019D0" w:rsidP="009019D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9019D0" w:rsidRDefault="009019D0" w:rsidP="009019D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Ch. 2 quiz</w:t>
      </w:r>
    </w:p>
    <w:p w:rsidR="009019D0" w:rsidRDefault="009019D0" w:rsidP="009019D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History PPT</w:t>
      </w:r>
    </w:p>
    <w:p w:rsidR="009019D0" w:rsidRDefault="009019D0" w:rsidP="009019D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Laws and Treaties</w:t>
      </w:r>
    </w:p>
    <w:p w:rsidR="009019D0" w:rsidRDefault="009019D0" w:rsidP="009019D0"/>
    <w:p w:rsidR="009019D0" w:rsidRDefault="009019D0" w:rsidP="009019D0"/>
    <w:p w:rsidR="009019D0" w:rsidRDefault="009019D0" w:rsidP="009019D0"/>
    <w:p w:rsidR="009019D0" w:rsidRDefault="009019D0" w:rsidP="009019D0"/>
    <w:p w:rsidR="009019D0" w:rsidRDefault="009019D0"/>
    <w:p w:rsidR="00DA3399" w:rsidRDefault="00DA3399"/>
    <w:p w:rsidR="00DA3399" w:rsidRDefault="00DA3399"/>
    <w:p w:rsidR="00DA3399" w:rsidRDefault="00DA3399"/>
    <w:p w:rsidR="00DA3399" w:rsidRDefault="00DA3399"/>
    <w:p w:rsidR="00DA3399" w:rsidRDefault="00DA3399" w:rsidP="00DA339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Monday August 26, 2019</w:t>
      </w:r>
    </w:p>
    <w:p w:rsidR="00DA3399" w:rsidRDefault="00DA3399" w:rsidP="00DA339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4                           Day 14</w:t>
      </w:r>
    </w:p>
    <w:p w:rsidR="00DA3399" w:rsidRDefault="00DA3399" w:rsidP="00DA339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A3399" w:rsidRDefault="00DA3399" w:rsidP="00DA339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A3399" w:rsidRDefault="00DA3399" w:rsidP="00DA3399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Ethics</w:t>
      </w:r>
    </w:p>
    <w:p w:rsidR="00DA3399" w:rsidRDefault="00DA3399" w:rsidP="00DA3399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Estimate your carbon footprint and review the history of events leading up to environmental science.</w:t>
      </w:r>
    </w:p>
    <w:p w:rsidR="00DA3399" w:rsidRDefault="00DA3399" w:rsidP="00DA339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A3399" w:rsidRDefault="00DA3399" w:rsidP="00DA3399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contributes to your carbon footprint?</w:t>
      </w:r>
    </w:p>
    <w:p w:rsidR="00DA3399" w:rsidRDefault="00DA3399" w:rsidP="00DA339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A3399" w:rsidRPr="00EC4471" w:rsidRDefault="00DA3399" w:rsidP="00DA3399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DA3399" w:rsidRDefault="00DA3399" w:rsidP="00DA339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A3399" w:rsidRDefault="00DA3399" w:rsidP="00DA33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Carbon Footprint activity</w:t>
      </w:r>
    </w:p>
    <w:p w:rsidR="00DA3399" w:rsidRDefault="00DA3399" w:rsidP="00DA33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History PPT cont.</w:t>
      </w:r>
    </w:p>
    <w:p w:rsidR="00DA3399" w:rsidRDefault="00DA3399" w:rsidP="00DA3399"/>
    <w:p w:rsidR="00DA3399" w:rsidRDefault="00DA3399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DA3399"/>
    <w:p w:rsidR="00300A68" w:rsidRDefault="00300A68" w:rsidP="00300A68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uesday August 27, 2019</w:t>
      </w:r>
    </w:p>
    <w:p w:rsidR="00300A68" w:rsidRDefault="00300A68" w:rsidP="00300A6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4                           Day 15</w:t>
      </w:r>
    </w:p>
    <w:p w:rsidR="00300A68" w:rsidRDefault="00300A68" w:rsidP="00300A6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00A68" w:rsidRDefault="00300A68" w:rsidP="00300A6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00A68" w:rsidRDefault="00300A68" w:rsidP="00300A68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Ethics</w:t>
      </w:r>
    </w:p>
    <w:p w:rsidR="00300A68" w:rsidRDefault="00300A68" w:rsidP="00300A68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Predict which activities have higher risk of death and review the history of events leading up to environmental science.</w:t>
      </w:r>
    </w:p>
    <w:p w:rsidR="00300A68" w:rsidRDefault="00300A68" w:rsidP="00300A6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00A68" w:rsidRDefault="00300A68" w:rsidP="00300A68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risk?</w:t>
      </w:r>
    </w:p>
    <w:p w:rsidR="00300A68" w:rsidRDefault="00300A68" w:rsidP="00300A6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300A68" w:rsidRPr="00EC4471" w:rsidRDefault="00300A68" w:rsidP="00300A68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300A68" w:rsidRDefault="00300A68" w:rsidP="00300A6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300A68" w:rsidRDefault="00300A68" w:rsidP="00300A6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“Which is more likely to result in Death?” PPT</w:t>
      </w:r>
    </w:p>
    <w:p w:rsidR="00300A68" w:rsidRDefault="00300A68" w:rsidP="00300A6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History PPT cont.</w:t>
      </w:r>
    </w:p>
    <w:p w:rsidR="000F52A4" w:rsidRDefault="000F52A4" w:rsidP="00300A6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Highlighted key laws and treaties in packets</w:t>
      </w:r>
    </w:p>
    <w:p w:rsidR="00300A68" w:rsidRDefault="00300A68" w:rsidP="00300A68"/>
    <w:p w:rsidR="00300A68" w:rsidRDefault="00300A68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300A68"/>
    <w:p w:rsidR="004E46BC" w:rsidRDefault="004E46BC" w:rsidP="004E46BC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Wednesday August 28, 2019</w:t>
      </w:r>
    </w:p>
    <w:p w:rsidR="004E46BC" w:rsidRDefault="004E46BC" w:rsidP="004E46BC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4                           Day 16</w:t>
      </w:r>
    </w:p>
    <w:p w:rsidR="004E46BC" w:rsidRDefault="004E46BC" w:rsidP="004E46BC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E46BC" w:rsidRDefault="004E46BC" w:rsidP="004E46BC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E46BC" w:rsidRDefault="004E46BC" w:rsidP="004E46BC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Ethics</w:t>
      </w:r>
    </w:p>
    <w:p w:rsidR="004E46BC" w:rsidRDefault="004E46BC" w:rsidP="004E46BC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Practice writing numbers in scientific notation and review the history of events leading up to environmental science.</w:t>
      </w:r>
    </w:p>
    <w:p w:rsidR="004E46BC" w:rsidRDefault="004E46BC" w:rsidP="004E46BC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E46BC" w:rsidRDefault="004E46BC" w:rsidP="004E46BC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events lead up to making environmental science a topic to be studied?</w:t>
      </w:r>
    </w:p>
    <w:p w:rsidR="004E46BC" w:rsidRDefault="004E46BC" w:rsidP="004E46BC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E46BC" w:rsidRPr="00EC4471" w:rsidRDefault="004E46BC" w:rsidP="004E46BC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4E46BC" w:rsidRDefault="004E46BC" w:rsidP="004E46B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4E46BC" w:rsidRDefault="004E46BC" w:rsidP="004E46B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Scientific notation Part 1 (converting #’s into and out of)</w:t>
      </w:r>
    </w:p>
    <w:p w:rsidR="004E46BC" w:rsidRDefault="004E46BC" w:rsidP="004E46B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History PPT finished.</w:t>
      </w:r>
    </w:p>
    <w:p w:rsidR="004E46BC" w:rsidRDefault="004E46BC" w:rsidP="00300A68"/>
    <w:p w:rsidR="004E46BC" w:rsidRDefault="004E46BC" w:rsidP="00300A68"/>
    <w:p w:rsidR="00300A68" w:rsidRDefault="00300A68" w:rsidP="00300A68"/>
    <w:p w:rsidR="00686E48" w:rsidRDefault="00686E48" w:rsidP="00300A68"/>
    <w:p w:rsidR="00686E48" w:rsidRDefault="00686E48" w:rsidP="00300A68"/>
    <w:p w:rsidR="00686E48" w:rsidRDefault="00686E48" w:rsidP="00300A68"/>
    <w:p w:rsidR="00686E48" w:rsidRDefault="00686E48" w:rsidP="00300A68"/>
    <w:p w:rsidR="00686E48" w:rsidRDefault="00686E48" w:rsidP="00300A68"/>
    <w:p w:rsidR="00686E48" w:rsidRDefault="00686E48" w:rsidP="00300A68"/>
    <w:p w:rsidR="00686E48" w:rsidRDefault="00686E48" w:rsidP="00686E48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August 29, 2019</w:t>
      </w:r>
    </w:p>
    <w:p w:rsidR="00686E48" w:rsidRDefault="00686E48" w:rsidP="00686E4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4                           Day 17</w:t>
      </w:r>
    </w:p>
    <w:p w:rsidR="00686E48" w:rsidRDefault="00686E48" w:rsidP="00686E4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86E48" w:rsidRDefault="00686E48" w:rsidP="00686E4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86E48" w:rsidRDefault="00686E48" w:rsidP="00686E48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Risk, Economics and Concerns</w:t>
      </w:r>
    </w:p>
    <w:p w:rsidR="00686E48" w:rsidRDefault="00686E48" w:rsidP="00686E48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Practice multiplying and dividing numbers in scientific notation and discuss concepts related to environmental risk, economics and concerns.</w:t>
      </w:r>
    </w:p>
    <w:p w:rsidR="00686E48" w:rsidRDefault="00686E48" w:rsidP="00686E4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86E48" w:rsidRDefault="00686E48" w:rsidP="00686E48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 w:rsidR="00A32E99">
        <w:rPr>
          <w:rFonts w:ascii="Georgia" w:hAnsi="Georgia"/>
          <w:sz w:val="28"/>
          <w:szCs w:val="28"/>
        </w:rPr>
        <w:t>What are some renewable and non-renewable energy sources</w:t>
      </w:r>
      <w:r>
        <w:rPr>
          <w:rFonts w:ascii="Georgia" w:hAnsi="Georgia"/>
          <w:sz w:val="28"/>
          <w:szCs w:val="28"/>
        </w:rPr>
        <w:t>?</w:t>
      </w:r>
    </w:p>
    <w:p w:rsidR="00686E48" w:rsidRDefault="00686E48" w:rsidP="00686E4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86E48" w:rsidRPr="00EC4471" w:rsidRDefault="00686E48" w:rsidP="00686E48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686E48" w:rsidRDefault="00A32E99" w:rsidP="00686E48">
      <w:pPr>
        <w:rPr>
          <w:rFonts w:ascii="Georgia" w:hAnsi="Georgia"/>
          <w:b/>
          <w:sz w:val="28"/>
          <w:szCs w:val="28"/>
        </w:rPr>
      </w:pPr>
      <w:r w:rsidRPr="00A32E99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E48">
        <w:rPr>
          <w:rFonts w:ascii="Georgia" w:hAnsi="Georgia"/>
          <w:b/>
          <w:sz w:val="28"/>
          <w:szCs w:val="28"/>
        </w:rPr>
        <w:t>Agenda:</w:t>
      </w:r>
    </w:p>
    <w:p w:rsidR="00686E48" w:rsidRDefault="00686E48" w:rsidP="00686E4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. Scientific notation warm-up: </w:t>
      </w:r>
    </w:p>
    <w:p w:rsidR="00A32E99" w:rsidRDefault="00A32E99" w:rsidP="00686E48">
      <w:pPr>
        <w:rPr>
          <w:rFonts w:ascii="Georgia" w:hAnsi="Georgia"/>
          <w:sz w:val="28"/>
          <w:szCs w:val="28"/>
        </w:rPr>
      </w:pPr>
    </w:p>
    <w:p w:rsidR="00A32E99" w:rsidRDefault="00A32E99" w:rsidP="00686E48">
      <w:pPr>
        <w:rPr>
          <w:rFonts w:ascii="Georgia" w:hAnsi="Georgia"/>
          <w:sz w:val="28"/>
          <w:szCs w:val="28"/>
        </w:rPr>
      </w:pPr>
    </w:p>
    <w:p w:rsidR="00A32E99" w:rsidRDefault="00A32E99" w:rsidP="00686E48">
      <w:pPr>
        <w:rPr>
          <w:rFonts w:ascii="Georgia" w:hAnsi="Georgia"/>
          <w:sz w:val="28"/>
          <w:szCs w:val="28"/>
        </w:rPr>
      </w:pPr>
    </w:p>
    <w:p w:rsidR="00A32E99" w:rsidRDefault="00A32E99" w:rsidP="00686E48">
      <w:pPr>
        <w:rPr>
          <w:rFonts w:ascii="Georgia" w:hAnsi="Georgia"/>
          <w:sz w:val="28"/>
          <w:szCs w:val="28"/>
        </w:rPr>
      </w:pPr>
    </w:p>
    <w:p w:rsidR="00A32E99" w:rsidRDefault="00A32E99" w:rsidP="00686E48">
      <w:pPr>
        <w:rPr>
          <w:rFonts w:ascii="Georgia" w:hAnsi="Georgia"/>
          <w:sz w:val="28"/>
          <w:szCs w:val="28"/>
        </w:rPr>
      </w:pPr>
    </w:p>
    <w:p w:rsidR="00686E48" w:rsidRDefault="00686E48" w:rsidP="00686E4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Scientific notation Part 2 (multiplying and dividing in scientific notation)</w:t>
      </w:r>
    </w:p>
    <w:p w:rsidR="00686E48" w:rsidRDefault="00686E48" w:rsidP="00686E4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Ch. 3 PPT</w:t>
      </w:r>
      <w:r w:rsidR="00E57FD8">
        <w:rPr>
          <w:rFonts w:ascii="Georgia" w:hAnsi="Georgia"/>
          <w:sz w:val="28"/>
          <w:szCs w:val="28"/>
        </w:rPr>
        <w:t xml:space="preserve"> (Through energy activity)</w:t>
      </w:r>
    </w:p>
    <w:p w:rsidR="00686E48" w:rsidRDefault="00686E48" w:rsidP="00686E48"/>
    <w:p w:rsidR="00686E48" w:rsidRDefault="00686E48" w:rsidP="00686E48"/>
    <w:p w:rsidR="00445914" w:rsidRDefault="00445914" w:rsidP="00686E48"/>
    <w:p w:rsidR="00445914" w:rsidRDefault="00445914" w:rsidP="00686E48"/>
    <w:p w:rsidR="00445914" w:rsidRDefault="00445914" w:rsidP="00445914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Friday August 30, 2019</w:t>
      </w:r>
    </w:p>
    <w:p w:rsidR="00445914" w:rsidRDefault="00445914" w:rsidP="0044591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4                           Day 18</w:t>
      </w:r>
    </w:p>
    <w:p w:rsidR="00445914" w:rsidRDefault="00445914" w:rsidP="0044591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45914" w:rsidRDefault="00445914" w:rsidP="0044591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45914" w:rsidRDefault="00445914" w:rsidP="00445914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Standard: </w:t>
      </w:r>
      <w:r>
        <w:rPr>
          <w:rFonts w:ascii="Georgia" w:hAnsi="Georgia"/>
          <w:sz w:val="28"/>
          <w:szCs w:val="28"/>
        </w:rPr>
        <w:t>Environmental Risk, Economics and Concerns</w:t>
      </w:r>
    </w:p>
    <w:p w:rsidR="00445914" w:rsidRDefault="00445914" w:rsidP="00445914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 Practice multiplying and dividing numbers in scientific notation and discuss concepts related to environmental risk, economics and concerns.</w:t>
      </w:r>
    </w:p>
    <w:p w:rsidR="00445914" w:rsidRDefault="00445914" w:rsidP="0044591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45914" w:rsidRDefault="00445914" w:rsidP="00445914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some renewable and non-renewable energy sources?</w:t>
      </w:r>
    </w:p>
    <w:p w:rsidR="00445914" w:rsidRDefault="00445914" w:rsidP="0044591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45914" w:rsidRPr="00EC4471" w:rsidRDefault="00445914" w:rsidP="00445914">
      <w:pPr>
        <w:pStyle w:val="NormalWeb"/>
        <w:spacing w:before="134" w:beforeAutospacing="0" w:after="0" w:afterAutospacing="0"/>
        <w:rPr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b/>
          <w:sz w:val="28"/>
          <w:szCs w:val="28"/>
        </w:rPr>
      </w:pPr>
      <w:r w:rsidRPr="00445914"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5100</wp:posOffset>
            </wp:positionH>
            <wp:positionV relativeFrom="paragraph">
              <wp:posOffset>341630</wp:posOffset>
            </wp:positionV>
            <wp:extent cx="34194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40" y="2139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sz w:val="28"/>
          <w:szCs w:val="28"/>
        </w:rPr>
        <w:t>Agenda:</w:t>
      </w:r>
    </w:p>
    <w:p w:rsidR="00445914" w:rsidRDefault="00445914" w:rsidP="0044591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. Scientific notation warm-up: </w:t>
      </w:r>
    </w:p>
    <w:p w:rsidR="00445914" w:rsidRDefault="00445914" w:rsidP="00445914">
      <w:pPr>
        <w:rPr>
          <w:rFonts w:ascii="Georgia" w:hAnsi="Georgia"/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sz w:val="28"/>
          <w:szCs w:val="28"/>
        </w:rPr>
      </w:pPr>
    </w:p>
    <w:p w:rsidR="00445914" w:rsidRDefault="00445914" w:rsidP="0044591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Ch. 3 PPT</w:t>
      </w:r>
      <w:r w:rsidR="00186C41">
        <w:rPr>
          <w:rFonts w:ascii="Georgia" w:hAnsi="Georgia"/>
          <w:sz w:val="28"/>
          <w:szCs w:val="28"/>
        </w:rPr>
        <w:t xml:space="preserve"> (</w:t>
      </w:r>
      <w:r w:rsidR="00E57FD8">
        <w:rPr>
          <w:rFonts w:ascii="Georgia" w:hAnsi="Georgia"/>
          <w:sz w:val="28"/>
          <w:szCs w:val="28"/>
        </w:rPr>
        <w:t>with Noise Pollution Article</w:t>
      </w:r>
      <w:r w:rsidR="007F52EA">
        <w:rPr>
          <w:rFonts w:ascii="Georgia" w:hAnsi="Georgia"/>
          <w:sz w:val="28"/>
          <w:szCs w:val="28"/>
        </w:rPr>
        <w:t xml:space="preserve"> and summary</w:t>
      </w:r>
      <w:r w:rsidR="00186C41">
        <w:rPr>
          <w:rFonts w:ascii="Georgia" w:hAnsi="Georgia"/>
          <w:sz w:val="28"/>
          <w:szCs w:val="28"/>
        </w:rPr>
        <w:t>)</w:t>
      </w:r>
    </w:p>
    <w:p w:rsidR="00445914" w:rsidRDefault="00445914" w:rsidP="00445914"/>
    <w:p w:rsidR="00445914" w:rsidRDefault="00445914" w:rsidP="00445914"/>
    <w:p w:rsidR="00445914" w:rsidRDefault="00445914" w:rsidP="00445914"/>
    <w:p w:rsidR="00E57FD8" w:rsidRDefault="00E57FD8" w:rsidP="00445914"/>
    <w:p w:rsidR="007F52EA" w:rsidRDefault="007F52EA" w:rsidP="00445914"/>
    <w:p w:rsidR="007F52EA" w:rsidRDefault="007F52EA" w:rsidP="007F52EA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 xml:space="preserve">Tuesday September </w:t>
      </w:r>
      <w:r w:rsidR="00BE12B5">
        <w:rPr>
          <w:rFonts w:ascii="Georgia" w:hAnsi="Georgia"/>
          <w:b/>
          <w:sz w:val="44"/>
          <w:szCs w:val="44"/>
        </w:rPr>
        <w:t>3</w:t>
      </w:r>
      <w:r>
        <w:rPr>
          <w:rFonts w:ascii="Georgia" w:hAnsi="Georgia"/>
          <w:b/>
          <w:sz w:val="44"/>
          <w:szCs w:val="44"/>
        </w:rPr>
        <w:t>, 2019</w:t>
      </w:r>
    </w:p>
    <w:p w:rsidR="007F52EA" w:rsidRDefault="007F52EA" w:rsidP="007F52EA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5                         Day 19</w:t>
      </w:r>
    </w:p>
    <w:p w:rsidR="007F52EA" w:rsidRDefault="007F52EA" w:rsidP="007F52EA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7F52EA" w:rsidRDefault="007F52EA" w:rsidP="007F52EA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2A4845" w:rsidRDefault="002A4845" w:rsidP="002A484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Tragedy of the Commons</w:t>
      </w:r>
    </w:p>
    <w:p w:rsidR="002A4845" w:rsidRDefault="002A4845" w:rsidP="002A484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 Simulate how individuals might utilize one or more common resources and the potential outcomes of various resource use approaches.</w:t>
      </w:r>
    </w:p>
    <w:p w:rsidR="002A4845" w:rsidRDefault="002A4845" w:rsidP="002A4845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A4845" w:rsidRDefault="002A4845" w:rsidP="002A484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y are resources that are owned and used in common by many people typically overexploited?</w:t>
      </w:r>
    </w:p>
    <w:p w:rsidR="002A4845" w:rsidRDefault="002A4845" w:rsidP="002A484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2A4845" w:rsidRDefault="002A4845" w:rsidP="002A4845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>
        <w:rPr>
          <w:rFonts w:ascii="Georgia" w:hAnsi="Georgia"/>
          <w:sz w:val="28"/>
          <w:szCs w:val="28"/>
        </w:rPr>
        <w:t>“Fishing” Lab</w:t>
      </w:r>
    </w:p>
    <w:p w:rsidR="007F52EA" w:rsidRDefault="007F52EA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BE12B5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Wednesday September 4, 2019</w:t>
      </w:r>
    </w:p>
    <w:p w:rsidR="00BE12B5" w:rsidRDefault="00BE12B5" w:rsidP="00BE12B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5                         Day 20</w:t>
      </w:r>
    </w:p>
    <w:p w:rsidR="00BE12B5" w:rsidRDefault="00BE12B5" w:rsidP="00BE12B5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BE12B5" w:rsidRDefault="00BE12B5" w:rsidP="00BE12B5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BE12B5" w:rsidRDefault="00BE12B5" w:rsidP="00BE12B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Tragedy of the Commons</w:t>
      </w:r>
    </w:p>
    <w:p w:rsidR="00BE12B5" w:rsidRDefault="00BE12B5" w:rsidP="00BE12B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 Simulate how individuals might utilize one or more common resources and the potential outcomes of various resource use approaches.</w:t>
      </w:r>
    </w:p>
    <w:p w:rsidR="00BE12B5" w:rsidRDefault="00BE12B5" w:rsidP="00BE12B5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BE12B5" w:rsidRDefault="00BE12B5" w:rsidP="00BE12B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y are resources that are owned and used in common by many people typically overexploited?</w:t>
      </w:r>
    </w:p>
    <w:p w:rsidR="00BE12B5" w:rsidRDefault="00BE12B5" w:rsidP="00BE12B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BE12B5" w:rsidRDefault="00BE12B5" w:rsidP="00BE12B5">
      <w:pPr>
        <w:ind w:firstLine="360"/>
        <w:rPr>
          <w:rFonts w:ascii="Georgia" w:hAnsi="Georgia"/>
          <w:sz w:val="28"/>
          <w:szCs w:val="28"/>
        </w:rPr>
      </w:pPr>
      <w:r w:rsidRPr="002D12B4">
        <w:rPr>
          <w:rFonts w:ascii="Georgia" w:hAnsi="Georgia"/>
          <w:sz w:val="28"/>
          <w:szCs w:val="28"/>
        </w:rPr>
        <w:t>1.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h. 3 Vocab (turn in HW)</w:t>
      </w:r>
    </w:p>
    <w:p w:rsidR="00BE12B5" w:rsidRDefault="00BE12B5" w:rsidP="00BE12B5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“Fishing” Lab Analysis</w:t>
      </w:r>
    </w:p>
    <w:p w:rsidR="00BE12B5" w:rsidRDefault="00BE12B5" w:rsidP="00BE12B5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3. Finish Chapter 3 PPT </w:t>
      </w:r>
    </w:p>
    <w:p w:rsidR="00BE12B5" w:rsidRDefault="00BE12B5" w:rsidP="00BE12B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BE12B5" w:rsidRDefault="00BE12B5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434C19" w:rsidRDefault="00434C19" w:rsidP="00434C1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September 5, 2019</w:t>
      </w:r>
    </w:p>
    <w:p w:rsidR="00434C19" w:rsidRDefault="00434C19" w:rsidP="00434C1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5                         Day 21</w:t>
      </w:r>
    </w:p>
    <w:p w:rsidR="00434C19" w:rsidRDefault="00434C19" w:rsidP="00434C1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34C19" w:rsidRDefault="00434C19" w:rsidP="00434C1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34C19" w:rsidRDefault="00434C19" w:rsidP="00434C1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Scientific Notation</w:t>
      </w:r>
    </w:p>
    <w:p w:rsidR="00434C19" w:rsidRDefault="00434C19" w:rsidP="00434C1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</w:t>
      </w:r>
      <w:r w:rsidR="00D807F4">
        <w:rPr>
          <w:rFonts w:ascii="Georgia" w:hAnsi="Georgia"/>
          <w:sz w:val="24"/>
          <w:szCs w:val="24"/>
        </w:rPr>
        <w:t xml:space="preserve"> Demonstrate ability to multiply and divide in scientific notation by scoring well on a test.  Discuss topics from Chapter 3.</w:t>
      </w:r>
    </w:p>
    <w:p w:rsidR="00434C19" w:rsidRDefault="00434C19" w:rsidP="00434C1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34C19" w:rsidRDefault="00434C19" w:rsidP="00434C1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</w:p>
    <w:p w:rsidR="00434C19" w:rsidRDefault="00434C19" w:rsidP="00434C1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434C19" w:rsidRDefault="00434C19" w:rsidP="00434C19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>
        <w:rPr>
          <w:rFonts w:ascii="Georgia" w:hAnsi="Georgia"/>
          <w:sz w:val="28"/>
          <w:szCs w:val="28"/>
        </w:rPr>
        <w:t>Scientific Notation Quiz</w:t>
      </w:r>
    </w:p>
    <w:p w:rsidR="00786F92" w:rsidRDefault="00786F92" w:rsidP="00434C19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. </w:t>
      </w:r>
      <w:r>
        <w:rPr>
          <w:rFonts w:ascii="Georgia" w:hAnsi="Georgia"/>
          <w:sz w:val="28"/>
          <w:szCs w:val="28"/>
        </w:rPr>
        <w:t>Finished Ch. 3 PPT</w:t>
      </w:r>
    </w:p>
    <w:p w:rsidR="00786F92" w:rsidRDefault="00786F92" w:rsidP="00434C19">
      <w:pPr>
        <w:ind w:firstLine="360"/>
        <w:rPr>
          <w:rFonts w:ascii="Georgia" w:hAnsi="Georgia"/>
          <w:sz w:val="28"/>
          <w:szCs w:val="28"/>
        </w:rPr>
      </w:pPr>
    </w:p>
    <w:p w:rsidR="00786F92" w:rsidRPr="00786F92" w:rsidRDefault="00786F92" w:rsidP="00434C19">
      <w:pPr>
        <w:ind w:firstLine="360"/>
      </w:pPr>
      <w:r>
        <w:rPr>
          <w:rFonts w:ascii="Georgia" w:hAnsi="Georgia"/>
          <w:sz w:val="28"/>
          <w:szCs w:val="28"/>
        </w:rPr>
        <w:t>Assigned Chapter 4 HW: Read chapter and answer # 2, 5, 7 and 10 Due Sept 17</w:t>
      </w:r>
      <w:r w:rsidRPr="00786F9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(Tuesday)</w:t>
      </w:r>
    </w:p>
    <w:p w:rsidR="00434C19" w:rsidRDefault="00434C19" w:rsidP="00434C19">
      <w:pPr>
        <w:spacing w:line="240" w:lineRule="auto"/>
      </w:pPr>
    </w:p>
    <w:p w:rsidR="00434C19" w:rsidRDefault="00434C19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D807F4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Friday September 6, 2019</w:t>
      </w:r>
    </w:p>
    <w:p w:rsidR="00D807F4" w:rsidRDefault="00D807F4" w:rsidP="00D807F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5                         Day 22</w:t>
      </w:r>
    </w:p>
    <w:p w:rsidR="00D807F4" w:rsidRDefault="00D807F4" w:rsidP="00D807F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807F4" w:rsidRDefault="00D807F4" w:rsidP="00D807F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807F4" w:rsidRDefault="00D807F4" w:rsidP="00D807F4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 xml:space="preserve">:  </w:t>
      </w:r>
      <w:r w:rsidR="00BB4AC6">
        <w:rPr>
          <w:rFonts w:ascii="Georgia" w:hAnsi="Georgia"/>
          <w:sz w:val="24"/>
          <w:szCs w:val="24"/>
        </w:rPr>
        <w:t>Ch. 4</w:t>
      </w:r>
    </w:p>
    <w:p w:rsidR="00D807F4" w:rsidRDefault="00D807F4" w:rsidP="00D807F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</w:t>
      </w:r>
      <w:r w:rsidR="00BB4AC6">
        <w:rPr>
          <w:rFonts w:ascii="Georgia" w:hAnsi="Georgia"/>
          <w:sz w:val="24"/>
          <w:szCs w:val="24"/>
        </w:rPr>
        <w:t xml:space="preserve"> Discuss information about Matter, Energy and the Environment and answer a practice FRQ question to set up an experiment. Discuss and annotate answers.</w:t>
      </w:r>
    </w:p>
    <w:p w:rsidR="00D807F4" w:rsidRDefault="00D807F4" w:rsidP="00D807F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807F4" w:rsidRPr="00BB4AC6" w:rsidRDefault="00D807F4" w:rsidP="00D807F4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 w:rsidR="00BB4AC6">
        <w:rPr>
          <w:rFonts w:ascii="Georgia" w:hAnsi="Georgia"/>
          <w:sz w:val="24"/>
          <w:szCs w:val="24"/>
        </w:rPr>
        <w:t>What is the difference between an independent and a dependent variable?</w:t>
      </w:r>
    </w:p>
    <w:p w:rsidR="00D807F4" w:rsidRDefault="00D807F4" w:rsidP="00D807F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807F4" w:rsidRDefault="00D807F4" w:rsidP="00D807F4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BB4AC6">
        <w:rPr>
          <w:rFonts w:ascii="Georgia" w:hAnsi="Georgia"/>
          <w:sz w:val="28"/>
          <w:szCs w:val="28"/>
        </w:rPr>
        <w:t>Ch. 4 PPT</w:t>
      </w:r>
    </w:p>
    <w:p w:rsidR="00D807F4" w:rsidRDefault="00D807F4" w:rsidP="00D807F4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. </w:t>
      </w:r>
      <w:r w:rsidR="00BB4AC6">
        <w:rPr>
          <w:rFonts w:ascii="Georgia" w:hAnsi="Georgia"/>
          <w:sz w:val="28"/>
          <w:szCs w:val="28"/>
        </w:rPr>
        <w:t xml:space="preserve">2012 FRQ (#3) </w:t>
      </w:r>
    </w:p>
    <w:p w:rsidR="00BB4AC6" w:rsidRDefault="00BB4AC6" w:rsidP="00D807F4">
      <w:pPr>
        <w:ind w:firstLine="360"/>
        <w:rPr>
          <w:rFonts w:ascii="Georgia" w:hAnsi="Georgia"/>
          <w:sz w:val="28"/>
          <w:szCs w:val="28"/>
        </w:rPr>
      </w:pPr>
      <w:r w:rsidRPr="00BB4AC6">
        <w:rPr>
          <w:rFonts w:ascii="Georgia" w:hAnsi="Georgia"/>
          <w:b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>. Score/Discuss FRQ</w:t>
      </w:r>
    </w:p>
    <w:p w:rsidR="00D807F4" w:rsidRDefault="00D807F4" w:rsidP="00D807F4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D807F4" w:rsidRDefault="00D807F4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2A4845">
      <w:pPr>
        <w:spacing w:line="240" w:lineRule="auto"/>
      </w:pPr>
    </w:p>
    <w:p w:rsidR="008342B0" w:rsidRDefault="008342B0" w:rsidP="008342B0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Monday September 9, 2019</w:t>
      </w:r>
    </w:p>
    <w:p w:rsidR="008342B0" w:rsidRDefault="008342B0" w:rsidP="008342B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6                         Day 23</w:t>
      </w:r>
    </w:p>
    <w:p w:rsidR="008342B0" w:rsidRDefault="008342B0" w:rsidP="008342B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342B0" w:rsidRDefault="008342B0" w:rsidP="008342B0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342B0" w:rsidRDefault="008342B0" w:rsidP="008342B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Ch. 4</w:t>
      </w:r>
    </w:p>
    <w:p w:rsidR="008342B0" w:rsidRDefault="008342B0" w:rsidP="008342B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 Discuss information about Matter, Energy and the Environment and answer a practice FRQ question to set up an experiment. Discuss and annotate answers.</w:t>
      </w:r>
    </w:p>
    <w:p w:rsidR="008342B0" w:rsidRDefault="008342B0" w:rsidP="008342B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342B0" w:rsidRPr="00BB4AC6" w:rsidRDefault="008342B0" w:rsidP="008342B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at is the difference between an independent and a dependent variable?</w:t>
      </w:r>
    </w:p>
    <w:p w:rsidR="008342B0" w:rsidRDefault="008342B0" w:rsidP="008342B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8342B0" w:rsidRDefault="008342B0" w:rsidP="008342B0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>
        <w:rPr>
          <w:rFonts w:ascii="Georgia" w:hAnsi="Georgia"/>
          <w:sz w:val="28"/>
          <w:szCs w:val="28"/>
        </w:rPr>
        <w:t>Finish scoring/discussing 2012 FRQ (#3)</w:t>
      </w:r>
    </w:p>
    <w:p w:rsidR="008342B0" w:rsidRDefault="008342B0" w:rsidP="008342B0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. </w:t>
      </w:r>
      <w:r>
        <w:rPr>
          <w:rFonts w:ascii="Georgia" w:hAnsi="Georgia"/>
          <w:sz w:val="28"/>
          <w:szCs w:val="28"/>
        </w:rPr>
        <w:t>Ch. 4 PPT</w:t>
      </w:r>
    </w:p>
    <w:p w:rsidR="008342B0" w:rsidRDefault="008342B0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A76B63" w:rsidRDefault="00A76B63" w:rsidP="00A76B63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uesday September 10, 2019</w:t>
      </w:r>
    </w:p>
    <w:p w:rsidR="00A76B63" w:rsidRDefault="00A76B63" w:rsidP="00A76B63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6                         Day 24</w:t>
      </w:r>
    </w:p>
    <w:p w:rsidR="00A76B63" w:rsidRDefault="00A76B63" w:rsidP="00A76B63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A76B63" w:rsidRDefault="00A76B63" w:rsidP="00A76B63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A76B63" w:rsidRDefault="00A76B63" w:rsidP="00A76B63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Ch. 4</w:t>
      </w:r>
    </w:p>
    <w:p w:rsidR="00A76B63" w:rsidRDefault="00A76B63" w:rsidP="00A76B6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 xml:space="preserve">: Discuss information about Matter, Energy and the Environment and answer review questions about scientific experiments. </w:t>
      </w:r>
    </w:p>
    <w:p w:rsidR="00A76B63" w:rsidRDefault="00A76B63" w:rsidP="00A76B6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76B63" w:rsidRPr="00BB4AC6" w:rsidRDefault="00A76B63" w:rsidP="00A76B63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at is the difference between an independent and a dependent variable?</w:t>
      </w:r>
    </w:p>
    <w:p w:rsidR="00A76B63" w:rsidRDefault="00A76B63" w:rsidP="00A76B6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178E0" w:rsidRPr="00F178E0" w:rsidRDefault="00A76B63" w:rsidP="00A76B63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F178E0">
        <w:rPr>
          <w:rFonts w:ascii="Georgia" w:hAnsi="Georgia"/>
          <w:sz w:val="28"/>
          <w:szCs w:val="28"/>
        </w:rPr>
        <w:t>Review questions (scientific method)</w:t>
      </w:r>
    </w:p>
    <w:p w:rsidR="00A76B63" w:rsidRDefault="00F178E0" w:rsidP="00A76B63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. </w:t>
      </w:r>
      <w:r w:rsidR="00A76B63">
        <w:rPr>
          <w:rFonts w:ascii="Georgia" w:hAnsi="Georgia"/>
          <w:sz w:val="28"/>
          <w:szCs w:val="28"/>
        </w:rPr>
        <w:t>Ch. 4 PPT (with Pseudoscience “round-robin” and Photosynthesis contest)</w:t>
      </w:r>
    </w:p>
    <w:p w:rsidR="00A76B63" w:rsidRPr="00A76B63" w:rsidRDefault="00A76B63" w:rsidP="00A76B63">
      <w:pPr>
        <w:ind w:firstLine="360"/>
        <w:rPr>
          <w:rFonts w:ascii="Georgia" w:hAnsi="Georgia"/>
          <w:sz w:val="28"/>
          <w:szCs w:val="28"/>
        </w:rPr>
      </w:pPr>
    </w:p>
    <w:p w:rsidR="00A76B63" w:rsidRDefault="00A76B63" w:rsidP="00A76B63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45029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Wednesday September 11, 2019</w:t>
      </w:r>
    </w:p>
    <w:p w:rsidR="00245029" w:rsidRDefault="00245029" w:rsidP="0024502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6                         Day 25</w:t>
      </w:r>
    </w:p>
    <w:p w:rsidR="00245029" w:rsidRDefault="00245029" w:rsidP="0024502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245029" w:rsidRDefault="00245029" w:rsidP="0024502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245029" w:rsidRDefault="00245029" w:rsidP="0024502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>:  Ch. 4</w:t>
      </w:r>
    </w:p>
    <w:p w:rsidR="00245029" w:rsidRDefault="00245029" w:rsidP="0024502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 xml:space="preserve">: Discuss information about Matter, Energy and the Environment and answer </w:t>
      </w:r>
      <w:r w:rsidR="005078BC">
        <w:rPr>
          <w:rFonts w:ascii="Georgia" w:hAnsi="Georgia"/>
          <w:sz w:val="24"/>
          <w:szCs w:val="24"/>
        </w:rPr>
        <w:t>a challenge question collaboratively</w:t>
      </w:r>
      <w:r>
        <w:rPr>
          <w:rFonts w:ascii="Georgia" w:hAnsi="Georgia"/>
          <w:sz w:val="24"/>
          <w:szCs w:val="24"/>
        </w:rPr>
        <w:t xml:space="preserve">. </w:t>
      </w:r>
    </w:p>
    <w:p w:rsidR="00245029" w:rsidRDefault="00245029" w:rsidP="0024502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45029" w:rsidRPr="00BB4AC6" w:rsidRDefault="00245029" w:rsidP="00245029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at is the difference between an independent and a dependent variable?</w:t>
      </w:r>
    </w:p>
    <w:p w:rsidR="00245029" w:rsidRDefault="00245029" w:rsidP="0024502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5078BC" w:rsidRPr="00F178E0" w:rsidRDefault="00245029" w:rsidP="005078BC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 w:rsidR="005078BC">
        <w:rPr>
          <w:rFonts w:ascii="Georgia" w:hAnsi="Georgia"/>
          <w:sz w:val="28"/>
          <w:szCs w:val="28"/>
        </w:rPr>
        <w:t>Whiteboard competition (cellular respiration)</w:t>
      </w:r>
    </w:p>
    <w:p w:rsidR="00245029" w:rsidRPr="00A76B63" w:rsidRDefault="00245029" w:rsidP="00245029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2. </w:t>
      </w:r>
      <w:r>
        <w:rPr>
          <w:rFonts w:ascii="Georgia" w:hAnsi="Georgia"/>
          <w:sz w:val="28"/>
          <w:szCs w:val="28"/>
        </w:rPr>
        <w:t xml:space="preserve">Ch. 4 PPT </w:t>
      </w:r>
    </w:p>
    <w:p w:rsidR="00245029" w:rsidRDefault="00245029" w:rsidP="00245029">
      <w:pPr>
        <w:spacing w:line="240" w:lineRule="auto"/>
      </w:pPr>
    </w:p>
    <w:p w:rsidR="00245029" w:rsidRDefault="00245029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245029">
      <w:pPr>
        <w:spacing w:line="240" w:lineRule="auto"/>
      </w:pPr>
    </w:p>
    <w:p w:rsidR="00CB5773" w:rsidRDefault="00CB5773" w:rsidP="00CB5773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hursday September 12, 2019</w:t>
      </w:r>
    </w:p>
    <w:p w:rsidR="00CB5773" w:rsidRDefault="00CB5773" w:rsidP="00CB5773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6                         Day 26</w:t>
      </w:r>
    </w:p>
    <w:p w:rsidR="00CB5773" w:rsidRDefault="00CB5773" w:rsidP="00CB5773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CB5773" w:rsidRDefault="00CB5773" w:rsidP="00CB5773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CB5773" w:rsidRDefault="00CB5773" w:rsidP="00CB5773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 xml:space="preserve">:  Ch. </w:t>
      </w:r>
      <w:r w:rsidR="007B08AF">
        <w:rPr>
          <w:rFonts w:ascii="Georgia" w:hAnsi="Georgia"/>
          <w:sz w:val="24"/>
          <w:szCs w:val="24"/>
        </w:rPr>
        <w:t>5</w:t>
      </w:r>
    </w:p>
    <w:p w:rsidR="00CB5773" w:rsidRDefault="00CB5773" w:rsidP="00CB577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 xml:space="preserve">: Discuss information from chapter 5 and participate in a “Give one-get one” activity to share ideas. </w:t>
      </w:r>
    </w:p>
    <w:p w:rsidR="00CB5773" w:rsidRDefault="00CB5773" w:rsidP="00CB577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B5773" w:rsidRPr="00BB4AC6" w:rsidRDefault="00CB5773" w:rsidP="00CB5773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How can abiotic or biotic factors potentially limit a population?</w:t>
      </w:r>
    </w:p>
    <w:p w:rsidR="00CB5773" w:rsidRDefault="00CB5773" w:rsidP="00CB577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CB5773" w:rsidRDefault="00CB5773" w:rsidP="00CB5773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>
        <w:rPr>
          <w:rFonts w:ascii="Georgia" w:hAnsi="Georgia"/>
          <w:sz w:val="28"/>
          <w:szCs w:val="28"/>
        </w:rPr>
        <w:t>“Stand up/Sit down” warm-up</w:t>
      </w:r>
    </w:p>
    <w:p w:rsidR="00CB5773" w:rsidRPr="00A76B63" w:rsidRDefault="00CB5773" w:rsidP="00CB5773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Chapter 5 PPT</w:t>
      </w:r>
    </w:p>
    <w:p w:rsidR="00CB5773" w:rsidRDefault="00CB5773" w:rsidP="00245029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245029" w:rsidRDefault="00245029" w:rsidP="002A4845">
      <w:pPr>
        <w:spacing w:line="240" w:lineRule="auto"/>
      </w:pPr>
    </w:p>
    <w:p w:rsidR="00A76B63" w:rsidRDefault="00A76B63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2A4845">
      <w:pPr>
        <w:spacing w:line="240" w:lineRule="auto"/>
      </w:pPr>
    </w:p>
    <w:p w:rsidR="00623F98" w:rsidRDefault="00623F98" w:rsidP="00623F98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Friday September 13, 2019</w:t>
      </w:r>
    </w:p>
    <w:p w:rsidR="00623F98" w:rsidRDefault="00623F98" w:rsidP="00623F9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6                         Day 27</w:t>
      </w:r>
    </w:p>
    <w:p w:rsidR="00623F98" w:rsidRDefault="00623F98" w:rsidP="00623F9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23F98" w:rsidRDefault="00623F98" w:rsidP="00623F9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623F98" w:rsidRDefault="00623F98" w:rsidP="00623F9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andard</w:t>
      </w:r>
      <w:r>
        <w:rPr>
          <w:rFonts w:ascii="Georgia" w:hAnsi="Georgia"/>
          <w:sz w:val="24"/>
          <w:szCs w:val="24"/>
        </w:rPr>
        <w:t xml:space="preserve">:  Ch. </w:t>
      </w:r>
      <w:r w:rsidR="007B08AF">
        <w:rPr>
          <w:rFonts w:ascii="Georgia" w:hAnsi="Georgia"/>
          <w:sz w:val="24"/>
          <w:szCs w:val="24"/>
        </w:rPr>
        <w:t>5</w:t>
      </w:r>
    </w:p>
    <w:p w:rsidR="00623F98" w:rsidRDefault="00623F98" w:rsidP="00623F9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Learning Target</w:t>
      </w:r>
      <w:r>
        <w:rPr>
          <w:rFonts w:ascii="Georgia" w:hAnsi="Georgia"/>
          <w:sz w:val="24"/>
          <w:szCs w:val="24"/>
        </w:rPr>
        <w:t>: Discuss information from chapter 5 and watch a video about the long-term research conducted on Daphne Major.</w:t>
      </w:r>
    </w:p>
    <w:p w:rsidR="00623F98" w:rsidRDefault="00623F98" w:rsidP="00623F9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23F98" w:rsidRPr="00BB4AC6" w:rsidRDefault="00623F98" w:rsidP="00623F98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ssential Questions: </w:t>
      </w:r>
      <w:r>
        <w:rPr>
          <w:rFonts w:ascii="Georgia" w:hAnsi="Georgia"/>
          <w:sz w:val="24"/>
          <w:szCs w:val="24"/>
        </w:rPr>
        <w:t>What evidence is there for the evolution of the Galapagos finches?</w:t>
      </w:r>
    </w:p>
    <w:p w:rsidR="00623F98" w:rsidRDefault="00623F98" w:rsidP="00623F9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623F98" w:rsidRDefault="00623F98" w:rsidP="00623F98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. </w:t>
      </w:r>
      <w:r>
        <w:rPr>
          <w:rFonts w:ascii="Georgia" w:hAnsi="Georgia"/>
          <w:sz w:val="28"/>
          <w:szCs w:val="28"/>
        </w:rPr>
        <w:t>Ch. 5</w:t>
      </w:r>
    </w:p>
    <w:p w:rsidR="00623F98" w:rsidRDefault="00623F98" w:rsidP="00623F98">
      <w:pPr>
        <w:ind w:first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“Galapagos Finches” (HHMI)</w:t>
      </w: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623F98">
      <w:pPr>
        <w:ind w:firstLine="360"/>
        <w:rPr>
          <w:rFonts w:ascii="Georgia" w:hAnsi="Georgia"/>
          <w:sz w:val="28"/>
          <w:szCs w:val="28"/>
        </w:rPr>
      </w:pPr>
    </w:p>
    <w:p w:rsidR="007B08AF" w:rsidRDefault="007B08AF" w:rsidP="007B08AF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Monday September 16, 2019</w:t>
      </w:r>
    </w:p>
    <w:p w:rsidR="007B08AF" w:rsidRDefault="007B08AF" w:rsidP="007B08A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7                        Day 28</w:t>
      </w:r>
    </w:p>
    <w:p w:rsidR="00631EE6" w:rsidRDefault="00631EE6" w:rsidP="007B08AF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7B08AF" w:rsidRPr="003E5587" w:rsidRDefault="007B08AF" w:rsidP="007B08AF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</w:t>
      </w:r>
      <w:r w:rsidR="00631EE6" w:rsidRPr="003E5587">
        <w:rPr>
          <w:rFonts w:ascii="Georgia" w:hAnsi="Georgia"/>
          <w:sz w:val="36"/>
          <w:szCs w:val="36"/>
        </w:rPr>
        <w:t xml:space="preserve"> (biology review)</w:t>
      </w:r>
    </w:p>
    <w:p w:rsidR="007B08AF" w:rsidRPr="003E5587" w:rsidRDefault="007B08AF" w:rsidP="007B08AF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 w:rsidR="00B0505E" w:rsidRPr="003E5587">
        <w:rPr>
          <w:rFonts w:ascii="Georgia" w:hAnsi="Georgia"/>
          <w:sz w:val="36"/>
          <w:szCs w:val="36"/>
        </w:rPr>
        <w:t>Model natural selection in squirrels to distinguish between generalists and specialists and recognize adaptive advantages in animals and plants</w:t>
      </w:r>
      <w:r w:rsidRPr="003E5587">
        <w:rPr>
          <w:rFonts w:ascii="Georgia" w:hAnsi="Georgia"/>
          <w:sz w:val="36"/>
          <w:szCs w:val="36"/>
        </w:rPr>
        <w:t>.</w:t>
      </w:r>
    </w:p>
    <w:p w:rsidR="007B08AF" w:rsidRPr="003E5587" w:rsidRDefault="007B08AF" w:rsidP="007B08AF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7B08AF" w:rsidRPr="003E5587" w:rsidRDefault="007B08AF" w:rsidP="007B08AF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 w:rsidR="00B0505E" w:rsidRPr="003E5587">
        <w:rPr>
          <w:rFonts w:ascii="Georgia" w:hAnsi="Georgia"/>
          <w:sz w:val="36"/>
          <w:szCs w:val="36"/>
        </w:rPr>
        <w:t>What is the difference between generalists and specialists and which has a higher survival advantage?</w:t>
      </w:r>
    </w:p>
    <w:p w:rsidR="007B08AF" w:rsidRPr="003E5587" w:rsidRDefault="007B08AF" w:rsidP="007B08AF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7B08AF" w:rsidRPr="003E5587" w:rsidRDefault="007B08AF" w:rsidP="00B0505E">
      <w:pPr>
        <w:ind w:firstLine="360"/>
        <w:rPr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1. </w:t>
      </w:r>
      <w:r w:rsidR="00B0505E" w:rsidRPr="003E5587">
        <w:rPr>
          <w:rFonts w:ascii="Georgia" w:hAnsi="Georgia"/>
          <w:sz w:val="36"/>
          <w:szCs w:val="36"/>
        </w:rPr>
        <w:t xml:space="preserve">“Squirreling </w:t>
      </w:r>
      <w:proofErr w:type="gramStart"/>
      <w:r w:rsidR="00B0505E" w:rsidRPr="003E5587">
        <w:rPr>
          <w:rFonts w:ascii="Georgia" w:hAnsi="Georgia"/>
          <w:sz w:val="36"/>
          <w:szCs w:val="36"/>
        </w:rPr>
        <w:t>Away</w:t>
      </w:r>
      <w:proofErr w:type="gramEnd"/>
      <w:r w:rsidR="00B0505E" w:rsidRPr="003E5587">
        <w:rPr>
          <w:rFonts w:ascii="Georgia" w:hAnsi="Georgia"/>
          <w:sz w:val="36"/>
          <w:szCs w:val="36"/>
        </w:rPr>
        <w:t>” lab</w:t>
      </w:r>
    </w:p>
    <w:p w:rsidR="007B08AF" w:rsidRPr="003E5587" w:rsidRDefault="007B08AF" w:rsidP="00623F98">
      <w:pPr>
        <w:ind w:firstLine="360"/>
        <w:rPr>
          <w:rFonts w:ascii="Georgia" w:hAnsi="Georgia"/>
          <w:sz w:val="36"/>
          <w:szCs w:val="36"/>
        </w:rPr>
      </w:pPr>
    </w:p>
    <w:p w:rsidR="007B08AF" w:rsidRDefault="007B08AF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5C2814" w:rsidP="00623F98">
      <w:pPr>
        <w:ind w:firstLine="360"/>
        <w:rPr>
          <w:sz w:val="36"/>
          <w:szCs w:val="36"/>
        </w:rPr>
      </w:pPr>
    </w:p>
    <w:p w:rsidR="005C2814" w:rsidRDefault="002F17A9" w:rsidP="005C2814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Tues</w:t>
      </w:r>
      <w:r w:rsidR="005C2814">
        <w:rPr>
          <w:rFonts w:ascii="Georgia" w:hAnsi="Georgia"/>
          <w:b/>
          <w:sz w:val="44"/>
          <w:szCs w:val="44"/>
        </w:rPr>
        <w:t>day September 1</w:t>
      </w:r>
      <w:r>
        <w:rPr>
          <w:rFonts w:ascii="Georgia" w:hAnsi="Georgia"/>
          <w:b/>
          <w:sz w:val="44"/>
          <w:szCs w:val="44"/>
        </w:rPr>
        <w:t>7</w:t>
      </w:r>
      <w:r w:rsidR="005C2814">
        <w:rPr>
          <w:rFonts w:ascii="Georgia" w:hAnsi="Georgia"/>
          <w:b/>
          <w:sz w:val="44"/>
          <w:szCs w:val="44"/>
        </w:rPr>
        <w:t>, 2019</w:t>
      </w:r>
    </w:p>
    <w:p w:rsidR="005C2814" w:rsidRDefault="005C2814" w:rsidP="005C281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7                        Day 2</w:t>
      </w:r>
      <w:r w:rsidR="002F17A9">
        <w:rPr>
          <w:rFonts w:ascii="Georgia" w:hAnsi="Georgia"/>
          <w:sz w:val="40"/>
          <w:szCs w:val="40"/>
        </w:rPr>
        <w:t>9</w:t>
      </w:r>
    </w:p>
    <w:p w:rsidR="005C2814" w:rsidRDefault="005C2814" w:rsidP="005C2814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5C2814" w:rsidRPr="003E5587" w:rsidRDefault="005C2814" w:rsidP="005C2814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5C2814" w:rsidRPr="003E5587" w:rsidRDefault="005C2814" w:rsidP="005C2814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Analyze data from m</w:t>
      </w:r>
      <w:r w:rsidRPr="003E5587">
        <w:rPr>
          <w:rFonts w:ascii="Georgia" w:hAnsi="Georgia"/>
          <w:sz w:val="36"/>
          <w:szCs w:val="36"/>
        </w:rPr>
        <w:t>odel</w:t>
      </w:r>
      <w:r>
        <w:rPr>
          <w:rFonts w:ascii="Georgia" w:hAnsi="Georgia"/>
          <w:sz w:val="36"/>
          <w:szCs w:val="36"/>
        </w:rPr>
        <w:t>ing</w:t>
      </w:r>
      <w:r w:rsidRPr="003E5587">
        <w:rPr>
          <w:rFonts w:ascii="Georgia" w:hAnsi="Georgia"/>
          <w:sz w:val="36"/>
          <w:szCs w:val="36"/>
        </w:rPr>
        <w:t xml:space="preserve"> natural selection in squirrels to distinguish between generalists and specialists and recognize adaptive advantages in animals and plants.</w:t>
      </w:r>
      <w:r>
        <w:rPr>
          <w:rFonts w:ascii="Georgia" w:hAnsi="Georgia"/>
          <w:sz w:val="36"/>
          <w:szCs w:val="36"/>
        </w:rPr>
        <w:t xml:space="preserve"> Review topics from biology by discussing the chapter 5 PowerPoint.</w:t>
      </w:r>
    </w:p>
    <w:p w:rsidR="005C2814" w:rsidRPr="003E5587" w:rsidRDefault="005C2814" w:rsidP="005C2814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5C2814" w:rsidRPr="003E5587" w:rsidRDefault="005C2814" w:rsidP="005C2814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 w:rsidRPr="003E5587">
        <w:rPr>
          <w:rFonts w:ascii="Georgia" w:hAnsi="Georgia"/>
          <w:sz w:val="36"/>
          <w:szCs w:val="36"/>
        </w:rPr>
        <w:t>What is the difference between generalists and specialists and which has a higher survival advantage?</w:t>
      </w:r>
    </w:p>
    <w:p w:rsidR="005C2814" w:rsidRPr="003E5587" w:rsidRDefault="005C2814" w:rsidP="005C2814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5C2814" w:rsidRDefault="005C2814" w:rsidP="005C2814">
      <w:pPr>
        <w:ind w:firstLine="36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. Warm-up:</w:t>
      </w:r>
      <w:r w:rsidR="006E5291" w:rsidRPr="006E5291">
        <w:rPr>
          <w:noProof/>
        </w:rPr>
        <w:t xml:space="preserve"> </w:t>
      </w:r>
      <w:r w:rsidR="006E5291" w:rsidRPr="00EA106D">
        <w:rPr>
          <w:noProof/>
        </w:rPr>
        <w:drawing>
          <wp:anchor distT="0" distB="0" distL="114300" distR="114300" simplePos="0" relativeHeight="251661312" behindDoc="1" locked="0" layoutInCell="1" allowOverlap="1" wp14:anchorId="6F2A4891" wp14:editId="442EDA09">
            <wp:simplePos x="0" y="0"/>
            <wp:positionH relativeFrom="margin">
              <wp:posOffset>0</wp:posOffset>
            </wp:positionH>
            <wp:positionV relativeFrom="paragraph">
              <wp:posOffset>424815</wp:posOffset>
            </wp:positionV>
            <wp:extent cx="306705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66" y="21475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6E5291" w:rsidRDefault="006E5291" w:rsidP="005C2814">
      <w:pPr>
        <w:ind w:firstLine="360"/>
        <w:rPr>
          <w:rFonts w:ascii="Georgia" w:hAnsi="Georgia"/>
          <w:b/>
          <w:sz w:val="36"/>
          <w:szCs w:val="36"/>
        </w:rPr>
      </w:pPr>
    </w:p>
    <w:p w:rsidR="005C2814" w:rsidRDefault="005C2814" w:rsidP="005C2814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2. </w:t>
      </w:r>
      <w:r w:rsidRPr="003E5587">
        <w:rPr>
          <w:rFonts w:ascii="Georgia" w:hAnsi="Georgia"/>
          <w:sz w:val="36"/>
          <w:szCs w:val="36"/>
        </w:rPr>
        <w:t xml:space="preserve">“Squirreling </w:t>
      </w:r>
      <w:proofErr w:type="gramStart"/>
      <w:r w:rsidRPr="003E5587">
        <w:rPr>
          <w:rFonts w:ascii="Georgia" w:hAnsi="Georgia"/>
          <w:sz w:val="36"/>
          <w:szCs w:val="36"/>
        </w:rPr>
        <w:t>Away</w:t>
      </w:r>
      <w:proofErr w:type="gramEnd"/>
      <w:r w:rsidRPr="003E5587">
        <w:rPr>
          <w:rFonts w:ascii="Georgia" w:hAnsi="Georgia"/>
          <w:sz w:val="36"/>
          <w:szCs w:val="36"/>
        </w:rPr>
        <w:t>” lab</w:t>
      </w:r>
      <w:r>
        <w:rPr>
          <w:rFonts w:ascii="Georgia" w:hAnsi="Georgia"/>
          <w:sz w:val="36"/>
          <w:szCs w:val="36"/>
        </w:rPr>
        <w:t xml:space="preserve"> analysis</w:t>
      </w:r>
    </w:p>
    <w:p w:rsidR="005C2814" w:rsidRDefault="006E5291" w:rsidP="006E5291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3. Ch. 5 PPT</w:t>
      </w:r>
    </w:p>
    <w:p w:rsidR="001144FD" w:rsidRDefault="001144FD" w:rsidP="001144FD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lastRenderedPageBreak/>
        <w:t>Wednesday September 18, 2019</w:t>
      </w:r>
    </w:p>
    <w:p w:rsidR="001144FD" w:rsidRDefault="001144FD" w:rsidP="001144F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7                        Day 30</w:t>
      </w:r>
    </w:p>
    <w:p w:rsidR="001144FD" w:rsidRDefault="001144FD" w:rsidP="001144FD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1144FD" w:rsidRPr="003E5587" w:rsidRDefault="001144FD" w:rsidP="001144FD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1144FD" w:rsidRPr="003E5587" w:rsidRDefault="001144FD" w:rsidP="001144FD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 xml:space="preserve">Demonstrate understanding of energy related vocabulary </w:t>
      </w:r>
      <w:r w:rsidR="00492F65">
        <w:rPr>
          <w:rFonts w:ascii="Georgia" w:hAnsi="Georgia"/>
          <w:sz w:val="36"/>
          <w:szCs w:val="36"/>
        </w:rPr>
        <w:t xml:space="preserve">by scoring well on a vocabulary quiz </w:t>
      </w:r>
      <w:r>
        <w:rPr>
          <w:rFonts w:ascii="Georgia" w:hAnsi="Georgia"/>
          <w:sz w:val="36"/>
          <w:szCs w:val="36"/>
        </w:rPr>
        <w:t>and review topics from biology by discussing the chapter 5 PowerPoint.</w:t>
      </w:r>
    </w:p>
    <w:p w:rsidR="001144FD" w:rsidRPr="003E5587" w:rsidRDefault="001144FD" w:rsidP="001144FD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1144FD" w:rsidRPr="003E5587" w:rsidRDefault="001144FD" w:rsidP="001144FD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 w:rsidRPr="003E5587">
        <w:rPr>
          <w:rFonts w:ascii="Georgia" w:hAnsi="Georgia"/>
          <w:sz w:val="36"/>
          <w:szCs w:val="36"/>
        </w:rPr>
        <w:t>What is the difference between generalists and specialists and which has a higher survival advantage?</w:t>
      </w:r>
    </w:p>
    <w:p w:rsidR="001144FD" w:rsidRPr="003E5587" w:rsidRDefault="001144FD" w:rsidP="001144FD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1144FD" w:rsidRPr="001144FD" w:rsidRDefault="001144FD" w:rsidP="001144FD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Ch. 4 vocab quiz</w:t>
      </w:r>
    </w:p>
    <w:p w:rsidR="001144FD" w:rsidRPr="001144FD" w:rsidRDefault="001144FD" w:rsidP="001144FD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2. </w:t>
      </w:r>
      <w:r>
        <w:rPr>
          <w:rFonts w:ascii="Georgia" w:hAnsi="Georgia"/>
          <w:sz w:val="36"/>
          <w:szCs w:val="36"/>
        </w:rPr>
        <w:t>Ch. 5 PPT</w:t>
      </w:r>
    </w:p>
    <w:p w:rsidR="001144FD" w:rsidRDefault="001144FD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Pr="009918D8" w:rsidRDefault="00492F65" w:rsidP="00492F65">
      <w:pPr>
        <w:jc w:val="center"/>
        <w:rPr>
          <w:rFonts w:ascii="Georgia" w:hAnsi="Georgia"/>
          <w:b/>
          <w:sz w:val="52"/>
          <w:szCs w:val="52"/>
        </w:rPr>
      </w:pPr>
      <w:r w:rsidRPr="009918D8">
        <w:rPr>
          <w:rFonts w:ascii="Georgia" w:hAnsi="Georgia"/>
          <w:b/>
          <w:sz w:val="52"/>
          <w:szCs w:val="52"/>
        </w:rPr>
        <w:lastRenderedPageBreak/>
        <w:t>Thursday September 19, 2019</w:t>
      </w:r>
    </w:p>
    <w:p w:rsidR="00492F65" w:rsidRDefault="00492F65" w:rsidP="00492F6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7                        Day 31</w:t>
      </w:r>
    </w:p>
    <w:p w:rsidR="00492F65" w:rsidRDefault="00492F65" w:rsidP="00492F65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492F65" w:rsidRPr="003E5587" w:rsidRDefault="00492F65" w:rsidP="00492F65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492F65" w:rsidRPr="003E5587" w:rsidRDefault="00492F65" w:rsidP="00492F65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Model evolution in Pepper Moths and review topics from biology by discussing the chapter 5 PowerPoint.</w:t>
      </w:r>
    </w:p>
    <w:p w:rsidR="00492F65" w:rsidRPr="003E5587" w:rsidRDefault="00492F65" w:rsidP="00492F65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492F65" w:rsidRPr="003E5587" w:rsidRDefault="00492F65" w:rsidP="00492F65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 w:rsidRPr="003E5587">
        <w:rPr>
          <w:rFonts w:ascii="Georgia" w:hAnsi="Georgia"/>
          <w:sz w:val="36"/>
          <w:szCs w:val="36"/>
        </w:rPr>
        <w:t>What is the difference between generalists and specialists and which has a higher survival advantage?</w:t>
      </w:r>
    </w:p>
    <w:p w:rsidR="00492F65" w:rsidRPr="003E5587" w:rsidRDefault="00492F65" w:rsidP="00492F65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492F65" w:rsidRDefault="00492F65" w:rsidP="00492F65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Pepper moth simulation (</w:t>
      </w:r>
      <w:hyperlink r:id="rId9" w:history="1">
        <w:r w:rsidRPr="00E76624">
          <w:rPr>
            <w:rStyle w:val="Hyperlink"/>
            <w:rFonts w:ascii="Georgia" w:hAnsi="Georgia"/>
            <w:sz w:val="36"/>
            <w:szCs w:val="36"/>
          </w:rPr>
          <w:t>http://www.peppermoths.weebly.com</w:t>
        </w:r>
      </w:hyperlink>
      <w:r>
        <w:rPr>
          <w:rFonts w:ascii="Georgia" w:hAnsi="Georgia"/>
          <w:sz w:val="36"/>
          <w:szCs w:val="36"/>
        </w:rPr>
        <w:t>)</w:t>
      </w:r>
    </w:p>
    <w:p w:rsidR="00492F65" w:rsidRPr="001144FD" w:rsidRDefault="00492F65" w:rsidP="00492F65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Pepper moth “matching” review</w:t>
      </w:r>
    </w:p>
    <w:p w:rsidR="00492F65" w:rsidRPr="001144FD" w:rsidRDefault="00492F65" w:rsidP="00492F65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3. </w:t>
      </w:r>
      <w:r>
        <w:rPr>
          <w:rFonts w:ascii="Georgia" w:hAnsi="Georgia"/>
          <w:sz w:val="36"/>
          <w:szCs w:val="36"/>
        </w:rPr>
        <w:t>Ch. 5 PPT</w:t>
      </w:r>
    </w:p>
    <w:p w:rsidR="00492F65" w:rsidRPr="006E5291" w:rsidRDefault="00492F65" w:rsidP="00492F65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492F65" w:rsidRDefault="00492F65" w:rsidP="006E5291">
      <w:pPr>
        <w:ind w:firstLine="360"/>
        <w:rPr>
          <w:rFonts w:ascii="Georgia" w:hAnsi="Georgia"/>
          <w:sz w:val="36"/>
          <w:szCs w:val="36"/>
        </w:rPr>
      </w:pPr>
    </w:p>
    <w:p w:rsidR="00193101" w:rsidRDefault="00193101" w:rsidP="006E5291">
      <w:pPr>
        <w:ind w:firstLine="360"/>
        <w:rPr>
          <w:rFonts w:ascii="Georgia" w:hAnsi="Georgia"/>
          <w:sz w:val="36"/>
          <w:szCs w:val="36"/>
        </w:rPr>
      </w:pPr>
    </w:p>
    <w:p w:rsidR="00193101" w:rsidRDefault="00193101" w:rsidP="006E5291">
      <w:pPr>
        <w:ind w:firstLine="360"/>
        <w:rPr>
          <w:rFonts w:ascii="Georgia" w:hAnsi="Georgia"/>
          <w:sz w:val="36"/>
          <w:szCs w:val="36"/>
        </w:rPr>
      </w:pPr>
    </w:p>
    <w:p w:rsidR="00193101" w:rsidRDefault="00193101" w:rsidP="006E5291">
      <w:pPr>
        <w:ind w:firstLine="360"/>
        <w:rPr>
          <w:rFonts w:ascii="Georgia" w:hAnsi="Georgia"/>
          <w:sz w:val="36"/>
          <w:szCs w:val="36"/>
        </w:rPr>
      </w:pPr>
    </w:p>
    <w:p w:rsidR="00193101" w:rsidRPr="009918D8" w:rsidRDefault="00193101" w:rsidP="00193101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193101" w:rsidRDefault="00193101" w:rsidP="00193101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7                        Day 32</w:t>
      </w:r>
    </w:p>
    <w:p w:rsidR="00193101" w:rsidRDefault="00193101" w:rsidP="00193101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193101" w:rsidRPr="003E5587" w:rsidRDefault="00193101" w:rsidP="00193101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193101" w:rsidRPr="003E5587" w:rsidRDefault="00193101" w:rsidP="00193101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 w:rsidR="00846372">
        <w:rPr>
          <w:rFonts w:ascii="Georgia" w:hAnsi="Georgia"/>
          <w:sz w:val="36"/>
          <w:szCs w:val="36"/>
        </w:rPr>
        <w:t xml:space="preserve">Review concepts by answering questions and discuss mechanisms of evolution through “round-table consensus,” video clips and information from </w:t>
      </w:r>
      <w:r>
        <w:rPr>
          <w:rFonts w:ascii="Georgia" w:hAnsi="Georgia"/>
          <w:sz w:val="36"/>
          <w:szCs w:val="36"/>
        </w:rPr>
        <w:t>the chapter 5 PowerPoint.</w:t>
      </w:r>
    </w:p>
    <w:p w:rsidR="00193101" w:rsidRPr="003E5587" w:rsidRDefault="00193101" w:rsidP="00193101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193101" w:rsidRPr="003E5587" w:rsidRDefault="00193101" w:rsidP="00193101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at are similarities and differences of different symbiotic relationships</w:t>
      </w:r>
      <w:r w:rsidRPr="003E5587">
        <w:rPr>
          <w:rFonts w:ascii="Georgia" w:hAnsi="Georgia"/>
          <w:sz w:val="36"/>
          <w:szCs w:val="36"/>
        </w:rPr>
        <w:t>?</w:t>
      </w:r>
    </w:p>
    <w:p w:rsidR="00193101" w:rsidRPr="003E5587" w:rsidRDefault="00193101" w:rsidP="00193101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193101" w:rsidRPr="00193101" w:rsidRDefault="00193101" w:rsidP="00193101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 w:rsidR="00846372">
        <w:rPr>
          <w:rFonts w:ascii="Georgia" w:hAnsi="Georgia"/>
          <w:sz w:val="36"/>
          <w:szCs w:val="36"/>
        </w:rPr>
        <w:t>Review Questions</w:t>
      </w:r>
    </w:p>
    <w:p w:rsidR="00193101" w:rsidRPr="001144FD" w:rsidRDefault="00193101" w:rsidP="00193101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2. </w:t>
      </w:r>
      <w:r w:rsidR="00846372">
        <w:rPr>
          <w:rFonts w:ascii="Georgia" w:hAnsi="Georgia"/>
          <w:sz w:val="36"/>
          <w:szCs w:val="36"/>
        </w:rPr>
        <w:t>Ch. 5 PPT</w:t>
      </w:r>
    </w:p>
    <w:p w:rsidR="00193101" w:rsidRPr="001144FD" w:rsidRDefault="00193101" w:rsidP="00193101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>3.</w:t>
      </w:r>
      <w:r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Ms. Ballard (AP info)</w:t>
      </w:r>
    </w:p>
    <w:p w:rsidR="00193101" w:rsidRDefault="00193101" w:rsidP="006E5291">
      <w:pPr>
        <w:ind w:firstLine="360"/>
        <w:rPr>
          <w:rFonts w:ascii="Georgia" w:hAnsi="Georgia"/>
          <w:sz w:val="36"/>
          <w:szCs w:val="36"/>
        </w:rPr>
      </w:pPr>
    </w:p>
    <w:p w:rsidR="00193101" w:rsidRDefault="00193101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Pr="009918D8" w:rsidRDefault="002D2923" w:rsidP="002D2923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D2923" w:rsidRDefault="002D2923" w:rsidP="002D2923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8                        Day 33</w:t>
      </w:r>
    </w:p>
    <w:p w:rsidR="002D2923" w:rsidRDefault="002D2923" w:rsidP="002D2923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2D2923" w:rsidRPr="003E5587" w:rsidRDefault="002D2923" w:rsidP="002D2923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2D2923" w:rsidRDefault="002D2923" w:rsidP="002D2923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 xml:space="preserve">Review types of interactions between organisms through discussion of PowerPoint slides, video clips and a matching activity.  </w:t>
      </w:r>
    </w:p>
    <w:p w:rsidR="002D2923" w:rsidRPr="003E5587" w:rsidRDefault="002D2923" w:rsidP="002D2923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2D2923" w:rsidRPr="003E5587" w:rsidRDefault="002D2923" w:rsidP="002D2923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at are similarities and differences of different symbiotic relationships</w:t>
      </w:r>
      <w:r w:rsidRPr="003E5587">
        <w:rPr>
          <w:rFonts w:ascii="Georgia" w:hAnsi="Georgia"/>
          <w:sz w:val="36"/>
          <w:szCs w:val="36"/>
        </w:rPr>
        <w:t>?</w:t>
      </w:r>
    </w:p>
    <w:p w:rsidR="002D2923" w:rsidRPr="003E5587" w:rsidRDefault="002D2923" w:rsidP="002D2923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2D2923" w:rsidRPr="001144FD" w:rsidRDefault="002D2923" w:rsidP="002D2923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Ch. 5 PPT</w:t>
      </w: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Pr="009918D8" w:rsidRDefault="00BD021F" w:rsidP="00BD021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BD021F" w:rsidRDefault="00BD021F" w:rsidP="00BD021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8                        Day 3</w:t>
      </w:r>
      <w:r w:rsidR="004E3BD3">
        <w:rPr>
          <w:rFonts w:ascii="Georgia" w:hAnsi="Georgia"/>
          <w:sz w:val="40"/>
          <w:szCs w:val="40"/>
        </w:rPr>
        <w:t>4</w:t>
      </w:r>
    </w:p>
    <w:p w:rsidR="00BD021F" w:rsidRDefault="00BD021F" w:rsidP="00BD021F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BD021F" w:rsidRPr="003E5587" w:rsidRDefault="00BD021F" w:rsidP="00BD021F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BD021F" w:rsidRDefault="00BD021F" w:rsidP="00BD021F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Demonstrate understanding of biological topics by scoring well on a quiz.  Review the 10% rule and keystone species through discussing slides and watching video clips.</w:t>
      </w:r>
    </w:p>
    <w:p w:rsidR="00BD021F" w:rsidRPr="003E5587" w:rsidRDefault="00BD021F" w:rsidP="00BD021F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BD021F" w:rsidRPr="003E5587" w:rsidRDefault="00BD021F" w:rsidP="00BD021F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y is energy lost from one trophic level to another</w:t>
      </w:r>
      <w:r w:rsidRPr="003E5587">
        <w:rPr>
          <w:rFonts w:ascii="Georgia" w:hAnsi="Georgia"/>
          <w:sz w:val="36"/>
          <w:szCs w:val="36"/>
        </w:rPr>
        <w:t>?</w:t>
      </w:r>
    </w:p>
    <w:p w:rsidR="00BD021F" w:rsidRPr="003E5587" w:rsidRDefault="00BD021F" w:rsidP="00BD021F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BD021F" w:rsidRDefault="00BD021F" w:rsidP="00BD021F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Ch. 5 Part 1 Vocab Quiz</w:t>
      </w:r>
    </w:p>
    <w:p w:rsidR="00BD021F" w:rsidRPr="001144FD" w:rsidRDefault="00BD021F" w:rsidP="00BD021F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Ch. 5 PPT</w:t>
      </w: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Pr="009918D8" w:rsidRDefault="00C64636" w:rsidP="00C64636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5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C64636" w:rsidRDefault="00C64636" w:rsidP="00C6463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8                        Day 3</w:t>
      </w:r>
      <w:r w:rsidR="004E3BD3">
        <w:rPr>
          <w:rFonts w:ascii="Georgia" w:hAnsi="Georgia"/>
          <w:sz w:val="40"/>
          <w:szCs w:val="40"/>
        </w:rPr>
        <w:t>5</w:t>
      </w:r>
    </w:p>
    <w:p w:rsidR="00C64636" w:rsidRPr="00C64636" w:rsidRDefault="00C64636" w:rsidP="00C64636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r w:rsidRPr="00C64636">
        <w:rPr>
          <w:rFonts w:ascii="Georgia" w:hAnsi="Georgia"/>
          <w:b/>
          <w:sz w:val="36"/>
          <w:szCs w:val="36"/>
        </w:rPr>
        <w:t>SUB PLANS</w:t>
      </w:r>
    </w:p>
    <w:p w:rsidR="00C64636" w:rsidRPr="003E5587" w:rsidRDefault="00C64636" w:rsidP="00C64636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C64636" w:rsidRDefault="00C64636" w:rsidP="00C64636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Read about the nitrogen cycle, create a diagram and write a story from the perspective of a nitrogen molecule.</w:t>
      </w:r>
    </w:p>
    <w:p w:rsidR="00C64636" w:rsidRPr="003E5587" w:rsidRDefault="00C64636" w:rsidP="00C64636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C64636" w:rsidRPr="003E5587" w:rsidRDefault="00C64636" w:rsidP="00C64636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How does nitrogen cycle through and ecosystem</w:t>
      </w:r>
      <w:r w:rsidRPr="003E5587">
        <w:rPr>
          <w:rFonts w:ascii="Georgia" w:hAnsi="Georgia"/>
          <w:sz w:val="36"/>
          <w:szCs w:val="36"/>
        </w:rPr>
        <w:t>?</w:t>
      </w:r>
    </w:p>
    <w:p w:rsidR="00C64636" w:rsidRPr="003E5587" w:rsidRDefault="00C64636" w:rsidP="00C64636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C64636" w:rsidRPr="001144FD" w:rsidRDefault="00C64636" w:rsidP="00C64636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Nitrogen Packet</w:t>
      </w:r>
    </w:p>
    <w:p w:rsidR="00C64636" w:rsidRDefault="00C64636" w:rsidP="00C64636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Pr="009918D8" w:rsidRDefault="009C699B" w:rsidP="009C699B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6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9C699B" w:rsidRDefault="009C699B" w:rsidP="009C699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8                        Day 3</w:t>
      </w:r>
      <w:r w:rsidR="004E3BD3">
        <w:rPr>
          <w:rFonts w:ascii="Georgia" w:hAnsi="Georgia"/>
          <w:sz w:val="40"/>
          <w:szCs w:val="40"/>
        </w:rPr>
        <w:t>6</w:t>
      </w:r>
    </w:p>
    <w:p w:rsidR="009C699B" w:rsidRPr="00C64636" w:rsidRDefault="009C699B" w:rsidP="009C699B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r w:rsidRPr="00C64636">
        <w:rPr>
          <w:rFonts w:ascii="Georgia" w:hAnsi="Georgia"/>
          <w:b/>
          <w:sz w:val="36"/>
          <w:szCs w:val="36"/>
        </w:rPr>
        <w:t>SUB PLANS</w:t>
      </w:r>
    </w:p>
    <w:p w:rsidR="009C699B" w:rsidRPr="003E5587" w:rsidRDefault="009C699B" w:rsidP="009C699B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9C699B" w:rsidRDefault="009C699B" w:rsidP="009C699B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Complete a practice FRQ about biogeochemical cycles and score and write corrections.</w:t>
      </w:r>
    </w:p>
    <w:p w:rsidR="009C699B" w:rsidRPr="003E5587" w:rsidRDefault="009C699B" w:rsidP="009C699B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9C699B" w:rsidRPr="003E5587" w:rsidRDefault="009C699B" w:rsidP="009C699B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How does nitrogen cycle through and ecosystem</w:t>
      </w:r>
      <w:r w:rsidRPr="003E5587">
        <w:rPr>
          <w:rFonts w:ascii="Georgia" w:hAnsi="Georgia"/>
          <w:sz w:val="36"/>
          <w:szCs w:val="36"/>
        </w:rPr>
        <w:t>?</w:t>
      </w:r>
    </w:p>
    <w:p w:rsidR="009C699B" w:rsidRPr="003E5587" w:rsidRDefault="009C699B" w:rsidP="009C699B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9C699B" w:rsidRDefault="009C699B" w:rsidP="009C699B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2014 FRQ</w:t>
      </w:r>
    </w:p>
    <w:p w:rsidR="009C699B" w:rsidRPr="001144FD" w:rsidRDefault="009C699B" w:rsidP="009C699B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Scoring/Corrections</w:t>
      </w:r>
    </w:p>
    <w:p w:rsidR="009C699B" w:rsidRDefault="009C699B" w:rsidP="009C699B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9C699B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E05535" w:rsidRPr="009918D8" w:rsidRDefault="00E05535" w:rsidP="00E05535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27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E05535" w:rsidRDefault="00E05535" w:rsidP="00E0553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8                        Day 3</w:t>
      </w:r>
      <w:r w:rsidR="004E3BD3">
        <w:rPr>
          <w:rFonts w:ascii="Georgia" w:hAnsi="Georgia"/>
          <w:sz w:val="40"/>
          <w:szCs w:val="40"/>
        </w:rPr>
        <w:t>7</w:t>
      </w:r>
    </w:p>
    <w:p w:rsidR="00E05535" w:rsidRPr="00C64636" w:rsidRDefault="00E05535" w:rsidP="00E05535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HERO TRAINING</w:t>
      </w:r>
    </w:p>
    <w:p w:rsidR="00E05535" w:rsidRPr="003E5587" w:rsidRDefault="00E05535" w:rsidP="00E05535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E05535" w:rsidRDefault="00E05535" w:rsidP="00E05535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Hero Training</w:t>
      </w:r>
    </w:p>
    <w:p w:rsidR="00E05535" w:rsidRPr="003E5587" w:rsidRDefault="00E05535" w:rsidP="00E05535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E05535" w:rsidRPr="003E5587" w:rsidRDefault="00E05535" w:rsidP="00E05535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</w:p>
    <w:p w:rsidR="00E05535" w:rsidRPr="003E5587" w:rsidRDefault="00E05535" w:rsidP="00E05535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E05535" w:rsidRPr="001144FD" w:rsidRDefault="00E05535" w:rsidP="00E05535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Hero Training</w:t>
      </w:r>
    </w:p>
    <w:p w:rsidR="00E05535" w:rsidRDefault="00E05535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4E3BD3" w:rsidRPr="009918D8" w:rsidRDefault="004E3BD3" w:rsidP="004E3BD3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September </w:t>
      </w:r>
      <w:r>
        <w:rPr>
          <w:rFonts w:ascii="Georgia" w:hAnsi="Georgia"/>
          <w:b/>
          <w:sz w:val="52"/>
          <w:szCs w:val="52"/>
        </w:rPr>
        <w:t>3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E3BD3" w:rsidRDefault="004E3BD3" w:rsidP="004E3BD3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9                        Day 38</w:t>
      </w:r>
    </w:p>
    <w:p w:rsidR="004E3BD3" w:rsidRDefault="004E3BD3" w:rsidP="004E3BD3">
      <w:pPr>
        <w:spacing w:line="240" w:lineRule="auto"/>
        <w:rPr>
          <w:rFonts w:ascii="Georgia" w:hAnsi="Georgia"/>
          <w:b/>
          <w:sz w:val="36"/>
          <w:szCs w:val="36"/>
        </w:rPr>
      </w:pPr>
    </w:p>
    <w:p w:rsidR="004E3BD3" w:rsidRPr="003E5587" w:rsidRDefault="004E3BD3" w:rsidP="004E3BD3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4E3BD3" w:rsidRDefault="004E3BD3" w:rsidP="004E3BD3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Model the flow of a “vital commodity” through an ecosystem and analyze results.</w:t>
      </w:r>
    </w:p>
    <w:p w:rsidR="004E3BD3" w:rsidRPr="003E5587" w:rsidRDefault="004E3BD3" w:rsidP="004E3BD3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4E3BD3" w:rsidRPr="004E3BD3" w:rsidRDefault="004E3BD3" w:rsidP="004E3BD3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y are some organisms able to have higher amounts of the “vital commodity”?</w:t>
      </w:r>
    </w:p>
    <w:p w:rsidR="004E3BD3" w:rsidRPr="003E5587" w:rsidRDefault="004E3BD3" w:rsidP="004E3BD3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4E3BD3" w:rsidRDefault="004E3BD3" w:rsidP="004E3BD3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“Vital Commodity” Lab</w:t>
      </w:r>
    </w:p>
    <w:p w:rsidR="004E3BD3" w:rsidRPr="001144FD" w:rsidRDefault="004E3BD3" w:rsidP="004E3BD3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Analysis</w:t>
      </w:r>
    </w:p>
    <w:p w:rsidR="004E3BD3" w:rsidRDefault="004E3BD3" w:rsidP="004E3BD3">
      <w:pPr>
        <w:ind w:firstLine="360"/>
        <w:rPr>
          <w:rFonts w:ascii="Georgia" w:hAnsi="Georgia"/>
          <w:sz w:val="36"/>
          <w:szCs w:val="36"/>
        </w:rPr>
      </w:pPr>
    </w:p>
    <w:p w:rsidR="004E3BD3" w:rsidRDefault="004E3BD3" w:rsidP="006E5291">
      <w:pPr>
        <w:ind w:firstLine="360"/>
        <w:rPr>
          <w:rFonts w:ascii="Georgia" w:hAnsi="Georgia"/>
          <w:sz w:val="36"/>
          <w:szCs w:val="36"/>
        </w:rPr>
      </w:pPr>
    </w:p>
    <w:p w:rsidR="009C699B" w:rsidRDefault="009C699B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Pr="009918D8" w:rsidRDefault="00FE4D89" w:rsidP="00FE4D89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FE4D89" w:rsidRDefault="00FE4D89" w:rsidP="00FE4D8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9                        Day 39</w:t>
      </w:r>
    </w:p>
    <w:p w:rsidR="00FE4D89" w:rsidRDefault="00FE4D89" w:rsidP="00FE4D89">
      <w:pPr>
        <w:spacing w:line="240" w:lineRule="auto"/>
        <w:rPr>
          <w:rFonts w:ascii="Georgia" w:hAnsi="Georgia"/>
          <w:b/>
          <w:sz w:val="36"/>
          <w:szCs w:val="36"/>
        </w:rPr>
      </w:pPr>
    </w:p>
    <w:p w:rsidR="00FE4D89" w:rsidRPr="003E5587" w:rsidRDefault="00FE4D89" w:rsidP="00FE4D89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FE4D89" w:rsidRDefault="00FE4D89" w:rsidP="00FE4D89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Demonstrate knowledge of key ecological terms by scoring well on a quiz.  Discuss the 10 percent rule and biogeochemical cycles.</w:t>
      </w:r>
    </w:p>
    <w:p w:rsidR="00FE4D89" w:rsidRPr="003E5587" w:rsidRDefault="00FE4D89" w:rsidP="00FE4D89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FE4D89" w:rsidRPr="004E3BD3" w:rsidRDefault="00FE4D89" w:rsidP="00FE4D89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y are some organisms able to have higher amounts of the “vital commodity”?</w:t>
      </w:r>
    </w:p>
    <w:p w:rsidR="00FE4D89" w:rsidRPr="003E5587" w:rsidRDefault="00FE4D89" w:rsidP="00FE4D89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FE4D89" w:rsidRDefault="00FE4D89" w:rsidP="00FE4D89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Chapter 5 Part 2 Vocab Quiz</w:t>
      </w:r>
    </w:p>
    <w:p w:rsidR="00FE4D89" w:rsidRDefault="00FE4D89" w:rsidP="00FE4D89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AP dates/info. $5 deposit due</w:t>
      </w:r>
    </w:p>
    <w:p w:rsidR="00FE4D89" w:rsidRPr="001144FD" w:rsidRDefault="00FE4D89" w:rsidP="00FE4D89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3. Ch. 5 PPT</w:t>
      </w:r>
    </w:p>
    <w:p w:rsidR="00FE4D89" w:rsidRDefault="00FE4D89" w:rsidP="00FE4D89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Pr="009918D8" w:rsidRDefault="001A66CB" w:rsidP="001A66CB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1A66CB" w:rsidRDefault="001A66CB" w:rsidP="001A66C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9                        Day 40</w:t>
      </w:r>
    </w:p>
    <w:p w:rsidR="001A66CB" w:rsidRDefault="001A66CB" w:rsidP="001A66CB">
      <w:pPr>
        <w:spacing w:line="240" w:lineRule="auto"/>
        <w:rPr>
          <w:rFonts w:ascii="Georgia" w:hAnsi="Georgia"/>
          <w:b/>
          <w:sz w:val="36"/>
          <w:szCs w:val="36"/>
        </w:rPr>
      </w:pPr>
    </w:p>
    <w:p w:rsidR="001A66CB" w:rsidRPr="003E5587" w:rsidRDefault="001A66CB" w:rsidP="001A66CB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Standard</w:t>
      </w:r>
      <w:r w:rsidRPr="003E5587">
        <w:rPr>
          <w:rFonts w:ascii="Georgia" w:hAnsi="Georgia"/>
          <w:sz w:val="36"/>
          <w:szCs w:val="36"/>
        </w:rPr>
        <w:t>:  Ch. 5 (biology review)</w:t>
      </w:r>
    </w:p>
    <w:p w:rsidR="001A66CB" w:rsidRDefault="001A66CB" w:rsidP="001A66CB">
      <w:pPr>
        <w:spacing w:after="0"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Learning Target</w:t>
      </w:r>
      <w:r w:rsidRPr="003E5587">
        <w:rPr>
          <w:rFonts w:ascii="Georgia" w:hAnsi="Georgia"/>
          <w:sz w:val="36"/>
          <w:szCs w:val="36"/>
        </w:rPr>
        <w:t xml:space="preserve">: </w:t>
      </w:r>
      <w:r>
        <w:rPr>
          <w:rFonts w:ascii="Georgia" w:hAnsi="Georgia"/>
          <w:sz w:val="36"/>
          <w:szCs w:val="36"/>
        </w:rPr>
        <w:t>Discuss the 10 percent rule and biogeochemical cycles.</w:t>
      </w:r>
    </w:p>
    <w:p w:rsidR="001A66CB" w:rsidRPr="003E5587" w:rsidRDefault="001A66CB" w:rsidP="001A66CB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1A66CB" w:rsidRPr="004E3BD3" w:rsidRDefault="001A66CB" w:rsidP="001A66CB">
      <w:pPr>
        <w:spacing w:line="240" w:lineRule="auto"/>
        <w:rPr>
          <w:rFonts w:ascii="Georgia" w:hAnsi="Georgia"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 xml:space="preserve">Essential Questions: </w:t>
      </w:r>
      <w:r>
        <w:rPr>
          <w:rFonts w:ascii="Georgia" w:hAnsi="Georgia"/>
          <w:sz w:val="36"/>
          <w:szCs w:val="36"/>
        </w:rPr>
        <w:t>Why are some organisms able to have higher amounts of the “vital commodity”?</w:t>
      </w:r>
    </w:p>
    <w:p w:rsidR="001A66CB" w:rsidRPr="003E5587" w:rsidRDefault="001A66CB" w:rsidP="001A66CB">
      <w:pPr>
        <w:rPr>
          <w:rFonts w:ascii="Georgia" w:hAnsi="Georgia"/>
          <w:b/>
          <w:sz w:val="36"/>
          <w:szCs w:val="36"/>
        </w:rPr>
      </w:pPr>
      <w:r w:rsidRPr="003E5587">
        <w:rPr>
          <w:rFonts w:ascii="Georgia" w:hAnsi="Georgia"/>
          <w:b/>
          <w:sz w:val="36"/>
          <w:szCs w:val="36"/>
        </w:rPr>
        <w:t>Agenda:</w:t>
      </w:r>
    </w:p>
    <w:p w:rsidR="001A66CB" w:rsidRDefault="001A66CB" w:rsidP="001A66CB">
      <w:pPr>
        <w:ind w:firstLine="360"/>
        <w:rPr>
          <w:rFonts w:ascii="Georgia" w:hAnsi="Georgia"/>
          <w:sz w:val="36"/>
          <w:szCs w:val="36"/>
        </w:rPr>
      </w:pPr>
      <w:r w:rsidRPr="00193101">
        <w:rPr>
          <w:rFonts w:ascii="Georgia" w:hAnsi="Georgia"/>
          <w:sz w:val="36"/>
          <w:szCs w:val="36"/>
        </w:rPr>
        <w:t xml:space="preserve">1. </w:t>
      </w:r>
      <w:r>
        <w:rPr>
          <w:rFonts w:ascii="Georgia" w:hAnsi="Georgia"/>
          <w:sz w:val="36"/>
          <w:szCs w:val="36"/>
        </w:rPr>
        <w:t>Return papers</w:t>
      </w:r>
    </w:p>
    <w:p w:rsidR="001A66CB" w:rsidRDefault="001A66CB" w:rsidP="001A66CB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Bozeman (Energy pyramids)</w:t>
      </w:r>
    </w:p>
    <w:p w:rsidR="001A66CB" w:rsidRPr="001144FD" w:rsidRDefault="001A66CB" w:rsidP="001A66CB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3. Ch. 5 PPT</w:t>
      </w:r>
    </w:p>
    <w:p w:rsidR="001A66CB" w:rsidRDefault="001A66CB" w:rsidP="001A66CB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1A66CB" w:rsidRDefault="001A66CB" w:rsidP="006E5291">
      <w:pPr>
        <w:ind w:firstLine="360"/>
        <w:rPr>
          <w:rFonts w:ascii="Georgia" w:hAnsi="Georgia"/>
          <w:sz w:val="36"/>
          <w:szCs w:val="36"/>
        </w:rPr>
      </w:pPr>
    </w:p>
    <w:p w:rsidR="00FE4D89" w:rsidRDefault="00FE4D89" w:rsidP="006E5291">
      <w:pPr>
        <w:ind w:firstLine="360"/>
        <w:rPr>
          <w:rFonts w:ascii="Georgia" w:hAnsi="Georgia"/>
          <w:sz w:val="36"/>
          <w:szCs w:val="36"/>
        </w:rPr>
      </w:pPr>
    </w:p>
    <w:p w:rsidR="00C64636" w:rsidRDefault="00C64636" w:rsidP="006E5291">
      <w:pPr>
        <w:ind w:firstLine="360"/>
        <w:rPr>
          <w:rFonts w:ascii="Georgia" w:hAnsi="Georgia"/>
          <w:sz w:val="36"/>
          <w:szCs w:val="36"/>
        </w:rPr>
      </w:pP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2D2923" w:rsidRDefault="002D2923" w:rsidP="006E5291">
      <w:pPr>
        <w:ind w:firstLine="360"/>
        <w:rPr>
          <w:rFonts w:ascii="Georgia" w:hAnsi="Georgia"/>
          <w:sz w:val="36"/>
          <w:szCs w:val="36"/>
        </w:rPr>
      </w:pPr>
    </w:p>
    <w:p w:rsidR="004A49D7" w:rsidRPr="009918D8" w:rsidRDefault="004A49D7" w:rsidP="004A49D7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A49D7" w:rsidRDefault="004A49D7" w:rsidP="004A49D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9                        Day 41</w:t>
      </w:r>
    </w:p>
    <w:p w:rsidR="004A49D7" w:rsidRDefault="004A49D7" w:rsidP="004A49D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A49D7" w:rsidRPr="00675233" w:rsidRDefault="004A49D7" w:rsidP="004A49D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>Chapter 5</w:t>
      </w:r>
      <w:r>
        <w:rPr>
          <w:rFonts w:ascii="Georgia" w:hAnsi="Georgia"/>
          <w:sz w:val="28"/>
          <w:szCs w:val="28"/>
        </w:rPr>
        <w:t xml:space="preserve"> (biology/ecology review)</w:t>
      </w:r>
    </w:p>
    <w:p w:rsidR="004A49D7" w:rsidRPr="00675233" w:rsidRDefault="004A49D7" w:rsidP="004A49D7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 w:rsidRPr="00675233">
        <w:rPr>
          <w:rFonts w:ascii="Georgia" w:hAnsi="Georgia"/>
          <w:sz w:val="28"/>
          <w:szCs w:val="28"/>
        </w:rPr>
        <w:t xml:space="preserve">: Model the nitrogen cycle using dice to determine a random pathway.  Compare and contrast your model with the model of other students and evaluate the model for accuracy.  </w:t>
      </w:r>
    </w:p>
    <w:p w:rsidR="004A49D7" w:rsidRPr="00675233" w:rsidRDefault="004A49D7" w:rsidP="004A49D7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4A49D7" w:rsidRPr="00675233" w:rsidRDefault="004A49D7" w:rsidP="004A49D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 w:rsidRPr="00675233">
        <w:rPr>
          <w:rFonts w:ascii="Georgia" w:hAnsi="Georgia"/>
          <w:sz w:val="28"/>
          <w:szCs w:val="28"/>
        </w:rPr>
        <w:t>How does nitrogen cycle through ecosystems?</w:t>
      </w:r>
    </w:p>
    <w:p w:rsidR="004A49D7" w:rsidRDefault="004A49D7" w:rsidP="004A49D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4A49D7" w:rsidRDefault="004A49D7" w:rsidP="004A49D7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738E2">
        <w:rPr>
          <w:rFonts w:ascii="Georgia" w:hAnsi="Georgia"/>
          <w:sz w:val="28"/>
          <w:szCs w:val="28"/>
        </w:rPr>
        <w:t>Nitrogen Passport Lab</w:t>
      </w:r>
    </w:p>
    <w:p w:rsidR="004A49D7" w:rsidRPr="00AA3B76" w:rsidRDefault="004A49D7" w:rsidP="004A49D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) </w:t>
      </w:r>
      <w:r w:rsidRPr="00AA3B76">
        <w:rPr>
          <w:rFonts w:ascii="Georgia" w:hAnsi="Georgia"/>
          <w:sz w:val="28"/>
          <w:szCs w:val="28"/>
        </w:rPr>
        <w:t>Label each step as either biotic or abiotic</w:t>
      </w:r>
    </w:p>
    <w:p w:rsidR="004A49D7" w:rsidRDefault="004A49D7" w:rsidP="004A49D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) Ch. 5 PPT</w:t>
      </w:r>
    </w:p>
    <w:p w:rsidR="00BD021F" w:rsidRDefault="00BD021F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D12289" w:rsidRPr="009918D8" w:rsidRDefault="00D12289" w:rsidP="00D12289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D12289" w:rsidRDefault="00D12289" w:rsidP="00D1228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9                        Day 42</w:t>
      </w:r>
    </w:p>
    <w:p w:rsidR="00D12289" w:rsidRDefault="00D12289" w:rsidP="00D12289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D12289" w:rsidRPr="00675233" w:rsidRDefault="00D12289" w:rsidP="00D12289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>Chapter 5</w:t>
      </w:r>
      <w:r>
        <w:rPr>
          <w:rFonts w:ascii="Georgia" w:hAnsi="Georgia"/>
          <w:sz w:val="28"/>
          <w:szCs w:val="28"/>
        </w:rPr>
        <w:t xml:space="preserve"> (biology/ecology review)</w:t>
      </w:r>
    </w:p>
    <w:p w:rsidR="003D4152" w:rsidRPr="003D4152" w:rsidRDefault="00D12289" w:rsidP="003D4152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 w:rsidR="003D4152"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 w:rsidR="003D4152" w:rsidRPr="003D4152">
        <w:rPr>
          <w:rFonts w:ascii="Georgia" w:hAnsi="Georgia"/>
          <w:sz w:val="28"/>
          <w:szCs w:val="28"/>
        </w:rPr>
        <w:t>Review basic biological and chemical science topics by discussing slides and participating in collaborative activities.</w:t>
      </w:r>
    </w:p>
    <w:p w:rsidR="00D12289" w:rsidRPr="003D4152" w:rsidRDefault="00D12289" w:rsidP="00D12289">
      <w:pPr>
        <w:spacing w:after="0" w:line="240" w:lineRule="auto"/>
        <w:rPr>
          <w:rFonts w:ascii="Georgia" w:hAnsi="Georgia"/>
          <w:sz w:val="28"/>
          <w:szCs w:val="28"/>
        </w:rPr>
      </w:pPr>
    </w:p>
    <w:p w:rsidR="00D12289" w:rsidRPr="00675233" w:rsidRDefault="00D12289" w:rsidP="00D12289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 w:rsidRPr="00675233">
        <w:rPr>
          <w:rFonts w:ascii="Georgia" w:hAnsi="Georgia"/>
          <w:sz w:val="28"/>
          <w:szCs w:val="28"/>
        </w:rPr>
        <w:t>How does nitrogen cycle through ecosystems?</w:t>
      </w:r>
    </w:p>
    <w:p w:rsidR="00D12289" w:rsidRDefault="00D12289" w:rsidP="00D1228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12289" w:rsidRDefault="00D12289" w:rsidP="00D12289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Review Questions</w:t>
      </w:r>
    </w:p>
    <w:p w:rsidR="00D12289" w:rsidRDefault="00D12289" w:rsidP="00D12289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28"/>
          <w:szCs w:val="28"/>
        </w:rPr>
        <w:t>2) Ch. 5 PPT</w:t>
      </w:r>
    </w:p>
    <w:p w:rsidR="00D12289" w:rsidRDefault="00D12289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Default="00877D4C" w:rsidP="006E5291">
      <w:pPr>
        <w:ind w:firstLine="360"/>
        <w:rPr>
          <w:rFonts w:ascii="Georgia" w:hAnsi="Georgia"/>
          <w:sz w:val="36"/>
          <w:szCs w:val="36"/>
        </w:rPr>
      </w:pPr>
    </w:p>
    <w:p w:rsidR="00877D4C" w:rsidRPr="009918D8" w:rsidRDefault="00877D4C" w:rsidP="00877D4C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8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877D4C" w:rsidRDefault="00877D4C" w:rsidP="00877D4C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0                        Day 43</w:t>
      </w:r>
    </w:p>
    <w:p w:rsidR="00877D4C" w:rsidRDefault="00877D4C" w:rsidP="00877D4C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877D4C" w:rsidRPr="00675233" w:rsidRDefault="00877D4C" w:rsidP="00877D4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>Chapter 5</w:t>
      </w:r>
      <w:r>
        <w:rPr>
          <w:rFonts w:ascii="Georgia" w:hAnsi="Georgia"/>
          <w:sz w:val="28"/>
          <w:szCs w:val="28"/>
        </w:rPr>
        <w:t xml:space="preserve"> (biology/ecology review)</w:t>
      </w:r>
    </w:p>
    <w:p w:rsidR="00877D4C" w:rsidRPr="003D4152" w:rsidRDefault="00877D4C" w:rsidP="00877D4C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emonstrate knowledge of biological and ecological concepts by scoring well on an exam</w:t>
      </w:r>
      <w:r w:rsidRPr="003D4152">
        <w:rPr>
          <w:rFonts w:ascii="Georgia" w:hAnsi="Georgia"/>
          <w:sz w:val="28"/>
          <w:szCs w:val="28"/>
        </w:rPr>
        <w:t>.</w:t>
      </w:r>
    </w:p>
    <w:p w:rsidR="00877D4C" w:rsidRPr="003D4152" w:rsidRDefault="00877D4C" w:rsidP="00877D4C">
      <w:pPr>
        <w:spacing w:after="0" w:line="240" w:lineRule="auto"/>
        <w:rPr>
          <w:rFonts w:ascii="Georgia" w:hAnsi="Georgia"/>
          <w:sz w:val="28"/>
          <w:szCs w:val="28"/>
        </w:rPr>
      </w:pPr>
    </w:p>
    <w:p w:rsidR="00877D4C" w:rsidRPr="00675233" w:rsidRDefault="00877D4C" w:rsidP="00877D4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 w:rsidRPr="00675233">
        <w:rPr>
          <w:rFonts w:ascii="Georgia" w:hAnsi="Georgia"/>
          <w:sz w:val="28"/>
          <w:szCs w:val="28"/>
        </w:rPr>
        <w:t>How does nitrogen cycle through ecosystems?</w:t>
      </w:r>
    </w:p>
    <w:p w:rsidR="00877D4C" w:rsidRDefault="00877D4C" w:rsidP="00877D4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877D4C" w:rsidRDefault="00877D4C" w:rsidP="00877D4C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hapter 5 test</w:t>
      </w:r>
    </w:p>
    <w:p w:rsidR="00877D4C" w:rsidRDefault="00877D4C" w:rsidP="00877D4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Ch. 6 PPT</w:t>
      </w:r>
    </w:p>
    <w:p w:rsidR="00877D4C" w:rsidRDefault="00877D4C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B52B2B" w:rsidRPr="009918D8" w:rsidRDefault="00B52B2B" w:rsidP="00B52B2B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9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B52B2B" w:rsidRDefault="00B52B2B" w:rsidP="00B52B2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0                        Day 44</w:t>
      </w:r>
    </w:p>
    <w:p w:rsidR="00B52B2B" w:rsidRDefault="00B52B2B" w:rsidP="00B52B2B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B52B2B" w:rsidRPr="00675233" w:rsidRDefault="00B52B2B" w:rsidP="00B52B2B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>Chapter 5</w:t>
      </w:r>
      <w:r>
        <w:rPr>
          <w:rFonts w:ascii="Georgia" w:hAnsi="Georgia"/>
          <w:sz w:val="28"/>
          <w:szCs w:val="28"/>
        </w:rPr>
        <w:t xml:space="preserve"> (biology/ecology review)</w:t>
      </w:r>
    </w:p>
    <w:p w:rsidR="00B52B2B" w:rsidRDefault="00B52B2B" w:rsidP="00B52B2B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Listen to a podcast and evaluate Fritz Haber.  Was he “good” or “bad?” Brainstorm “biomes.”</w:t>
      </w:r>
    </w:p>
    <w:p w:rsidR="00B52B2B" w:rsidRPr="003D4152" w:rsidRDefault="00B52B2B" w:rsidP="00B52B2B">
      <w:pPr>
        <w:spacing w:after="0" w:line="240" w:lineRule="auto"/>
        <w:rPr>
          <w:rFonts w:ascii="Georgia" w:hAnsi="Georgia"/>
          <w:sz w:val="28"/>
          <w:szCs w:val="28"/>
        </w:rPr>
      </w:pPr>
    </w:p>
    <w:p w:rsidR="00B52B2B" w:rsidRPr="00675233" w:rsidRDefault="00B52B2B" w:rsidP="00B52B2B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 w:rsidRPr="00675233">
        <w:rPr>
          <w:rFonts w:ascii="Georgia" w:hAnsi="Georgia"/>
          <w:sz w:val="28"/>
          <w:szCs w:val="28"/>
        </w:rPr>
        <w:t xml:space="preserve">How </w:t>
      </w:r>
      <w:r>
        <w:rPr>
          <w:rFonts w:ascii="Georgia" w:hAnsi="Georgia"/>
          <w:sz w:val="28"/>
          <w:szCs w:val="28"/>
        </w:rPr>
        <w:t>is nitrogen fixed</w:t>
      </w:r>
      <w:r w:rsidRPr="00675233">
        <w:rPr>
          <w:rFonts w:ascii="Georgia" w:hAnsi="Georgia"/>
          <w:sz w:val="28"/>
          <w:szCs w:val="28"/>
        </w:rPr>
        <w:t>?</w:t>
      </w:r>
    </w:p>
    <w:p w:rsidR="00B52B2B" w:rsidRDefault="00B52B2B" w:rsidP="00B52B2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B52B2B" w:rsidRDefault="00B52B2B" w:rsidP="00B52B2B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Fritz Haber (</w:t>
      </w:r>
      <w:proofErr w:type="spellStart"/>
      <w:r>
        <w:rPr>
          <w:rFonts w:ascii="Georgia" w:hAnsi="Georgia"/>
          <w:sz w:val="28"/>
          <w:szCs w:val="28"/>
        </w:rPr>
        <w:t>RadioLab</w:t>
      </w:r>
      <w:proofErr w:type="spellEnd"/>
      <w:r>
        <w:rPr>
          <w:rFonts w:ascii="Georgia" w:hAnsi="Georgia"/>
          <w:sz w:val="28"/>
          <w:szCs w:val="28"/>
        </w:rPr>
        <w:t>)</w:t>
      </w:r>
    </w:p>
    <w:p w:rsidR="00B52B2B" w:rsidRDefault="00B52B2B" w:rsidP="00B52B2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Ch. 6 PPT (brainstorm)</w:t>
      </w:r>
    </w:p>
    <w:p w:rsidR="00B52B2B" w:rsidRDefault="00B52B2B" w:rsidP="00B52B2B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B52B2B">
      <w:pPr>
        <w:ind w:firstLine="360"/>
        <w:rPr>
          <w:rFonts w:ascii="Georgia" w:hAnsi="Georgia"/>
          <w:sz w:val="36"/>
          <w:szCs w:val="36"/>
        </w:rPr>
      </w:pPr>
    </w:p>
    <w:p w:rsidR="00B52B2B" w:rsidRDefault="00B52B2B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4D4AF7" w:rsidRPr="009918D8" w:rsidRDefault="004D4AF7" w:rsidP="004D4AF7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D4AF7" w:rsidRDefault="004D4AF7" w:rsidP="004D4AF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0                        Day 45</w:t>
      </w:r>
    </w:p>
    <w:p w:rsidR="004D4AF7" w:rsidRDefault="004D4AF7" w:rsidP="004D4AF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4D4AF7" w:rsidRPr="00675233" w:rsidRDefault="004D4AF7" w:rsidP="004D4AF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4D4AF7" w:rsidRDefault="004D4AF7" w:rsidP="004D4AF7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 w:rsidR="001D09E4">
        <w:rPr>
          <w:rFonts w:ascii="Georgia" w:hAnsi="Georgia"/>
          <w:sz w:val="28"/>
          <w:szCs w:val="28"/>
        </w:rPr>
        <w:t>Distinguish between the earth’s biomes through discussion, slides and creating a “memory” game.</w:t>
      </w:r>
    </w:p>
    <w:p w:rsidR="004D4AF7" w:rsidRDefault="004D4AF7" w:rsidP="004D4AF7">
      <w:pPr>
        <w:spacing w:after="0" w:line="240" w:lineRule="auto"/>
        <w:rPr>
          <w:rFonts w:ascii="Georgia" w:hAnsi="Georgia"/>
          <w:sz w:val="28"/>
          <w:szCs w:val="28"/>
        </w:rPr>
      </w:pPr>
    </w:p>
    <w:p w:rsidR="004D4AF7" w:rsidRPr="003D4152" w:rsidRDefault="004D4AF7" w:rsidP="004D4AF7">
      <w:pPr>
        <w:spacing w:after="0" w:line="240" w:lineRule="auto"/>
        <w:rPr>
          <w:rFonts w:ascii="Georgia" w:hAnsi="Georgia"/>
          <w:sz w:val="28"/>
          <w:szCs w:val="28"/>
        </w:rPr>
      </w:pPr>
    </w:p>
    <w:p w:rsidR="004D4AF7" w:rsidRPr="00675233" w:rsidRDefault="004D4AF7" w:rsidP="004D4AF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4D4AF7" w:rsidRDefault="004D4AF7" w:rsidP="004D4AF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4D4AF7" w:rsidRDefault="004D4AF7" w:rsidP="004D4AF7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 w:rsidR="001D09E4">
        <w:rPr>
          <w:rFonts w:ascii="Georgia" w:hAnsi="Georgia"/>
          <w:sz w:val="28"/>
          <w:szCs w:val="28"/>
        </w:rPr>
        <w:t>Ch. 6 PPT</w:t>
      </w:r>
    </w:p>
    <w:p w:rsidR="001D09E4" w:rsidRPr="001D09E4" w:rsidRDefault="001D09E4" w:rsidP="004D4AF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Memory Game</w:t>
      </w:r>
    </w:p>
    <w:p w:rsidR="004D4AF7" w:rsidRDefault="004D4AF7" w:rsidP="004D4AF7">
      <w:pPr>
        <w:ind w:firstLine="360"/>
        <w:rPr>
          <w:rFonts w:ascii="Georgia" w:hAnsi="Georgia"/>
          <w:sz w:val="36"/>
          <w:szCs w:val="36"/>
        </w:rPr>
      </w:pPr>
    </w:p>
    <w:p w:rsidR="004D4AF7" w:rsidRDefault="004D4AF7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Pr="009918D8" w:rsidRDefault="001D09E4" w:rsidP="001D09E4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1D09E4" w:rsidRDefault="001D09E4" w:rsidP="001D09E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0                        Day 46</w:t>
      </w:r>
    </w:p>
    <w:p w:rsidR="001D09E4" w:rsidRDefault="001D09E4" w:rsidP="001D09E4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1D09E4" w:rsidRPr="00675233" w:rsidRDefault="001D09E4" w:rsidP="001D09E4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1D09E4" w:rsidRDefault="001D09E4" w:rsidP="001D09E4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istinguish between the earth’s biomes through discussion, slides and creating a “memory” game.</w:t>
      </w:r>
    </w:p>
    <w:p w:rsidR="001D09E4" w:rsidRDefault="001D09E4" w:rsidP="001D09E4">
      <w:pPr>
        <w:spacing w:after="0" w:line="240" w:lineRule="auto"/>
        <w:rPr>
          <w:rFonts w:ascii="Georgia" w:hAnsi="Georgia"/>
          <w:sz w:val="28"/>
          <w:szCs w:val="28"/>
        </w:rPr>
      </w:pPr>
    </w:p>
    <w:p w:rsidR="001D09E4" w:rsidRPr="003D4152" w:rsidRDefault="001D09E4" w:rsidP="001D09E4">
      <w:pPr>
        <w:spacing w:after="0" w:line="240" w:lineRule="auto"/>
        <w:rPr>
          <w:rFonts w:ascii="Georgia" w:hAnsi="Georgia"/>
          <w:sz w:val="28"/>
          <w:szCs w:val="28"/>
        </w:rPr>
      </w:pPr>
    </w:p>
    <w:p w:rsidR="001D09E4" w:rsidRPr="00675233" w:rsidRDefault="001D09E4" w:rsidP="001D09E4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1D09E4" w:rsidRDefault="001D09E4" w:rsidP="001D09E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1D09E4" w:rsidRDefault="001D09E4" w:rsidP="001D09E4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h. 6 PPT</w:t>
      </w:r>
    </w:p>
    <w:p w:rsidR="001D09E4" w:rsidRPr="001D09E4" w:rsidRDefault="001D09E4" w:rsidP="001D09E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Memory Game</w:t>
      </w: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1D09E4" w:rsidRDefault="001D09E4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Default="00AB3708" w:rsidP="00877D4C">
      <w:pPr>
        <w:ind w:firstLine="360"/>
        <w:rPr>
          <w:rFonts w:ascii="Georgia" w:hAnsi="Georgia"/>
          <w:sz w:val="36"/>
          <w:szCs w:val="36"/>
        </w:rPr>
      </w:pPr>
    </w:p>
    <w:p w:rsidR="00AB3708" w:rsidRPr="009918D8" w:rsidRDefault="00AB3708" w:rsidP="00AB3708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AB3708" w:rsidRDefault="00AB3708" w:rsidP="00AB370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</w:t>
      </w:r>
      <w:r w:rsidR="007F53B7">
        <w:rPr>
          <w:rFonts w:ascii="Georgia" w:hAnsi="Georgia"/>
          <w:sz w:val="40"/>
          <w:szCs w:val="40"/>
        </w:rPr>
        <w:t>1</w:t>
      </w:r>
      <w:r>
        <w:rPr>
          <w:rFonts w:ascii="Georgia" w:hAnsi="Georgia"/>
          <w:sz w:val="40"/>
          <w:szCs w:val="40"/>
        </w:rPr>
        <w:t xml:space="preserve">                        Day 47</w:t>
      </w:r>
    </w:p>
    <w:p w:rsidR="00AB3708" w:rsidRDefault="00AB3708" w:rsidP="00AB3708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AB3708" w:rsidRPr="00675233" w:rsidRDefault="00AB3708" w:rsidP="00AB370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AB3708" w:rsidRDefault="00AB3708" w:rsidP="00AB3708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 w:rsidR="00E97666">
        <w:rPr>
          <w:rFonts w:ascii="Georgia" w:hAnsi="Georgia"/>
          <w:sz w:val="28"/>
          <w:szCs w:val="28"/>
        </w:rPr>
        <w:t>Read an article about the threats to the tundra and d</w:t>
      </w:r>
      <w:r>
        <w:rPr>
          <w:rFonts w:ascii="Georgia" w:hAnsi="Georgia"/>
          <w:sz w:val="28"/>
          <w:szCs w:val="28"/>
        </w:rPr>
        <w:t>istinguish between the earth’s biomes through discussion, slides and creating a “memory” game.</w:t>
      </w:r>
    </w:p>
    <w:p w:rsidR="00AB3708" w:rsidRDefault="00AB3708" w:rsidP="00AB3708">
      <w:pPr>
        <w:spacing w:after="0" w:line="240" w:lineRule="auto"/>
        <w:rPr>
          <w:rFonts w:ascii="Georgia" w:hAnsi="Georgia"/>
          <w:sz w:val="28"/>
          <w:szCs w:val="28"/>
        </w:rPr>
      </w:pPr>
    </w:p>
    <w:p w:rsidR="00AB3708" w:rsidRPr="003D4152" w:rsidRDefault="00AB3708" w:rsidP="00AB3708">
      <w:pPr>
        <w:spacing w:after="0" w:line="240" w:lineRule="auto"/>
        <w:rPr>
          <w:rFonts w:ascii="Georgia" w:hAnsi="Georgia"/>
          <w:sz w:val="28"/>
          <w:szCs w:val="28"/>
        </w:rPr>
      </w:pPr>
    </w:p>
    <w:p w:rsidR="00AB3708" w:rsidRPr="00675233" w:rsidRDefault="00AB3708" w:rsidP="00AB370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AB3708" w:rsidRDefault="00AB3708" w:rsidP="00AB370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AB3708" w:rsidRPr="00AB3708" w:rsidRDefault="00AB3708" w:rsidP="00AB3708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“</w:t>
      </w:r>
      <w:r>
        <w:rPr>
          <w:rFonts w:ascii="Georgia" w:hAnsi="Georgia"/>
          <w:sz w:val="28"/>
          <w:szCs w:val="28"/>
        </w:rPr>
        <w:t>Tundra Threats” article and summary</w:t>
      </w:r>
    </w:p>
    <w:p w:rsidR="00AB3708" w:rsidRDefault="00AB3708" w:rsidP="00AB370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Ch. 6 PPT</w:t>
      </w:r>
    </w:p>
    <w:p w:rsidR="00AB3708" w:rsidRPr="001D09E4" w:rsidRDefault="00AB3708" w:rsidP="00AB370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) Memory Game</w:t>
      </w:r>
    </w:p>
    <w:p w:rsidR="00AB3708" w:rsidRDefault="00AB3708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7F53B7" w:rsidRPr="009918D8" w:rsidRDefault="007F53B7" w:rsidP="007F53B7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5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7F53B7" w:rsidRDefault="007F53B7" w:rsidP="007F53B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1                        Day 48</w:t>
      </w:r>
    </w:p>
    <w:p w:rsidR="007F53B7" w:rsidRDefault="007F53B7" w:rsidP="007F53B7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7F53B7" w:rsidRPr="00675233" w:rsidRDefault="007F53B7" w:rsidP="007F53B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7F53B7" w:rsidRDefault="007F53B7" w:rsidP="007F53B7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emonstrate knowledge of terrestrial biomes by scoring well on a quiz. Distinguish between the earth’s biomes through discussion, slides and creating a “memory” game.</w:t>
      </w:r>
    </w:p>
    <w:p w:rsidR="007F53B7" w:rsidRDefault="007F53B7" w:rsidP="007F53B7">
      <w:pPr>
        <w:spacing w:after="0" w:line="240" w:lineRule="auto"/>
        <w:rPr>
          <w:rFonts w:ascii="Georgia" w:hAnsi="Georgia"/>
          <w:sz w:val="28"/>
          <w:szCs w:val="28"/>
        </w:rPr>
      </w:pPr>
    </w:p>
    <w:p w:rsidR="007F53B7" w:rsidRPr="003D4152" w:rsidRDefault="007F53B7" w:rsidP="007F53B7">
      <w:pPr>
        <w:spacing w:after="0" w:line="240" w:lineRule="auto"/>
        <w:rPr>
          <w:rFonts w:ascii="Georgia" w:hAnsi="Georgia"/>
          <w:sz w:val="28"/>
          <w:szCs w:val="28"/>
        </w:rPr>
      </w:pPr>
    </w:p>
    <w:p w:rsidR="007F53B7" w:rsidRPr="00675233" w:rsidRDefault="007F53B7" w:rsidP="007F53B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7F53B7" w:rsidRDefault="007F53B7" w:rsidP="007F53B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7F53B7" w:rsidRPr="007F53B7" w:rsidRDefault="007F53B7" w:rsidP="007F53B7">
      <w:pPr>
        <w:rPr>
          <w:rFonts w:ascii="Georgia" w:hAnsi="Georgia"/>
          <w:sz w:val="28"/>
          <w:szCs w:val="28"/>
        </w:rPr>
      </w:pPr>
      <w:r w:rsidRPr="00AA3B76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Ch. 6 vocab quiz (part 1)</w:t>
      </w:r>
    </w:p>
    <w:p w:rsidR="007F53B7" w:rsidRDefault="007F53B7" w:rsidP="007F53B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Ch. 6 PPT</w:t>
      </w:r>
    </w:p>
    <w:p w:rsidR="007F53B7" w:rsidRPr="001D09E4" w:rsidRDefault="007F53B7" w:rsidP="007F53B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) Memory Game</w:t>
      </w: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</w:p>
    <w:p w:rsidR="00F931DF" w:rsidRPr="009918D8" w:rsidRDefault="00F931DF" w:rsidP="00F931D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6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F931DF" w:rsidRDefault="00F931DF" w:rsidP="00F931D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1                        Day 49</w:t>
      </w: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ollege Prep Day</w:t>
      </w: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Default="00F931DF" w:rsidP="00F931DF">
      <w:pPr>
        <w:spacing w:line="240" w:lineRule="auto"/>
        <w:rPr>
          <w:rFonts w:ascii="Georgia" w:hAnsi="Georgia"/>
          <w:b/>
          <w:sz w:val="28"/>
          <w:szCs w:val="28"/>
        </w:rPr>
      </w:pPr>
    </w:p>
    <w:p w:rsidR="00F931DF" w:rsidRPr="009918D8" w:rsidRDefault="00F931DF" w:rsidP="00F931D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7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F931DF" w:rsidRDefault="00F931DF" w:rsidP="00F931D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1                        Day 50</w:t>
      </w:r>
    </w:p>
    <w:p w:rsidR="00F931DF" w:rsidRDefault="00F931DF" w:rsidP="00F931DF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Great American Shake-out</w:t>
      </w:r>
    </w:p>
    <w:p w:rsidR="00F931DF" w:rsidRPr="00675233" w:rsidRDefault="00F931DF" w:rsidP="00F931D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F931DF" w:rsidRDefault="00F931DF" w:rsidP="00F931DF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istinguish between the earth’s biomes through discussion, slides and creating a “memory” game.</w:t>
      </w:r>
    </w:p>
    <w:p w:rsidR="00F931DF" w:rsidRDefault="00F931DF" w:rsidP="00F931DF">
      <w:pPr>
        <w:spacing w:after="0" w:line="240" w:lineRule="auto"/>
        <w:rPr>
          <w:rFonts w:ascii="Georgia" w:hAnsi="Georgia"/>
          <w:sz w:val="28"/>
          <w:szCs w:val="28"/>
        </w:rPr>
      </w:pPr>
    </w:p>
    <w:p w:rsidR="00F931DF" w:rsidRPr="003D4152" w:rsidRDefault="00F931DF" w:rsidP="00F931DF">
      <w:pPr>
        <w:spacing w:after="0" w:line="240" w:lineRule="auto"/>
        <w:rPr>
          <w:rFonts w:ascii="Georgia" w:hAnsi="Georgia"/>
          <w:sz w:val="28"/>
          <w:szCs w:val="28"/>
        </w:rPr>
      </w:pPr>
    </w:p>
    <w:p w:rsidR="00F931DF" w:rsidRPr="00675233" w:rsidRDefault="00F931DF" w:rsidP="00F931D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F931DF" w:rsidRDefault="00F931DF" w:rsidP="00F931DF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931DF" w:rsidRDefault="00F931DF" w:rsidP="00AB3708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Shake-out</w:t>
      </w:r>
      <w:r w:rsidR="00C77AF2">
        <w:rPr>
          <w:rFonts w:ascii="Georgia" w:hAnsi="Georgia"/>
          <w:sz w:val="36"/>
          <w:szCs w:val="36"/>
        </w:rPr>
        <w:t>/Memory Game</w:t>
      </w:r>
    </w:p>
    <w:p w:rsidR="007F53B7" w:rsidRDefault="007F53B7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Pr="009918D8" w:rsidRDefault="00C77AF2" w:rsidP="00C77AF2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17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C77AF2" w:rsidRDefault="00C77AF2" w:rsidP="00C77AF2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1                        Day 5</w:t>
      </w:r>
      <w:r w:rsidR="0067751E">
        <w:rPr>
          <w:rFonts w:ascii="Georgia" w:hAnsi="Georgia"/>
          <w:sz w:val="40"/>
          <w:szCs w:val="40"/>
        </w:rPr>
        <w:t>1</w:t>
      </w:r>
    </w:p>
    <w:p w:rsidR="00C77AF2" w:rsidRPr="00675233" w:rsidRDefault="00C77AF2" w:rsidP="00C77AF2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C77AF2" w:rsidRDefault="00C77AF2" w:rsidP="00C77AF2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istinguish between the earth’s biomes through discussion, slides and creating a “memory” game.</w:t>
      </w:r>
    </w:p>
    <w:p w:rsidR="00C77AF2" w:rsidRDefault="00C77AF2" w:rsidP="00C77AF2">
      <w:pPr>
        <w:spacing w:after="0" w:line="240" w:lineRule="auto"/>
        <w:rPr>
          <w:rFonts w:ascii="Georgia" w:hAnsi="Georgia"/>
          <w:sz w:val="28"/>
          <w:szCs w:val="28"/>
        </w:rPr>
      </w:pPr>
    </w:p>
    <w:p w:rsidR="00C77AF2" w:rsidRPr="003D4152" w:rsidRDefault="00C77AF2" w:rsidP="00C77AF2">
      <w:pPr>
        <w:spacing w:after="0" w:line="240" w:lineRule="auto"/>
        <w:rPr>
          <w:rFonts w:ascii="Georgia" w:hAnsi="Georgia"/>
          <w:sz w:val="28"/>
          <w:szCs w:val="28"/>
        </w:rPr>
      </w:pPr>
    </w:p>
    <w:p w:rsidR="00C77AF2" w:rsidRPr="00675233" w:rsidRDefault="00C77AF2" w:rsidP="00C77AF2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C77AF2" w:rsidRDefault="00C77AF2" w:rsidP="00C77AF2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C77AF2" w:rsidRDefault="00C77AF2" w:rsidP="00C77AF2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. 6 PPT</w:t>
      </w:r>
    </w:p>
    <w:p w:rsidR="0067751E" w:rsidRDefault="0067751E" w:rsidP="00C77AF2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2. </w:t>
      </w:r>
      <w:r w:rsidR="00D10F6A">
        <w:rPr>
          <w:rFonts w:ascii="Georgia" w:hAnsi="Georgia"/>
          <w:sz w:val="36"/>
          <w:szCs w:val="36"/>
        </w:rPr>
        <w:t>Finish B</w:t>
      </w:r>
      <w:r>
        <w:rPr>
          <w:rFonts w:ascii="Georgia" w:hAnsi="Georgia"/>
          <w:sz w:val="36"/>
          <w:szCs w:val="36"/>
        </w:rPr>
        <w:t>iome memory game</w:t>
      </w: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C77AF2" w:rsidRDefault="00C77AF2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Pr="009918D8" w:rsidRDefault="00F4759E" w:rsidP="00F4759E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F4759E" w:rsidRDefault="00F4759E" w:rsidP="00F4759E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2                       Day 52</w:t>
      </w:r>
    </w:p>
    <w:p w:rsidR="00F4759E" w:rsidRPr="00675233" w:rsidRDefault="00F4759E" w:rsidP="00F4759E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F4759E" w:rsidRDefault="00F4759E" w:rsidP="00F4759E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emonstrate understanding of terms related to aquatic biology by scoring well on a quiz. Distinguish between the earth’s biomes through discussion, slides and creating a “memory” game.</w:t>
      </w:r>
    </w:p>
    <w:p w:rsidR="00F4759E" w:rsidRDefault="00F4759E" w:rsidP="00F4759E">
      <w:pPr>
        <w:spacing w:after="0" w:line="240" w:lineRule="auto"/>
        <w:rPr>
          <w:rFonts w:ascii="Georgia" w:hAnsi="Georgia"/>
          <w:sz w:val="28"/>
          <w:szCs w:val="28"/>
        </w:rPr>
      </w:pPr>
    </w:p>
    <w:p w:rsidR="00F4759E" w:rsidRPr="003D4152" w:rsidRDefault="00F4759E" w:rsidP="00F4759E">
      <w:pPr>
        <w:spacing w:after="0" w:line="240" w:lineRule="auto"/>
        <w:rPr>
          <w:rFonts w:ascii="Georgia" w:hAnsi="Georgia"/>
          <w:sz w:val="28"/>
          <w:szCs w:val="28"/>
        </w:rPr>
      </w:pPr>
    </w:p>
    <w:p w:rsidR="00F4759E" w:rsidRPr="00675233" w:rsidRDefault="00F4759E" w:rsidP="00F4759E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different biomes</w:t>
      </w:r>
      <w:r w:rsidRPr="00675233">
        <w:rPr>
          <w:rFonts w:ascii="Georgia" w:hAnsi="Georgia"/>
          <w:sz w:val="28"/>
          <w:szCs w:val="28"/>
        </w:rPr>
        <w:t>?</w:t>
      </w:r>
    </w:p>
    <w:p w:rsidR="00F4759E" w:rsidRDefault="00F4759E" w:rsidP="00F4759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4759E" w:rsidRDefault="00F4759E" w:rsidP="00F4759E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. 6 vocab quiz part 2 (aquatic)</w:t>
      </w:r>
    </w:p>
    <w:p w:rsidR="00F4759E" w:rsidRDefault="00F4759E" w:rsidP="00F4759E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Test Biome memory games</w:t>
      </w:r>
    </w:p>
    <w:p w:rsidR="00F4759E" w:rsidRDefault="00F4759E" w:rsidP="00F4759E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F4759E" w:rsidRDefault="00F4759E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Pr="009918D8" w:rsidRDefault="00C43783" w:rsidP="00C43783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C43783" w:rsidRDefault="00C43783" w:rsidP="00C43783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2                       Day 53</w:t>
      </w:r>
    </w:p>
    <w:p w:rsidR="00C43783" w:rsidRPr="00675233" w:rsidRDefault="00C43783" w:rsidP="00C43783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C43783" w:rsidRDefault="00C43783" w:rsidP="00C43783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emonstrate understanding of biological and ecological concepts by scoring well on a practice AP test.  Evaluate by taking notes on what topics/concepts review is needed before the actual test.</w:t>
      </w:r>
    </w:p>
    <w:p w:rsidR="00C43783" w:rsidRDefault="00C43783" w:rsidP="00C43783">
      <w:pPr>
        <w:spacing w:after="0" w:line="240" w:lineRule="auto"/>
        <w:rPr>
          <w:rFonts w:ascii="Georgia" w:hAnsi="Georgia"/>
          <w:sz w:val="28"/>
          <w:szCs w:val="28"/>
        </w:rPr>
      </w:pPr>
    </w:p>
    <w:p w:rsidR="00C43783" w:rsidRPr="003D4152" w:rsidRDefault="00C43783" w:rsidP="00C43783">
      <w:pPr>
        <w:spacing w:after="0" w:line="240" w:lineRule="auto"/>
        <w:rPr>
          <w:rFonts w:ascii="Georgia" w:hAnsi="Georgia"/>
          <w:sz w:val="28"/>
          <w:szCs w:val="28"/>
        </w:rPr>
      </w:pPr>
    </w:p>
    <w:p w:rsidR="00C43783" w:rsidRPr="00675233" w:rsidRDefault="00C43783" w:rsidP="00C43783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well am I prepared for the AP test</w:t>
      </w:r>
      <w:r w:rsidRPr="00675233">
        <w:rPr>
          <w:rFonts w:ascii="Georgia" w:hAnsi="Georgia"/>
          <w:sz w:val="28"/>
          <w:szCs w:val="28"/>
        </w:rPr>
        <w:t>?</w:t>
      </w:r>
    </w:p>
    <w:p w:rsidR="00C43783" w:rsidRDefault="00C43783" w:rsidP="00C4378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C43783" w:rsidRDefault="00C43783" w:rsidP="00C43783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Unit 1 Progress Check</w:t>
      </w:r>
    </w:p>
    <w:p w:rsidR="00C43783" w:rsidRDefault="00C43783" w:rsidP="00C43783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Notes on what to review</w:t>
      </w: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Pr="009918D8" w:rsidRDefault="00E03FCA" w:rsidP="00E03FCA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E03FCA" w:rsidRDefault="00E03FCA" w:rsidP="00E03FCA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2                       Day 54</w:t>
      </w:r>
    </w:p>
    <w:p w:rsidR="00E03FCA" w:rsidRPr="00675233" w:rsidRDefault="00E03FCA" w:rsidP="00E03FCA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6</w:t>
      </w:r>
    </w:p>
    <w:p w:rsidR="00E03FCA" w:rsidRDefault="00E03FCA" w:rsidP="00E03FCA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emonstrate understanding of biomes by scoring well on the chapter 6 test.  </w:t>
      </w:r>
    </w:p>
    <w:p w:rsidR="00E03FCA" w:rsidRPr="003D4152" w:rsidRDefault="00E03FCA" w:rsidP="00E03FCA">
      <w:pPr>
        <w:spacing w:after="0" w:line="240" w:lineRule="auto"/>
        <w:rPr>
          <w:rFonts w:ascii="Georgia" w:hAnsi="Georgia"/>
          <w:sz w:val="28"/>
          <w:szCs w:val="28"/>
        </w:rPr>
      </w:pPr>
    </w:p>
    <w:p w:rsidR="00E03FCA" w:rsidRPr="00675233" w:rsidRDefault="00E03FCA" w:rsidP="00E03FCA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well did you study</w:t>
      </w:r>
      <w:r w:rsidRPr="00675233">
        <w:rPr>
          <w:rFonts w:ascii="Georgia" w:hAnsi="Georgia"/>
          <w:sz w:val="28"/>
          <w:szCs w:val="28"/>
        </w:rPr>
        <w:t>?</w:t>
      </w:r>
    </w:p>
    <w:p w:rsidR="00E03FCA" w:rsidRDefault="00E03FCA" w:rsidP="00E03F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E03FCA" w:rsidRDefault="00E03FCA" w:rsidP="00E03FCA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apter 6 Exam</w:t>
      </w:r>
    </w:p>
    <w:p w:rsidR="00E03FCA" w:rsidRDefault="00E03FCA" w:rsidP="00E03FCA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E03FCA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Pr="009918D8" w:rsidRDefault="00201806" w:rsidP="00201806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01806" w:rsidRDefault="00201806" w:rsidP="0020180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2                       Day 55</w:t>
      </w:r>
    </w:p>
    <w:p w:rsidR="00201806" w:rsidRPr="00675233" w:rsidRDefault="00201806" w:rsidP="00201806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201806" w:rsidRDefault="00201806" w:rsidP="00201806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emonstrate understanding of biomes by scoring well on the chapter 6 test.  </w:t>
      </w:r>
    </w:p>
    <w:p w:rsidR="00201806" w:rsidRPr="003D4152" w:rsidRDefault="00201806" w:rsidP="00201806">
      <w:pPr>
        <w:spacing w:after="0" w:line="240" w:lineRule="auto"/>
        <w:rPr>
          <w:rFonts w:ascii="Georgia" w:hAnsi="Georgia"/>
          <w:sz w:val="28"/>
          <w:szCs w:val="28"/>
        </w:rPr>
      </w:pPr>
    </w:p>
    <w:p w:rsidR="00201806" w:rsidRPr="00675233" w:rsidRDefault="00201806" w:rsidP="00201806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is the “Roadless rule” linked to photosynthesis</w:t>
      </w:r>
      <w:r w:rsidRPr="00675233">
        <w:rPr>
          <w:rFonts w:ascii="Georgia" w:hAnsi="Georgia"/>
          <w:sz w:val="28"/>
          <w:szCs w:val="28"/>
        </w:rPr>
        <w:t>?</w:t>
      </w:r>
    </w:p>
    <w:p w:rsidR="00201806" w:rsidRDefault="00201806" w:rsidP="0020180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201806" w:rsidRDefault="00201806" w:rsidP="00201806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Roadless rule podcast and questions</w:t>
      </w:r>
    </w:p>
    <w:p w:rsidR="00201806" w:rsidRDefault="00201806" w:rsidP="00201806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2. Finish </w:t>
      </w:r>
      <w:proofErr w:type="spellStart"/>
      <w:r>
        <w:rPr>
          <w:rFonts w:ascii="Georgia" w:hAnsi="Georgia"/>
          <w:sz w:val="36"/>
          <w:szCs w:val="36"/>
        </w:rPr>
        <w:t>myAP</w:t>
      </w:r>
      <w:proofErr w:type="spellEnd"/>
      <w:r>
        <w:rPr>
          <w:rFonts w:ascii="Georgia" w:hAnsi="Georgia"/>
          <w:sz w:val="36"/>
          <w:szCs w:val="36"/>
        </w:rPr>
        <w:t xml:space="preserve"> unit 1 progress check</w:t>
      </w:r>
    </w:p>
    <w:p w:rsidR="00201806" w:rsidRDefault="00201806" w:rsidP="00201806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AB0D2E" w:rsidP="00E03FCA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Assigned chapter 7 HW: Read chapter and answer 4, 6, 10, 16, 17, 20, 21, 22 and draw and label Figure 7.19 (due Oct. 31</w:t>
      </w:r>
      <w:r w:rsidRPr="00AB0D2E">
        <w:rPr>
          <w:rFonts w:ascii="Georgia" w:hAnsi="Georgia"/>
          <w:sz w:val="36"/>
          <w:szCs w:val="36"/>
          <w:vertAlign w:val="superscript"/>
        </w:rPr>
        <w:t>st</w:t>
      </w:r>
      <w:r>
        <w:rPr>
          <w:rFonts w:ascii="Georgia" w:hAnsi="Georgia"/>
          <w:sz w:val="36"/>
          <w:szCs w:val="36"/>
        </w:rPr>
        <w:t>).</w:t>
      </w: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C934CF" w:rsidRPr="009918D8" w:rsidRDefault="00C934CF" w:rsidP="00C934C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5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C934CF" w:rsidRDefault="00C934CF" w:rsidP="00C934C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2                       Day 56</w:t>
      </w:r>
    </w:p>
    <w:p w:rsidR="00C934CF" w:rsidRPr="00675233" w:rsidRDefault="00C934CF" w:rsidP="00C934C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C934CF" w:rsidRDefault="00C934CF" w:rsidP="00C934CF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ook at and discuss slides related to population and population growth and evaluate the population dynamics and natural selection of M&amp;M’s.  </w:t>
      </w:r>
    </w:p>
    <w:p w:rsidR="00C934CF" w:rsidRPr="003D4152" w:rsidRDefault="00C934CF" w:rsidP="00C934CF">
      <w:pPr>
        <w:spacing w:after="0" w:line="240" w:lineRule="auto"/>
        <w:rPr>
          <w:rFonts w:ascii="Georgia" w:hAnsi="Georgia"/>
          <w:sz w:val="28"/>
          <w:szCs w:val="28"/>
        </w:rPr>
      </w:pPr>
    </w:p>
    <w:p w:rsidR="00C934CF" w:rsidRPr="00675233" w:rsidRDefault="00C934CF" w:rsidP="00C934C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rate of population growth?</w:t>
      </w:r>
    </w:p>
    <w:p w:rsidR="00C934CF" w:rsidRDefault="00C934CF" w:rsidP="00C934CF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C934CF" w:rsidRDefault="00C934CF" w:rsidP="00C934CF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. 7 PPT</w:t>
      </w:r>
    </w:p>
    <w:p w:rsidR="00C934CF" w:rsidRDefault="00C934CF" w:rsidP="00C934CF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2. Population Demographics “lab” part B </w:t>
      </w:r>
    </w:p>
    <w:p w:rsidR="000A4001" w:rsidRDefault="000A4001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Pr="009918D8" w:rsidRDefault="00D83399" w:rsidP="00D83399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8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D83399" w:rsidRDefault="00D83399" w:rsidP="00D8339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 xml:space="preserve">Week 13                       Day </w:t>
      </w:r>
      <w:r w:rsidR="00C233D1">
        <w:rPr>
          <w:rFonts w:ascii="Georgia" w:hAnsi="Georgia"/>
          <w:sz w:val="40"/>
          <w:szCs w:val="40"/>
        </w:rPr>
        <w:t>5</w:t>
      </w:r>
      <w:r>
        <w:rPr>
          <w:rFonts w:ascii="Georgia" w:hAnsi="Georgia"/>
          <w:sz w:val="40"/>
          <w:szCs w:val="40"/>
        </w:rPr>
        <w:t>7</w:t>
      </w:r>
    </w:p>
    <w:p w:rsidR="00D83399" w:rsidRPr="00675233" w:rsidRDefault="00D83399" w:rsidP="00D83399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D83399" w:rsidRDefault="00D83399" w:rsidP="00D83399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Look at and discuss slides related to population and population growth and evaluate the population dynamics of cowbirds.</w:t>
      </w:r>
    </w:p>
    <w:p w:rsidR="00D83399" w:rsidRPr="003D4152" w:rsidRDefault="00D83399" w:rsidP="00D83399">
      <w:pPr>
        <w:spacing w:after="0" w:line="240" w:lineRule="auto"/>
        <w:rPr>
          <w:rFonts w:ascii="Georgia" w:hAnsi="Georgia"/>
          <w:sz w:val="28"/>
          <w:szCs w:val="28"/>
        </w:rPr>
      </w:pPr>
    </w:p>
    <w:p w:rsidR="00D83399" w:rsidRPr="00675233" w:rsidRDefault="00D83399" w:rsidP="00D83399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rate of population growth?</w:t>
      </w:r>
    </w:p>
    <w:p w:rsidR="00D83399" w:rsidRDefault="00D83399" w:rsidP="00D8339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83399" w:rsidRDefault="00D83399" w:rsidP="00D83399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. 7 PPT</w:t>
      </w:r>
    </w:p>
    <w:p w:rsidR="00D83399" w:rsidRDefault="00D83399" w:rsidP="00D83399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Population Demographics “lab” parts C and A</w:t>
      </w:r>
    </w:p>
    <w:p w:rsidR="00D83399" w:rsidRDefault="00D83399" w:rsidP="00D83399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Pr="009918D8" w:rsidRDefault="00433911" w:rsidP="00433911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29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33911" w:rsidRDefault="00433911" w:rsidP="00433911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 xml:space="preserve">Week 13                       Day </w:t>
      </w:r>
      <w:r w:rsidR="00C233D1">
        <w:rPr>
          <w:rFonts w:ascii="Georgia" w:hAnsi="Georgia"/>
          <w:sz w:val="40"/>
          <w:szCs w:val="40"/>
        </w:rPr>
        <w:t>5</w:t>
      </w:r>
      <w:r>
        <w:rPr>
          <w:rFonts w:ascii="Georgia" w:hAnsi="Georgia"/>
          <w:sz w:val="40"/>
          <w:szCs w:val="40"/>
        </w:rPr>
        <w:t>8</w:t>
      </w:r>
    </w:p>
    <w:p w:rsidR="00433911" w:rsidRPr="00675233" w:rsidRDefault="00433911" w:rsidP="00433911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433911" w:rsidRDefault="00433911" w:rsidP="00433911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Look at and discuss slides related to population and population growth and evaluate the population dynamics of cowbirds.</w:t>
      </w:r>
    </w:p>
    <w:p w:rsidR="00433911" w:rsidRPr="003D4152" w:rsidRDefault="00433911" w:rsidP="00433911">
      <w:pPr>
        <w:spacing w:after="0" w:line="240" w:lineRule="auto"/>
        <w:rPr>
          <w:rFonts w:ascii="Georgia" w:hAnsi="Georgia"/>
          <w:sz w:val="28"/>
          <w:szCs w:val="28"/>
        </w:rPr>
      </w:pPr>
    </w:p>
    <w:p w:rsidR="00433911" w:rsidRPr="00675233" w:rsidRDefault="00433911" w:rsidP="00433911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determine the rate of population growth?</w:t>
      </w:r>
    </w:p>
    <w:p w:rsidR="00433911" w:rsidRDefault="00433911" w:rsidP="0043391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433911" w:rsidRDefault="00433911" w:rsidP="00433911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Ch. 7 PPT</w:t>
      </w:r>
    </w:p>
    <w:p w:rsidR="00433911" w:rsidRDefault="00433911" w:rsidP="00433911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2. Population Demographics “lab” parts C and A - finish</w:t>
      </w:r>
    </w:p>
    <w:p w:rsidR="00433911" w:rsidRDefault="00433911" w:rsidP="00433911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433911" w:rsidRDefault="00433911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614ACF" w:rsidRPr="009918D8" w:rsidRDefault="00614ACF" w:rsidP="00614AC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3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614ACF" w:rsidRDefault="00614ACF" w:rsidP="00614AC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3                       Day 59</w:t>
      </w:r>
    </w:p>
    <w:p w:rsidR="00614ACF" w:rsidRPr="00675233" w:rsidRDefault="00614ACF" w:rsidP="00614AC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614ACF" w:rsidRDefault="00614ACF" w:rsidP="00614ACF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Analyze survivorship curves and then research information to distinguish between the three types.</w:t>
      </w:r>
    </w:p>
    <w:p w:rsidR="00614ACF" w:rsidRPr="003D4152" w:rsidRDefault="00614ACF" w:rsidP="00614ACF">
      <w:pPr>
        <w:spacing w:after="0" w:line="240" w:lineRule="auto"/>
        <w:rPr>
          <w:rFonts w:ascii="Georgia" w:hAnsi="Georgia"/>
          <w:sz w:val="28"/>
          <w:szCs w:val="28"/>
        </w:rPr>
      </w:pPr>
    </w:p>
    <w:p w:rsidR="00614ACF" w:rsidRPr="00675233" w:rsidRDefault="00614ACF" w:rsidP="00614ACF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factors affect survivorship?</w:t>
      </w:r>
    </w:p>
    <w:p w:rsidR="00614ACF" w:rsidRDefault="00614ACF" w:rsidP="00614ACF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614ACF" w:rsidRDefault="00614ACF" w:rsidP="00614ACF">
      <w:pPr>
        <w:ind w:firstLine="36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. Survivorship curve worksheet (brainstorm and research)</w:t>
      </w:r>
    </w:p>
    <w:p w:rsidR="00614ACF" w:rsidRDefault="00614ACF" w:rsidP="00614A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614ACF">
      <w:pPr>
        <w:ind w:firstLine="360"/>
        <w:rPr>
          <w:rFonts w:ascii="Georgia" w:hAnsi="Georgia"/>
          <w:sz w:val="36"/>
          <w:szCs w:val="36"/>
        </w:rPr>
      </w:pPr>
    </w:p>
    <w:p w:rsidR="00614ACF" w:rsidRDefault="00614ACF" w:rsidP="00C934CF">
      <w:pPr>
        <w:ind w:firstLine="360"/>
        <w:rPr>
          <w:rFonts w:ascii="Georgia" w:hAnsi="Georgia"/>
          <w:sz w:val="36"/>
          <w:szCs w:val="36"/>
        </w:rPr>
      </w:pPr>
    </w:p>
    <w:p w:rsidR="00D83399" w:rsidRDefault="00D83399" w:rsidP="00C934CF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Pr="009918D8" w:rsidRDefault="00FD189C" w:rsidP="00FD189C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Octo</w:t>
      </w:r>
      <w:r w:rsidRPr="009918D8">
        <w:rPr>
          <w:rFonts w:ascii="Georgia" w:hAnsi="Georgia"/>
          <w:b/>
          <w:sz w:val="52"/>
          <w:szCs w:val="52"/>
        </w:rPr>
        <w:t xml:space="preserve">ber </w:t>
      </w:r>
      <w:r>
        <w:rPr>
          <w:rFonts w:ascii="Georgia" w:hAnsi="Georgia"/>
          <w:b/>
          <w:sz w:val="52"/>
          <w:szCs w:val="52"/>
        </w:rPr>
        <w:t>3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FD189C" w:rsidRDefault="00FD189C" w:rsidP="00FD189C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3                       Day 60</w:t>
      </w:r>
    </w:p>
    <w:p w:rsidR="00FD189C" w:rsidRPr="00675233" w:rsidRDefault="00FD189C" w:rsidP="00FD189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FD189C" w:rsidRDefault="00FD189C" w:rsidP="00FD189C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iscuss population demographics through looking at slides and video clips.</w:t>
      </w:r>
    </w:p>
    <w:p w:rsidR="00FD189C" w:rsidRPr="003D4152" w:rsidRDefault="00FD189C" w:rsidP="00FD189C">
      <w:pPr>
        <w:spacing w:after="0" w:line="240" w:lineRule="auto"/>
        <w:rPr>
          <w:rFonts w:ascii="Georgia" w:hAnsi="Georgia"/>
          <w:sz w:val="28"/>
          <w:szCs w:val="28"/>
        </w:rPr>
      </w:pPr>
    </w:p>
    <w:p w:rsidR="00FD189C" w:rsidRPr="00675233" w:rsidRDefault="00FD189C" w:rsidP="00FD189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’s the difference between k-selected and r-selected species?</w:t>
      </w:r>
    </w:p>
    <w:p w:rsidR="00FD189C" w:rsidRDefault="00FD189C" w:rsidP="00FD189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FD189C" w:rsidRPr="00FD189C" w:rsidRDefault="00FD189C" w:rsidP="00FD189C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 Rule of 70</w:t>
      </w:r>
    </w:p>
    <w:p w:rsidR="00FD189C" w:rsidRPr="00FD189C" w:rsidRDefault="00FD189C" w:rsidP="00FD189C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2. Ch. 7 PPT</w:t>
      </w:r>
    </w:p>
    <w:p w:rsidR="00FD189C" w:rsidRDefault="00FD189C" w:rsidP="00FD189C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Pr="009918D8" w:rsidRDefault="000D1EFD" w:rsidP="000D1EFD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0D1EFD" w:rsidRDefault="000D1EFD" w:rsidP="000D1EF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3                       Day 61</w:t>
      </w:r>
    </w:p>
    <w:p w:rsidR="000D1EFD" w:rsidRPr="00675233" w:rsidRDefault="000D1EFD" w:rsidP="000D1EFD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0D1EFD" w:rsidRDefault="000D1EFD" w:rsidP="000D1EFD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iscuss population demographics through looking at slides and video clips.</w:t>
      </w:r>
    </w:p>
    <w:p w:rsidR="000D1EFD" w:rsidRPr="003D4152" w:rsidRDefault="000D1EFD" w:rsidP="000D1EFD">
      <w:pPr>
        <w:spacing w:after="0" w:line="240" w:lineRule="auto"/>
        <w:rPr>
          <w:rFonts w:ascii="Georgia" w:hAnsi="Georgia"/>
          <w:sz w:val="28"/>
          <w:szCs w:val="28"/>
        </w:rPr>
      </w:pPr>
    </w:p>
    <w:p w:rsidR="000D1EFD" w:rsidRPr="00675233" w:rsidRDefault="000D1EFD" w:rsidP="000D1EFD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do society’s change as they transition?</w:t>
      </w:r>
    </w:p>
    <w:p w:rsidR="000D1EFD" w:rsidRDefault="000D1EFD" w:rsidP="000D1EF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0D1EFD" w:rsidRDefault="000D1EFD" w:rsidP="000D1EFD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 Ch. 7 PPT</w:t>
      </w:r>
    </w:p>
    <w:p w:rsidR="000D1EFD" w:rsidRPr="00FD189C" w:rsidRDefault="000D1EFD" w:rsidP="000D1EFD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2. </w:t>
      </w:r>
      <w:r w:rsidR="00FD3F9A">
        <w:rPr>
          <w:rFonts w:ascii="Georgia" w:hAnsi="Georgia"/>
          <w:sz w:val="32"/>
          <w:szCs w:val="32"/>
        </w:rPr>
        <w:t>“World in the Balance”</w:t>
      </w:r>
    </w:p>
    <w:p w:rsidR="000D1EFD" w:rsidRDefault="000D1EFD" w:rsidP="000D1EFD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0D1EFD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Pr="009918D8" w:rsidRDefault="0006134D" w:rsidP="0006134D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06134D" w:rsidRDefault="0006134D" w:rsidP="0006134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4                       Day 62</w:t>
      </w:r>
    </w:p>
    <w:p w:rsidR="0006134D" w:rsidRPr="00675233" w:rsidRDefault="0006134D" w:rsidP="0006134D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06134D" w:rsidRDefault="0006134D" w:rsidP="0006134D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earn about population demographics through reviewing practice questions and watching a documentary on Population. </w:t>
      </w:r>
    </w:p>
    <w:p w:rsidR="0006134D" w:rsidRPr="003D4152" w:rsidRDefault="0006134D" w:rsidP="0006134D">
      <w:pPr>
        <w:spacing w:after="0" w:line="240" w:lineRule="auto"/>
        <w:rPr>
          <w:rFonts w:ascii="Georgia" w:hAnsi="Georgia"/>
          <w:sz w:val="28"/>
          <w:szCs w:val="28"/>
        </w:rPr>
      </w:pPr>
    </w:p>
    <w:p w:rsidR="0006134D" w:rsidRPr="00675233" w:rsidRDefault="0006134D" w:rsidP="0006134D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do society’s change as they transition?</w:t>
      </w:r>
    </w:p>
    <w:p w:rsidR="0006134D" w:rsidRDefault="0006134D" w:rsidP="000613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06134D" w:rsidRDefault="0006134D" w:rsidP="0006134D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 xml:space="preserve">1. </w:t>
      </w:r>
      <w:r>
        <w:rPr>
          <w:rFonts w:ascii="Georgia" w:hAnsi="Georgia"/>
          <w:sz w:val="32"/>
          <w:szCs w:val="32"/>
        </w:rPr>
        <w:t>Practice questions (Part 1)</w:t>
      </w:r>
    </w:p>
    <w:p w:rsidR="0006134D" w:rsidRPr="00FD189C" w:rsidRDefault="0006134D" w:rsidP="0006134D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“World in the Balance”</w:t>
      </w:r>
    </w:p>
    <w:p w:rsidR="0006134D" w:rsidRDefault="0006134D" w:rsidP="0006134D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06134D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06134D" w:rsidRDefault="0006134D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Pr="009918D8" w:rsidRDefault="000B2110" w:rsidP="00D61216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="00D61216" w:rsidRPr="009918D8">
        <w:rPr>
          <w:rFonts w:ascii="Georgia" w:hAnsi="Georgia"/>
          <w:b/>
          <w:sz w:val="52"/>
          <w:szCs w:val="52"/>
        </w:rPr>
        <w:t xml:space="preserve">day </w:t>
      </w:r>
      <w:r w:rsidR="00D61216">
        <w:rPr>
          <w:rFonts w:ascii="Georgia" w:hAnsi="Georgia"/>
          <w:b/>
          <w:sz w:val="52"/>
          <w:szCs w:val="52"/>
        </w:rPr>
        <w:t xml:space="preserve">November </w:t>
      </w:r>
      <w:r>
        <w:rPr>
          <w:rFonts w:ascii="Georgia" w:hAnsi="Georgia"/>
          <w:b/>
          <w:sz w:val="52"/>
          <w:szCs w:val="52"/>
        </w:rPr>
        <w:t>5</w:t>
      </w:r>
      <w:r w:rsidR="00D61216" w:rsidRPr="009918D8">
        <w:rPr>
          <w:rFonts w:ascii="Georgia" w:hAnsi="Georgia"/>
          <w:b/>
          <w:sz w:val="52"/>
          <w:szCs w:val="52"/>
        </w:rPr>
        <w:t>, 2019</w:t>
      </w:r>
    </w:p>
    <w:p w:rsidR="00D61216" w:rsidRDefault="00D61216" w:rsidP="00D6121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4                       Day 6</w:t>
      </w:r>
      <w:r w:rsidR="000B2110">
        <w:rPr>
          <w:rFonts w:ascii="Georgia" w:hAnsi="Georgia"/>
          <w:sz w:val="40"/>
          <w:szCs w:val="40"/>
        </w:rPr>
        <w:t>3</w:t>
      </w:r>
    </w:p>
    <w:p w:rsidR="00D61216" w:rsidRPr="00675233" w:rsidRDefault="00D61216" w:rsidP="00D61216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D61216" w:rsidRDefault="00D61216" w:rsidP="00D61216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earn about population demographics through reviewing practice questions and watching a documentary on Population. </w:t>
      </w:r>
    </w:p>
    <w:p w:rsidR="00D61216" w:rsidRPr="003D4152" w:rsidRDefault="00D61216" w:rsidP="00D61216">
      <w:pPr>
        <w:spacing w:after="0" w:line="240" w:lineRule="auto"/>
        <w:rPr>
          <w:rFonts w:ascii="Georgia" w:hAnsi="Georgia"/>
          <w:sz w:val="28"/>
          <w:szCs w:val="28"/>
        </w:rPr>
      </w:pPr>
    </w:p>
    <w:p w:rsidR="00D61216" w:rsidRPr="00675233" w:rsidRDefault="00D61216" w:rsidP="00D61216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do society’s change as they transition?</w:t>
      </w:r>
    </w:p>
    <w:p w:rsidR="00D61216" w:rsidRDefault="00D61216" w:rsidP="00D6121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D61216" w:rsidRDefault="00D61216" w:rsidP="00D61216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</w:t>
      </w:r>
      <w:r>
        <w:rPr>
          <w:rFonts w:ascii="Georgia" w:hAnsi="Georgia"/>
          <w:sz w:val="32"/>
          <w:szCs w:val="32"/>
        </w:rPr>
        <w:t xml:space="preserve"> Vocab Quiz (Ch. 7)</w:t>
      </w:r>
      <w:r w:rsidRPr="00FD189C">
        <w:rPr>
          <w:rFonts w:ascii="Georgia" w:hAnsi="Georgia"/>
          <w:sz w:val="32"/>
          <w:szCs w:val="32"/>
        </w:rPr>
        <w:t xml:space="preserve"> </w:t>
      </w:r>
    </w:p>
    <w:p w:rsidR="00D61216" w:rsidRPr="00FD189C" w:rsidRDefault="00D61216" w:rsidP="00D61216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“World in the Balance” (finish and turn in)</w:t>
      </w:r>
    </w:p>
    <w:p w:rsidR="00D61216" w:rsidRDefault="00D61216" w:rsidP="00D61216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Practice questions (Part 2)</w:t>
      </w: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B82DC4" w:rsidRPr="009918D8" w:rsidRDefault="00B82DC4" w:rsidP="00B82DC4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6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B82DC4" w:rsidRDefault="00B82DC4" w:rsidP="00B82DC4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4                       Day 64</w:t>
      </w:r>
    </w:p>
    <w:p w:rsidR="00B82DC4" w:rsidRPr="00675233" w:rsidRDefault="00B82DC4" w:rsidP="00B82DC4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B82DC4" w:rsidRDefault="00B82DC4" w:rsidP="00B82DC4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earn about population demographics through reviewing practice questions. </w:t>
      </w:r>
    </w:p>
    <w:p w:rsidR="00B82DC4" w:rsidRPr="003D4152" w:rsidRDefault="00B82DC4" w:rsidP="00B82DC4">
      <w:pPr>
        <w:spacing w:after="0" w:line="240" w:lineRule="auto"/>
        <w:rPr>
          <w:rFonts w:ascii="Georgia" w:hAnsi="Georgia"/>
          <w:sz w:val="28"/>
          <w:szCs w:val="28"/>
        </w:rPr>
      </w:pPr>
    </w:p>
    <w:p w:rsidR="00B82DC4" w:rsidRPr="00675233" w:rsidRDefault="00B82DC4" w:rsidP="00B82DC4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do society’s change as they transition?</w:t>
      </w:r>
    </w:p>
    <w:p w:rsidR="00B82DC4" w:rsidRDefault="00B82DC4" w:rsidP="00B82DC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B82DC4" w:rsidRPr="00FD189C" w:rsidRDefault="00B82DC4" w:rsidP="00B82DC4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</w:t>
      </w:r>
      <w:r>
        <w:rPr>
          <w:rFonts w:ascii="Georgia" w:hAnsi="Georgia"/>
          <w:sz w:val="32"/>
          <w:szCs w:val="32"/>
        </w:rPr>
        <w:t xml:space="preserve"> Return papers</w:t>
      </w:r>
    </w:p>
    <w:p w:rsidR="00B82DC4" w:rsidRDefault="00B82DC4" w:rsidP="00B82DC4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Practice questions (Part 3)</w:t>
      </w:r>
    </w:p>
    <w:p w:rsidR="00B82DC4" w:rsidRDefault="00B82DC4" w:rsidP="00B82DC4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Ch. 8 PPT</w:t>
      </w:r>
    </w:p>
    <w:p w:rsidR="00B82DC4" w:rsidRDefault="00B82DC4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Pr="009918D8" w:rsidRDefault="002A6E6C" w:rsidP="002A6E6C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7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A6E6C" w:rsidRDefault="002A6E6C" w:rsidP="002A6E6C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4                       Day 65</w:t>
      </w:r>
    </w:p>
    <w:p w:rsidR="002A6E6C" w:rsidRPr="00675233" w:rsidRDefault="002A6E6C" w:rsidP="002A6E6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7</w:t>
      </w:r>
    </w:p>
    <w:p w:rsidR="002A6E6C" w:rsidRDefault="002A6E6C" w:rsidP="002A6E6C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emonstrate understanding of population dynamics by scoring well on a test. </w:t>
      </w:r>
    </w:p>
    <w:p w:rsidR="002A6E6C" w:rsidRPr="003D4152" w:rsidRDefault="002A6E6C" w:rsidP="002A6E6C">
      <w:pPr>
        <w:spacing w:after="0" w:line="240" w:lineRule="auto"/>
        <w:rPr>
          <w:rFonts w:ascii="Georgia" w:hAnsi="Georgia"/>
          <w:sz w:val="28"/>
          <w:szCs w:val="28"/>
        </w:rPr>
      </w:pPr>
    </w:p>
    <w:p w:rsidR="002A6E6C" w:rsidRPr="00675233" w:rsidRDefault="002A6E6C" w:rsidP="002A6E6C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How do society’s change as they transition?</w:t>
      </w:r>
    </w:p>
    <w:p w:rsidR="002A6E6C" w:rsidRDefault="002A6E6C" w:rsidP="002A6E6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2A6E6C" w:rsidRDefault="002A6E6C" w:rsidP="002A6E6C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</w:t>
      </w:r>
      <w:r>
        <w:rPr>
          <w:rFonts w:ascii="Georgia" w:hAnsi="Georgia"/>
          <w:sz w:val="32"/>
          <w:szCs w:val="32"/>
        </w:rPr>
        <w:t xml:space="preserve"> Ch. 7 Test (FRQ +)</w:t>
      </w:r>
    </w:p>
    <w:p w:rsidR="002A6E6C" w:rsidRDefault="002A6E6C" w:rsidP="002A6E6C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Ch. 8 PPT</w:t>
      </w: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2A6E6C" w:rsidRDefault="002A6E6C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Pr="009918D8" w:rsidRDefault="00114718" w:rsidP="00114718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8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114718" w:rsidRDefault="00114718" w:rsidP="0011471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4                       Day 66</w:t>
      </w:r>
    </w:p>
    <w:p w:rsidR="00114718" w:rsidRPr="00675233" w:rsidRDefault="00114718" w:rsidP="0011471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 w:rsidR="003B0ECE">
        <w:rPr>
          <w:rFonts w:ascii="Georgia" w:hAnsi="Georgia"/>
          <w:sz w:val="28"/>
          <w:szCs w:val="28"/>
        </w:rPr>
        <w:t>8: Energy Consumption</w:t>
      </w:r>
    </w:p>
    <w:p w:rsidR="00114718" w:rsidRDefault="00114718" w:rsidP="00114718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 w:rsidR="003B0ECE">
        <w:rPr>
          <w:rFonts w:ascii="Georgia" w:hAnsi="Georgia"/>
          <w:sz w:val="28"/>
          <w:szCs w:val="28"/>
        </w:rPr>
        <w:t>Understand trends in worldwide energy use by discussing slides</w:t>
      </w:r>
      <w:r>
        <w:rPr>
          <w:rFonts w:ascii="Georgia" w:hAnsi="Georgia"/>
          <w:sz w:val="28"/>
          <w:szCs w:val="28"/>
        </w:rPr>
        <w:t xml:space="preserve">. </w:t>
      </w:r>
    </w:p>
    <w:p w:rsidR="00114718" w:rsidRPr="003D4152" w:rsidRDefault="00114718" w:rsidP="00114718">
      <w:pPr>
        <w:spacing w:after="0" w:line="240" w:lineRule="auto"/>
        <w:rPr>
          <w:rFonts w:ascii="Georgia" w:hAnsi="Georgia"/>
          <w:sz w:val="28"/>
          <w:szCs w:val="28"/>
        </w:rPr>
      </w:pPr>
    </w:p>
    <w:p w:rsidR="00114718" w:rsidRPr="00675233" w:rsidRDefault="00114718" w:rsidP="0011471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 w:rsidR="003B0ECE">
        <w:rPr>
          <w:rFonts w:ascii="Georgia" w:hAnsi="Georgia"/>
          <w:sz w:val="28"/>
          <w:szCs w:val="28"/>
        </w:rPr>
        <w:t>How is energy used around the world</w:t>
      </w:r>
      <w:r>
        <w:rPr>
          <w:rFonts w:ascii="Georgia" w:hAnsi="Georgia"/>
          <w:sz w:val="28"/>
          <w:szCs w:val="28"/>
        </w:rPr>
        <w:t>?</w:t>
      </w:r>
    </w:p>
    <w:p w:rsidR="00114718" w:rsidRDefault="00114718" w:rsidP="0011471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114718" w:rsidRDefault="00114718" w:rsidP="00114718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</w:t>
      </w:r>
      <w:r>
        <w:rPr>
          <w:rFonts w:ascii="Georgia" w:hAnsi="Georgia"/>
          <w:sz w:val="32"/>
          <w:szCs w:val="32"/>
        </w:rPr>
        <w:t xml:space="preserve"> Ch. 8 PPT</w:t>
      </w:r>
    </w:p>
    <w:p w:rsidR="00114718" w:rsidRDefault="00114718" w:rsidP="00114718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114718" w:rsidRDefault="00114718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514AE1" w:rsidRPr="009918D8" w:rsidRDefault="00514AE1" w:rsidP="00514AE1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514AE1" w:rsidRDefault="00514AE1" w:rsidP="00514AE1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5                      Day 67</w:t>
      </w:r>
    </w:p>
    <w:p w:rsidR="00514AE1" w:rsidRPr="00675233" w:rsidRDefault="00514AE1" w:rsidP="00514AE1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9: Non-renewable Energy</w:t>
      </w:r>
    </w:p>
    <w:p w:rsidR="00514AE1" w:rsidRDefault="00514AE1" w:rsidP="00514AE1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Evaluate progress on understanding of population dynamics and discuss conventional energy.</w:t>
      </w:r>
    </w:p>
    <w:p w:rsidR="00514AE1" w:rsidRPr="003D4152" w:rsidRDefault="00514AE1" w:rsidP="00514AE1">
      <w:pPr>
        <w:spacing w:after="0" w:line="240" w:lineRule="auto"/>
        <w:rPr>
          <w:rFonts w:ascii="Georgia" w:hAnsi="Georgia"/>
          <w:sz w:val="28"/>
          <w:szCs w:val="28"/>
        </w:rPr>
      </w:pPr>
    </w:p>
    <w:p w:rsidR="00514AE1" w:rsidRPr="00675233" w:rsidRDefault="00514AE1" w:rsidP="00514AE1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non-renewable energy sources?</w:t>
      </w:r>
    </w:p>
    <w:p w:rsidR="00514AE1" w:rsidRDefault="00514AE1" w:rsidP="00514A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514AE1" w:rsidRDefault="00514AE1" w:rsidP="00514AE1">
      <w:pPr>
        <w:ind w:firstLine="360"/>
        <w:rPr>
          <w:rFonts w:ascii="Georgia" w:hAnsi="Georgia"/>
          <w:sz w:val="32"/>
          <w:szCs w:val="32"/>
        </w:rPr>
      </w:pPr>
      <w:r w:rsidRPr="00FD189C">
        <w:rPr>
          <w:rFonts w:ascii="Georgia" w:hAnsi="Georgia"/>
          <w:sz w:val="32"/>
          <w:szCs w:val="32"/>
        </w:rPr>
        <w:t>1.</w:t>
      </w:r>
      <w:r>
        <w:rPr>
          <w:rFonts w:ascii="Georgia" w:hAnsi="Georgia"/>
          <w:sz w:val="32"/>
          <w:szCs w:val="32"/>
        </w:rPr>
        <w:t xml:space="preserve"> Discuss </w:t>
      </w:r>
      <w:proofErr w:type="spellStart"/>
      <w:r>
        <w:rPr>
          <w:rFonts w:ascii="Georgia" w:hAnsi="Georgia"/>
          <w:sz w:val="32"/>
          <w:szCs w:val="32"/>
        </w:rPr>
        <w:t>ch.</w:t>
      </w:r>
      <w:proofErr w:type="spellEnd"/>
      <w:r>
        <w:rPr>
          <w:rFonts w:ascii="Georgia" w:hAnsi="Georgia"/>
          <w:sz w:val="32"/>
          <w:szCs w:val="32"/>
        </w:rPr>
        <w:t xml:space="preserve"> 7 Population Tests</w:t>
      </w:r>
    </w:p>
    <w:p w:rsidR="00514AE1" w:rsidRDefault="00514AE1" w:rsidP="00514AE1">
      <w:pPr>
        <w:ind w:firstLine="36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Ch. 9 PPT (with conventional energy charts)</w:t>
      </w:r>
    </w:p>
    <w:p w:rsidR="00514AE1" w:rsidRDefault="00514AE1" w:rsidP="00514AE1">
      <w:pPr>
        <w:ind w:firstLine="360"/>
        <w:rPr>
          <w:rFonts w:ascii="Georgia" w:hAnsi="Georgia"/>
          <w:sz w:val="36"/>
          <w:szCs w:val="36"/>
        </w:rPr>
      </w:pP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D61216">
      <w:pPr>
        <w:ind w:firstLine="360"/>
        <w:rPr>
          <w:rFonts w:ascii="Georgia" w:hAnsi="Georgia"/>
          <w:sz w:val="36"/>
          <w:szCs w:val="36"/>
        </w:rPr>
      </w:pPr>
    </w:p>
    <w:p w:rsidR="007D2ED8" w:rsidRPr="009918D8" w:rsidRDefault="007D2ED8" w:rsidP="007D2ED8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7D2ED8" w:rsidRDefault="007D2ED8" w:rsidP="007D2ED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5                      Day 68</w:t>
      </w:r>
    </w:p>
    <w:p w:rsidR="007D2ED8" w:rsidRPr="00675233" w:rsidRDefault="007D2ED8" w:rsidP="007D2ED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9: Non-renewable Energy</w:t>
      </w:r>
    </w:p>
    <w:p w:rsidR="007D2ED8" w:rsidRDefault="007D2ED8" w:rsidP="007D2ED8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>
        <w:rPr>
          <w:rFonts w:ascii="Georgia" w:hAnsi="Georgia"/>
          <w:sz w:val="28"/>
          <w:szCs w:val="28"/>
        </w:rPr>
        <w:t>:</w:t>
      </w:r>
      <w:r w:rsidRPr="0067523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Evaluate progress on understanding of population dynamics and discuss conventional energy.</w:t>
      </w:r>
    </w:p>
    <w:p w:rsidR="007D2ED8" w:rsidRPr="003D4152" w:rsidRDefault="007D2ED8" w:rsidP="007D2ED8">
      <w:pPr>
        <w:spacing w:after="0" w:line="240" w:lineRule="auto"/>
        <w:rPr>
          <w:rFonts w:ascii="Georgia" w:hAnsi="Georgia"/>
          <w:sz w:val="28"/>
          <w:szCs w:val="28"/>
        </w:rPr>
      </w:pPr>
    </w:p>
    <w:p w:rsidR="007D2ED8" w:rsidRPr="00675233" w:rsidRDefault="007D2ED8" w:rsidP="007D2ED8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non-renewable energy sources?</w:t>
      </w:r>
    </w:p>
    <w:p w:rsidR="007D2ED8" w:rsidRPr="007D2ED8" w:rsidRDefault="007D2ED8" w:rsidP="007D2ED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7D2ED8" w:rsidRDefault="007D2ED8" w:rsidP="007D2ED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Ch. 9 PPT (with conventional energy charts)</w:t>
      </w:r>
    </w:p>
    <w:p w:rsidR="007D2ED8" w:rsidRDefault="007D2ED8" w:rsidP="007D2ED8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7D2ED8">
      <w:pPr>
        <w:ind w:firstLine="360"/>
        <w:rPr>
          <w:rFonts w:ascii="Georgia" w:hAnsi="Georgia"/>
          <w:sz w:val="36"/>
          <w:szCs w:val="36"/>
        </w:rPr>
      </w:pPr>
    </w:p>
    <w:p w:rsidR="007D2ED8" w:rsidRDefault="007D2ED8" w:rsidP="007D2ED8">
      <w:pPr>
        <w:ind w:firstLine="360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(Ch. 8 HW due)</w:t>
      </w:r>
    </w:p>
    <w:p w:rsidR="00514AE1" w:rsidRDefault="00514AE1" w:rsidP="00D61216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D61216" w:rsidRDefault="00D61216" w:rsidP="00C934CF">
      <w:pPr>
        <w:ind w:firstLine="360"/>
        <w:rPr>
          <w:rFonts w:ascii="Georgia" w:hAnsi="Georgia"/>
          <w:sz w:val="36"/>
          <w:szCs w:val="36"/>
        </w:rPr>
      </w:pPr>
    </w:p>
    <w:p w:rsidR="000D1EFD" w:rsidRDefault="000D1EFD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Pr="009918D8" w:rsidRDefault="008C4CF7" w:rsidP="008C4CF7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8C4CF7" w:rsidRDefault="008C4CF7" w:rsidP="008C4CF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5                      Day 69</w:t>
      </w:r>
    </w:p>
    <w:p w:rsidR="008C4CF7" w:rsidRPr="00675233" w:rsidRDefault="008C4CF7" w:rsidP="008C4CF7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Standard: </w:t>
      </w:r>
      <w:r w:rsidRPr="00675233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9: Non-renewable Energy</w:t>
      </w:r>
    </w:p>
    <w:p w:rsidR="007558C1" w:rsidRDefault="007558C1" w:rsidP="007558C1">
      <w:pPr>
        <w:spacing w:after="0"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>Learning Target</w:t>
      </w:r>
      <w:r w:rsidRPr="00675233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Discuss background slides to prepare for the mining lab. Watch a video clip about how silver is processed and consider the environmental drawbacks. Watch a video clip about the diamond industry and consider humanitarian consequences.</w:t>
      </w:r>
    </w:p>
    <w:p w:rsidR="007558C1" w:rsidRPr="00675233" w:rsidRDefault="007558C1" w:rsidP="007558C1">
      <w:pPr>
        <w:spacing w:after="0" w:line="240" w:lineRule="auto"/>
        <w:rPr>
          <w:rFonts w:ascii="Georgia" w:hAnsi="Georgia"/>
          <w:sz w:val="28"/>
          <w:szCs w:val="28"/>
        </w:rPr>
      </w:pPr>
    </w:p>
    <w:p w:rsidR="007558C1" w:rsidRPr="00675233" w:rsidRDefault="007558C1" w:rsidP="007558C1">
      <w:pPr>
        <w:spacing w:line="240" w:lineRule="auto"/>
        <w:rPr>
          <w:rFonts w:ascii="Georgia" w:hAnsi="Georgia"/>
          <w:sz w:val="28"/>
          <w:szCs w:val="28"/>
        </w:rPr>
      </w:pPr>
      <w:r w:rsidRPr="00675233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the different forms of conventional energy?</w:t>
      </w:r>
    </w:p>
    <w:p w:rsidR="007558C1" w:rsidRDefault="007558C1" w:rsidP="007558C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genda:</w:t>
      </w:r>
    </w:p>
    <w:p w:rsidR="007558C1" w:rsidRDefault="007558C1" w:rsidP="007558C1">
      <w:pPr>
        <w:rPr>
          <w:rFonts w:ascii="Georgia" w:hAnsi="Georgia"/>
          <w:sz w:val="28"/>
          <w:szCs w:val="28"/>
        </w:rPr>
      </w:pPr>
      <w:r w:rsidRPr="00330DFC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Mining PPT</w:t>
      </w:r>
    </w:p>
    <w:p w:rsidR="008C4CF7" w:rsidRDefault="008C4CF7" w:rsidP="008C4CF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Ch. 9 PPT (with conventional energy charts)</w:t>
      </w:r>
    </w:p>
    <w:p w:rsidR="008C4CF7" w:rsidRDefault="008C4CF7" w:rsidP="008C4CF7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8C4CF7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8C4CF7">
      <w:pPr>
        <w:ind w:firstLine="360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(Ch. 9 HW assigned: Read chapter and answer review questions 5, 7, 8, 12, 17 and 20 – Due – Nov. 20</w:t>
      </w:r>
      <w:r w:rsidRPr="008C4CF7">
        <w:rPr>
          <w:rFonts w:ascii="Georgia" w:hAnsi="Georgia"/>
          <w:sz w:val="36"/>
          <w:szCs w:val="36"/>
          <w:vertAlign w:val="superscript"/>
        </w:rPr>
        <w:t>th</w:t>
      </w:r>
      <w:r>
        <w:rPr>
          <w:rFonts w:ascii="Georgia" w:hAnsi="Georgia"/>
          <w:sz w:val="36"/>
          <w:szCs w:val="36"/>
        </w:rPr>
        <w:t>)</w:t>
      </w:r>
    </w:p>
    <w:p w:rsidR="008C4CF7" w:rsidRDefault="008C4CF7" w:rsidP="008C4CF7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8C4CF7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8C4CF7" w:rsidRDefault="008C4CF7" w:rsidP="00C934CF">
      <w:pPr>
        <w:ind w:firstLine="360"/>
        <w:rPr>
          <w:rFonts w:ascii="Georgia" w:hAnsi="Georgia"/>
          <w:sz w:val="36"/>
          <w:szCs w:val="36"/>
        </w:rPr>
      </w:pPr>
    </w:p>
    <w:p w:rsidR="00FD189C" w:rsidRDefault="00FD189C" w:rsidP="00C934CF">
      <w:pPr>
        <w:ind w:firstLine="360"/>
        <w:rPr>
          <w:rFonts w:ascii="Georgia" w:hAnsi="Georgia"/>
          <w:sz w:val="36"/>
          <w:szCs w:val="36"/>
        </w:rPr>
      </w:pP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AC27AF" w:rsidRPr="009918D8" w:rsidRDefault="00A372D3" w:rsidP="00AC27A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="00AC27AF" w:rsidRPr="009918D8">
        <w:rPr>
          <w:rFonts w:ascii="Georgia" w:hAnsi="Georgia"/>
          <w:b/>
          <w:sz w:val="52"/>
          <w:szCs w:val="52"/>
        </w:rPr>
        <w:t xml:space="preserve">day </w:t>
      </w:r>
      <w:r w:rsidR="00AC27AF">
        <w:rPr>
          <w:rFonts w:ascii="Georgia" w:hAnsi="Georgia"/>
          <w:b/>
          <w:sz w:val="52"/>
          <w:szCs w:val="52"/>
        </w:rPr>
        <w:t>November 1</w:t>
      </w:r>
      <w:r>
        <w:rPr>
          <w:rFonts w:ascii="Georgia" w:hAnsi="Georgia"/>
          <w:b/>
          <w:sz w:val="52"/>
          <w:szCs w:val="52"/>
        </w:rPr>
        <w:t>5</w:t>
      </w:r>
      <w:r w:rsidR="00AC27AF" w:rsidRPr="009918D8">
        <w:rPr>
          <w:rFonts w:ascii="Georgia" w:hAnsi="Georgia"/>
          <w:b/>
          <w:sz w:val="52"/>
          <w:szCs w:val="52"/>
        </w:rPr>
        <w:t>, 2019</w:t>
      </w:r>
    </w:p>
    <w:p w:rsidR="00AC27AF" w:rsidRDefault="00AC27AF" w:rsidP="00AC27A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5                      Day 7</w:t>
      </w:r>
      <w:r w:rsidR="00A372D3">
        <w:rPr>
          <w:rFonts w:ascii="Georgia" w:hAnsi="Georgia"/>
          <w:sz w:val="40"/>
          <w:szCs w:val="40"/>
        </w:rPr>
        <w:t>0</w:t>
      </w:r>
    </w:p>
    <w:p w:rsidR="00AC27AF" w:rsidRDefault="00AC27AF" w:rsidP="00AC27AF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C27AF" w:rsidRPr="008A7615" w:rsidRDefault="00AC27AF" w:rsidP="00AC27AF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AC27AF" w:rsidRPr="008A7615" w:rsidRDefault="00AC27AF" w:rsidP="00AC27AF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Distinguish between different mining methods through modeling the mining process and evaluating their success and their environmental impacts.    </w:t>
      </w:r>
    </w:p>
    <w:p w:rsidR="00AC27AF" w:rsidRPr="008A7615" w:rsidRDefault="00AC27AF" w:rsidP="00AC27AF">
      <w:pPr>
        <w:spacing w:after="0" w:line="240" w:lineRule="auto"/>
        <w:rPr>
          <w:rFonts w:ascii="Georgia" w:hAnsi="Georgia"/>
          <w:sz w:val="28"/>
          <w:szCs w:val="28"/>
        </w:rPr>
      </w:pPr>
    </w:p>
    <w:p w:rsidR="00AC27AF" w:rsidRPr="008A7615" w:rsidRDefault="00AC27AF" w:rsidP="00AC27AF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 w:rsidRPr="008A7615">
        <w:rPr>
          <w:rFonts w:ascii="Georgia" w:hAnsi="Georgia"/>
          <w:sz w:val="28"/>
          <w:szCs w:val="28"/>
        </w:rPr>
        <w:t>What are advantages and disadvantages of different mining methods?</w:t>
      </w:r>
    </w:p>
    <w:p w:rsidR="00AC27AF" w:rsidRPr="008A7615" w:rsidRDefault="00AC27AF" w:rsidP="00AC27AF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AC27AF" w:rsidRDefault="00AC27AF" w:rsidP="00AC27AF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ookie Mining</w:t>
      </w:r>
    </w:p>
    <w:p w:rsidR="00AC27AF" w:rsidRDefault="00AC27AF" w:rsidP="00AC27AF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Analysis</w:t>
      </w:r>
    </w:p>
    <w:p w:rsidR="00AC27AF" w:rsidRDefault="00AC27AF" w:rsidP="00AC27AF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9 Continued</w:t>
      </w:r>
    </w:p>
    <w:p w:rsidR="00C934CF" w:rsidRDefault="00C934CF" w:rsidP="00E03FCA">
      <w:pPr>
        <w:ind w:firstLine="360"/>
        <w:rPr>
          <w:rFonts w:ascii="Georgia" w:hAnsi="Georgia"/>
          <w:sz w:val="36"/>
          <w:szCs w:val="36"/>
        </w:rPr>
      </w:pPr>
    </w:p>
    <w:p w:rsidR="00201806" w:rsidRDefault="00201806" w:rsidP="00E03FCA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E03FCA" w:rsidRDefault="00E03FCA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Pr="009918D8" w:rsidRDefault="00AC110D" w:rsidP="00AC110D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8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AC110D" w:rsidRDefault="00AC110D" w:rsidP="00AC110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6                      Day 71</w:t>
      </w:r>
    </w:p>
    <w:p w:rsidR="00AC110D" w:rsidRDefault="00AC110D" w:rsidP="00AC110D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C110D" w:rsidRPr="008A7615" w:rsidRDefault="00AC110D" w:rsidP="00AC110D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AC110D" w:rsidRPr="008A7615" w:rsidRDefault="00AC110D" w:rsidP="00AC110D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Distinguish between different mining methods through modeling the mining process and evaluating their success and </w:t>
      </w:r>
      <w:r>
        <w:rPr>
          <w:rFonts w:ascii="Georgia" w:hAnsi="Georgia"/>
          <w:sz w:val="28"/>
          <w:szCs w:val="28"/>
        </w:rPr>
        <w:t xml:space="preserve">their environmental impacts. Compare and contrast types of non-renewable sources of energy. </w:t>
      </w:r>
    </w:p>
    <w:p w:rsidR="00AC110D" w:rsidRPr="008A7615" w:rsidRDefault="00AC110D" w:rsidP="00AC110D">
      <w:pPr>
        <w:spacing w:after="0" w:line="240" w:lineRule="auto"/>
        <w:rPr>
          <w:rFonts w:ascii="Georgia" w:hAnsi="Georgia"/>
          <w:sz w:val="28"/>
          <w:szCs w:val="28"/>
        </w:rPr>
      </w:pPr>
    </w:p>
    <w:p w:rsidR="00AC110D" w:rsidRPr="008A7615" w:rsidRDefault="00AC110D" w:rsidP="00AC110D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AC110D" w:rsidRPr="008A7615" w:rsidRDefault="00AC110D" w:rsidP="00AC110D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AC110D" w:rsidRDefault="00AC110D" w:rsidP="00AC110D">
      <w:pPr>
        <w:pStyle w:val="ListParagraph"/>
        <w:numPr>
          <w:ilvl w:val="0"/>
          <w:numId w:val="1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Finish Cookie mining analysis</w:t>
      </w:r>
    </w:p>
    <w:p w:rsidR="00AC110D" w:rsidRDefault="00AC110D" w:rsidP="00AC110D">
      <w:pPr>
        <w:pStyle w:val="ListParagraph"/>
        <w:numPr>
          <w:ilvl w:val="0"/>
          <w:numId w:val="12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. 9 Continued </w:t>
      </w: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AC110D" w:rsidRDefault="00AC110D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Pr="009918D8" w:rsidRDefault="00431D30" w:rsidP="00431D30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19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31D30" w:rsidRDefault="00431D30" w:rsidP="00431D3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6                      Day 72</w:t>
      </w:r>
    </w:p>
    <w:p w:rsidR="00431D30" w:rsidRDefault="00431D30" w:rsidP="00431D30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431D30" w:rsidRPr="008A7615" w:rsidRDefault="00431D30" w:rsidP="00431D3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431D30" w:rsidRPr="008A7615" w:rsidRDefault="00431D30" w:rsidP="00431D30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Demonstrate understanding of different types of nonrenewable energy by scoring well on a vocab quiz.  Compare and contrast types of non-renewable sources of energy and practice ½ life calculations.</w:t>
      </w:r>
    </w:p>
    <w:p w:rsidR="00431D30" w:rsidRPr="008A7615" w:rsidRDefault="00431D30" w:rsidP="00431D30">
      <w:pPr>
        <w:spacing w:after="0" w:line="240" w:lineRule="auto"/>
        <w:rPr>
          <w:rFonts w:ascii="Georgia" w:hAnsi="Georgia"/>
          <w:sz w:val="28"/>
          <w:szCs w:val="28"/>
        </w:rPr>
      </w:pPr>
    </w:p>
    <w:p w:rsidR="00431D30" w:rsidRPr="008A7615" w:rsidRDefault="00431D30" w:rsidP="00431D3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431D30" w:rsidRPr="008A7615" w:rsidRDefault="00431D30" w:rsidP="00431D30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431D30" w:rsidRDefault="00431D30" w:rsidP="00431D30">
      <w:pPr>
        <w:pStyle w:val="ListParagraph"/>
        <w:numPr>
          <w:ilvl w:val="0"/>
          <w:numId w:val="13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8/9 vocab quiz</w:t>
      </w:r>
    </w:p>
    <w:p w:rsidR="00431D30" w:rsidRPr="00431D30" w:rsidRDefault="00431D30" w:rsidP="00431D30">
      <w:pPr>
        <w:pStyle w:val="ListParagraph"/>
        <w:numPr>
          <w:ilvl w:val="0"/>
          <w:numId w:val="13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9 Continued (1/2 life calculations)</w:t>
      </w: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431D30" w:rsidRDefault="00431D30" w:rsidP="00AB3708">
      <w:pPr>
        <w:ind w:firstLine="360"/>
        <w:rPr>
          <w:rFonts w:ascii="Georgia" w:hAnsi="Georgia"/>
          <w:sz w:val="36"/>
          <w:szCs w:val="36"/>
        </w:rPr>
      </w:pPr>
    </w:p>
    <w:p w:rsidR="00C43783" w:rsidRDefault="00C43783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Pr="009918D8" w:rsidRDefault="00BD548E" w:rsidP="00BD548E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2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BD548E" w:rsidRDefault="00BD548E" w:rsidP="00BD548E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6                      Day 73</w:t>
      </w:r>
    </w:p>
    <w:p w:rsidR="00BD548E" w:rsidRDefault="00BD548E" w:rsidP="00BD548E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BD548E" w:rsidRPr="008A7615" w:rsidRDefault="00BD548E" w:rsidP="00BD548E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BD548E" w:rsidRPr="008A7615" w:rsidRDefault="00BD548E" w:rsidP="00BD548E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Compare and contrast types of non-renewable sources of energy and practice ½ life calculations.</w:t>
      </w:r>
    </w:p>
    <w:p w:rsidR="00BD548E" w:rsidRPr="008A7615" w:rsidRDefault="00BD548E" w:rsidP="00BD548E">
      <w:pPr>
        <w:spacing w:after="0" w:line="240" w:lineRule="auto"/>
        <w:rPr>
          <w:rFonts w:ascii="Georgia" w:hAnsi="Georgia"/>
          <w:sz w:val="28"/>
          <w:szCs w:val="28"/>
        </w:rPr>
      </w:pPr>
    </w:p>
    <w:p w:rsidR="00BD548E" w:rsidRPr="008A7615" w:rsidRDefault="00BD548E" w:rsidP="00BD548E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BD548E" w:rsidRPr="008A7615" w:rsidRDefault="00BD548E" w:rsidP="00BD548E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BD548E" w:rsidRPr="00431D30" w:rsidRDefault="00BD548E" w:rsidP="00BD548E">
      <w:pPr>
        <w:pStyle w:val="ListParagraph"/>
        <w:numPr>
          <w:ilvl w:val="0"/>
          <w:numId w:val="14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9 Continued (1/2 life calculations)</w:t>
      </w:r>
    </w:p>
    <w:p w:rsidR="00BD548E" w:rsidRDefault="00BD548E" w:rsidP="00BD548E">
      <w:pPr>
        <w:ind w:firstLine="360"/>
        <w:rPr>
          <w:rFonts w:ascii="Georgia" w:hAnsi="Georgia"/>
          <w:sz w:val="36"/>
          <w:szCs w:val="36"/>
        </w:rPr>
      </w:pPr>
    </w:p>
    <w:p w:rsidR="00BD548E" w:rsidRDefault="00BD548E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Pr="009918D8" w:rsidRDefault="00501CCF" w:rsidP="00501CCF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2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501CCF" w:rsidRDefault="00501CCF" w:rsidP="00501CCF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6                      Day 74</w:t>
      </w:r>
    </w:p>
    <w:p w:rsidR="00501CCF" w:rsidRDefault="00501CCF" w:rsidP="00501CCF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501CCF" w:rsidRPr="008A7615" w:rsidRDefault="00501CCF" w:rsidP="00501CCF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501CCF" w:rsidRPr="008A7615" w:rsidRDefault="00501CCF" w:rsidP="00501CCF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Compare and contrast types of non-renewable sources of energy and practice ½ life calculations.</w:t>
      </w:r>
    </w:p>
    <w:p w:rsidR="00501CCF" w:rsidRPr="008A7615" w:rsidRDefault="00501CCF" w:rsidP="00501CCF">
      <w:pPr>
        <w:spacing w:after="0" w:line="240" w:lineRule="auto"/>
        <w:rPr>
          <w:rFonts w:ascii="Georgia" w:hAnsi="Georgia"/>
          <w:sz w:val="28"/>
          <w:szCs w:val="28"/>
        </w:rPr>
      </w:pPr>
    </w:p>
    <w:p w:rsidR="00501CCF" w:rsidRPr="008A7615" w:rsidRDefault="00501CCF" w:rsidP="00501CCF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501CCF" w:rsidRPr="008A7615" w:rsidRDefault="00501CCF" w:rsidP="00501CCF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501CCF" w:rsidRPr="00501CCF" w:rsidRDefault="00501CCF" w:rsidP="00501CCF">
      <w:pPr>
        <w:pStyle w:val="ListParagraph"/>
        <w:numPr>
          <w:ilvl w:val="0"/>
          <w:numId w:val="15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9 Continued (1/2 life data worksheet)</w:t>
      </w:r>
      <w:r w:rsidR="00120FDE">
        <w:rPr>
          <w:rFonts w:ascii="Georgia" w:hAnsi="Georgia"/>
          <w:sz w:val="28"/>
          <w:szCs w:val="28"/>
        </w:rPr>
        <w:t xml:space="preserve"> – turn in </w:t>
      </w:r>
    </w:p>
    <w:p w:rsidR="00501CCF" w:rsidRPr="00501CCF" w:rsidRDefault="00501CCF" w:rsidP="00501CCF">
      <w:pPr>
        <w:pStyle w:val="ListParagraph"/>
        <w:numPr>
          <w:ilvl w:val="0"/>
          <w:numId w:val="15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inish </w:t>
      </w:r>
      <w:proofErr w:type="spellStart"/>
      <w:r>
        <w:rPr>
          <w:rFonts w:ascii="Georgia" w:hAnsi="Georgia"/>
          <w:sz w:val="28"/>
          <w:szCs w:val="28"/>
        </w:rPr>
        <w:t>ch.</w:t>
      </w:r>
      <w:proofErr w:type="spellEnd"/>
      <w:r>
        <w:rPr>
          <w:rFonts w:ascii="Georgia" w:hAnsi="Georgia"/>
          <w:sz w:val="28"/>
          <w:szCs w:val="28"/>
        </w:rPr>
        <w:t xml:space="preserve"> 9 PPT</w:t>
      </w:r>
      <w:r w:rsidR="00120FDE">
        <w:rPr>
          <w:rFonts w:ascii="Georgia" w:hAnsi="Georgia"/>
          <w:sz w:val="28"/>
          <w:szCs w:val="28"/>
        </w:rPr>
        <w:t xml:space="preserve"> </w:t>
      </w:r>
    </w:p>
    <w:p w:rsidR="00501CCF" w:rsidRPr="00431D30" w:rsidRDefault="00501CCF" w:rsidP="00501CCF">
      <w:pPr>
        <w:pStyle w:val="ListParagraph"/>
        <w:numPr>
          <w:ilvl w:val="0"/>
          <w:numId w:val="15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Ch. 10 PPT</w:t>
      </w:r>
      <w:r w:rsidR="00120FDE">
        <w:rPr>
          <w:rFonts w:ascii="Georgia" w:hAnsi="Georgia"/>
          <w:sz w:val="28"/>
          <w:szCs w:val="28"/>
        </w:rPr>
        <w:t xml:space="preserve"> – (turn in Conventional energy grids)</w:t>
      </w:r>
    </w:p>
    <w:p w:rsidR="00501CCF" w:rsidRDefault="00501CCF" w:rsidP="00501CCF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501CCF" w:rsidRDefault="00501CCF" w:rsidP="00BD548E">
      <w:pPr>
        <w:ind w:firstLine="360"/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BD548E" w:rsidRDefault="00BD548E" w:rsidP="005F2D78">
      <w:pPr>
        <w:rPr>
          <w:rFonts w:ascii="Georgia" w:hAnsi="Georgia"/>
          <w:sz w:val="36"/>
          <w:szCs w:val="36"/>
        </w:rPr>
      </w:pPr>
    </w:p>
    <w:p w:rsidR="00120FDE" w:rsidRDefault="00120FDE" w:rsidP="005F2D78">
      <w:pPr>
        <w:rPr>
          <w:rFonts w:ascii="Georgia" w:hAnsi="Georgia"/>
          <w:sz w:val="36"/>
          <w:szCs w:val="36"/>
        </w:rPr>
      </w:pPr>
    </w:p>
    <w:p w:rsidR="00120FDE" w:rsidRDefault="00120FDE" w:rsidP="005F2D78">
      <w:pPr>
        <w:rPr>
          <w:rFonts w:ascii="Georgia" w:hAnsi="Georgia"/>
          <w:sz w:val="36"/>
          <w:szCs w:val="36"/>
        </w:rPr>
      </w:pPr>
    </w:p>
    <w:p w:rsidR="00120FDE" w:rsidRDefault="00120FDE" w:rsidP="005F2D78">
      <w:pPr>
        <w:rPr>
          <w:rFonts w:ascii="Georgia" w:hAnsi="Georgia"/>
          <w:sz w:val="36"/>
          <w:szCs w:val="36"/>
        </w:rPr>
      </w:pPr>
    </w:p>
    <w:p w:rsidR="00120FDE" w:rsidRPr="009918D8" w:rsidRDefault="00120FDE" w:rsidP="00120FDE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November 2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120FDE" w:rsidRDefault="00120FDE" w:rsidP="00120FDE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6                      Day 75</w:t>
      </w:r>
    </w:p>
    <w:p w:rsidR="00120FDE" w:rsidRDefault="00120FDE" w:rsidP="00120FDE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120FDE" w:rsidRPr="008A7615" w:rsidRDefault="00120FDE" w:rsidP="00120FDE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>Chapter 9</w:t>
      </w:r>
    </w:p>
    <w:p w:rsidR="00120FDE" w:rsidRPr="008A7615" w:rsidRDefault="00120FDE" w:rsidP="00120FDE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 w:rsidR="00AA595C">
        <w:rPr>
          <w:rFonts w:ascii="Georgia" w:hAnsi="Georgia"/>
          <w:sz w:val="28"/>
          <w:szCs w:val="28"/>
        </w:rPr>
        <w:t xml:space="preserve">Practice ½ life calculations using Red Vines, </w:t>
      </w:r>
    </w:p>
    <w:p w:rsidR="00120FDE" w:rsidRPr="008A7615" w:rsidRDefault="00120FDE" w:rsidP="00120FDE">
      <w:pPr>
        <w:spacing w:after="0" w:line="240" w:lineRule="auto"/>
        <w:rPr>
          <w:rFonts w:ascii="Georgia" w:hAnsi="Georgia"/>
          <w:sz w:val="28"/>
          <w:szCs w:val="28"/>
        </w:rPr>
      </w:pPr>
    </w:p>
    <w:p w:rsidR="00120FDE" w:rsidRPr="008A7615" w:rsidRDefault="00120FDE" w:rsidP="00120FDE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120FDE" w:rsidRPr="008A7615" w:rsidRDefault="00AA595C" w:rsidP="00120FDE">
      <w:pPr>
        <w:rPr>
          <w:rFonts w:ascii="Georgia" w:hAnsi="Georgia"/>
          <w:b/>
          <w:sz w:val="28"/>
          <w:szCs w:val="28"/>
        </w:rPr>
      </w:pPr>
      <w:r w:rsidRPr="00AA595C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332740</wp:posOffset>
            </wp:positionV>
            <wp:extent cx="33020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DE" w:rsidRPr="008A7615">
        <w:rPr>
          <w:rFonts w:ascii="Georgia" w:hAnsi="Georgia"/>
          <w:b/>
          <w:sz w:val="28"/>
          <w:szCs w:val="28"/>
        </w:rPr>
        <w:t>Agenda:</w:t>
      </w:r>
    </w:p>
    <w:p w:rsidR="00AA595C" w:rsidRPr="00AA595C" w:rsidRDefault="00AA595C" w:rsidP="00AA595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r>
        <w:rPr>
          <w:rFonts w:ascii="Georgia" w:hAnsi="Georgia"/>
          <w:b/>
          <w:sz w:val="28"/>
          <w:szCs w:val="28"/>
        </w:rPr>
        <w:tab/>
      </w:r>
      <w:r w:rsidRPr="00AA595C">
        <w:rPr>
          <w:rFonts w:ascii="Georgia" w:hAnsi="Georgia"/>
          <w:sz w:val="28"/>
          <w:szCs w:val="28"/>
        </w:rPr>
        <w:t xml:space="preserve">What am I? </w:t>
      </w:r>
      <w:proofErr w:type="gramStart"/>
      <w:r w:rsidRPr="00AA595C">
        <w:rPr>
          <w:rFonts w:ascii="Georgia" w:hAnsi="Georgia"/>
          <w:sz w:val="28"/>
          <w:szCs w:val="28"/>
        </w:rPr>
        <w:t>activity</w:t>
      </w:r>
      <w:proofErr w:type="gramEnd"/>
      <w:r>
        <w:rPr>
          <w:rFonts w:ascii="Georgia" w:hAnsi="Georgia"/>
          <w:sz w:val="28"/>
          <w:szCs w:val="28"/>
        </w:rPr>
        <w:t>:</w:t>
      </w:r>
    </w:p>
    <w:p w:rsidR="00AA595C" w:rsidRDefault="00AA595C" w:rsidP="00AA595C">
      <w:pPr>
        <w:rPr>
          <w:rFonts w:ascii="Georgia" w:hAnsi="Georgia"/>
          <w:b/>
          <w:sz w:val="28"/>
          <w:szCs w:val="28"/>
        </w:rPr>
      </w:pPr>
    </w:p>
    <w:p w:rsidR="00AA595C" w:rsidRDefault="00AA595C" w:rsidP="00AA595C">
      <w:pPr>
        <w:rPr>
          <w:rFonts w:ascii="Georgia" w:hAnsi="Georgia"/>
          <w:b/>
          <w:sz w:val="28"/>
          <w:szCs w:val="28"/>
        </w:rPr>
      </w:pPr>
    </w:p>
    <w:p w:rsidR="00AA595C" w:rsidRDefault="00AA595C" w:rsidP="00AA595C">
      <w:pPr>
        <w:rPr>
          <w:rFonts w:ascii="Georgia" w:hAnsi="Georgia"/>
          <w:b/>
          <w:sz w:val="28"/>
          <w:szCs w:val="28"/>
        </w:rPr>
      </w:pPr>
    </w:p>
    <w:p w:rsidR="00AA595C" w:rsidRDefault="00AA595C" w:rsidP="00AA595C">
      <w:pPr>
        <w:rPr>
          <w:rFonts w:ascii="Georgia" w:hAnsi="Georgia"/>
          <w:b/>
          <w:sz w:val="28"/>
          <w:szCs w:val="28"/>
        </w:rPr>
      </w:pPr>
    </w:p>
    <w:p w:rsidR="00AA595C" w:rsidRPr="00AA595C" w:rsidRDefault="00AA595C" w:rsidP="00AA595C">
      <w:pPr>
        <w:rPr>
          <w:rFonts w:ascii="Georgia" w:hAnsi="Georgia"/>
          <w:b/>
          <w:sz w:val="28"/>
          <w:szCs w:val="28"/>
        </w:rPr>
      </w:pPr>
    </w:p>
    <w:p w:rsidR="00900994" w:rsidRDefault="00AA595C" w:rsidP="00AA595C">
      <w:pPr>
        <w:rPr>
          <w:rFonts w:ascii="Georgia" w:hAnsi="Georgia"/>
          <w:sz w:val="28"/>
          <w:szCs w:val="28"/>
        </w:rPr>
      </w:pPr>
      <w:r w:rsidRPr="00AA595C">
        <w:rPr>
          <w:rFonts w:ascii="Georgia" w:hAnsi="Georgia"/>
          <w:b/>
          <w:sz w:val="28"/>
          <w:szCs w:val="28"/>
        </w:rPr>
        <w:t>2)</w:t>
      </w:r>
      <w:r>
        <w:rPr>
          <w:rFonts w:ascii="Georgia" w:hAnsi="Georgia"/>
          <w:sz w:val="28"/>
          <w:szCs w:val="28"/>
        </w:rPr>
        <w:t xml:space="preserve"> “</w:t>
      </w:r>
      <w:proofErr w:type="spellStart"/>
      <w:r>
        <w:rPr>
          <w:rFonts w:ascii="Georgia" w:hAnsi="Georgia"/>
          <w:sz w:val="28"/>
          <w:szCs w:val="28"/>
        </w:rPr>
        <w:t>Twizzler</w:t>
      </w:r>
      <w:proofErr w:type="spellEnd"/>
      <w:r>
        <w:rPr>
          <w:rFonts w:ascii="Georgia" w:hAnsi="Georgia"/>
          <w:sz w:val="28"/>
          <w:szCs w:val="28"/>
        </w:rPr>
        <w:t xml:space="preserve"> Lab”</w:t>
      </w:r>
    </w:p>
    <w:p w:rsidR="00120FDE" w:rsidRPr="00AA595C" w:rsidRDefault="00900994" w:rsidP="00AA595C">
      <w:pPr>
        <w:rPr>
          <w:rFonts w:ascii="Georgia" w:hAnsi="Georgia"/>
          <w:b/>
          <w:sz w:val="28"/>
          <w:szCs w:val="28"/>
        </w:rPr>
      </w:pPr>
      <w:r w:rsidRPr="00900994">
        <w:rPr>
          <w:rFonts w:ascii="Georgia" w:hAnsi="Georgia"/>
          <w:b/>
          <w:sz w:val="28"/>
          <w:szCs w:val="28"/>
        </w:rPr>
        <w:t>3)</w:t>
      </w:r>
      <w:r>
        <w:rPr>
          <w:rFonts w:ascii="Georgia" w:hAnsi="Georgia"/>
          <w:sz w:val="28"/>
          <w:szCs w:val="28"/>
        </w:rPr>
        <w:t xml:space="preserve"> Chapter 10</w:t>
      </w:r>
      <w:r w:rsidR="00AA595C">
        <w:rPr>
          <w:rFonts w:ascii="Georgia" w:hAnsi="Georgia"/>
          <w:sz w:val="28"/>
          <w:szCs w:val="28"/>
        </w:rPr>
        <w:t xml:space="preserve"> </w:t>
      </w:r>
    </w:p>
    <w:p w:rsidR="00120FDE" w:rsidRDefault="00120FDE" w:rsidP="005F2D78">
      <w:pPr>
        <w:rPr>
          <w:rFonts w:ascii="Georgia" w:hAnsi="Georgia"/>
          <w:sz w:val="36"/>
          <w:szCs w:val="36"/>
        </w:rPr>
      </w:pPr>
    </w:p>
    <w:p w:rsidR="00A95B65" w:rsidRDefault="00A95B65" w:rsidP="005F2D78">
      <w:pPr>
        <w:rPr>
          <w:rFonts w:ascii="Georgia" w:hAnsi="Georgia"/>
          <w:sz w:val="36"/>
          <w:szCs w:val="36"/>
        </w:rPr>
      </w:pPr>
    </w:p>
    <w:p w:rsidR="00A95B65" w:rsidRDefault="00A95B65" w:rsidP="005F2D78">
      <w:pPr>
        <w:rPr>
          <w:rFonts w:ascii="Georgia" w:hAnsi="Georgia"/>
          <w:sz w:val="36"/>
          <w:szCs w:val="36"/>
        </w:rPr>
      </w:pPr>
    </w:p>
    <w:p w:rsidR="00A95B65" w:rsidRDefault="00A95B65" w:rsidP="005F2D78">
      <w:pPr>
        <w:rPr>
          <w:rFonts w:ascii="Georgia" w:hAnsi="Georgia"/>
          <w:sz w:val="36"/>
          <w:szCs w:val="36"/>
        </w:rPr>
      </w:pPr>
    </w:p>
    <w:p w:rsidR="00A95B65" w:rsidRDefault="00A95B65" w:rsidP="005F2D78">
      <w:pPr>
        <w:rPr>
          <w:rFonts w:ascii="Georgia" w:hAnsi="Georgia"/>
          <w:sz w:val="36"/>
          <w:szCs w:val="36"/>
        </w:rPr>
      </w:pPr>
    </w:p>
    <w:p w:rsidR="00A95B65" w:rsidRDefault="00A95B65" w:rsidP="005F2D78">
      <w:pPr>
        <w:rPr>
          <w:rFonts w:ascii="Georgia" w:hAnsi="Georgia"/>
          <w:sz w:val="36"/>
          <w:szCs w:val="36"/>
        </w:rPr>
      </w:pPr>
    </w:p>
    <w:p w:rsidR="00A95B65" w:rsidRPr="009918D8" w:rsidRDefault="00A95B65" w:rsidP="00A95B65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A95B65" w:rsidRDefault="00A95B65" w:rsidP="00A95B65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7                      Day 76</w:t>
      </w:r>
    </w:p>
    <w:p w:rsidR="00A95B65" w:rsidRDefault="00A95B65" w:rsidP="00A95B65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95B65" w:rsidRPr="008A7615" w:rsidRDefault="00A95B65" w:rsidP="00A95B65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A95B65" w:rsidRPr="008A7615" w:rsidRDefault="00A95B65" w:rsidP="00A95B65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Compare and contrast types of renewable sources of energy.   </w:t>
      </w:r>
    </w:p>
    <w:p w:rsidR="00A95B65" w:rsidRPr="008A7615" w:rsidRDefault="00A95B65" w:rsidP="00A95B65">
      <w:pPr>
        <w:spacing w:after="0" w:line="240" w:lineRule="auto"/>
        <w:rPr>
          <w:rFonts w:ascii="Georgia" w:hAnsi="Georgia"/>
          <w:sz w:val="28"/>
          <w:szCs w:val="28"/>
        </w:rPr>
      </w:pPr>
    </w:p>
    <w:p w:rsidR="00A95B65" w:rsidRPr="008A7615" w:rsidRDefault="00A95B65" w:rsidP="00A95B65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A95B65" w:rsidRPr="008A7615" w:rsidRDefault="00A95B65" w:rsidP="00A95B65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A95B65" w:rsidRPr="00D809FE" w:rsidRDefault="00D809FE" w:rsidP="00A95B6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r>
        <w:rPr>
          <w:rFonts w:ascii="Georgia" w:hAnsi="Georgia"/>
          <w:sz w:val="28"/>
          <w:szCs w:val="28"/>
        </w:rPr>
        <w:t>Energy Practice Problems</w:t>
      </w:r>
      <w:r w:rsidR="00BD512B">
        <w:rPr>
          <w:rFonts w:ascii="Georgia" w:hAnsi="Georgia"/>
          <w:sz w:val="28"/>
          <w:szCs w:val="28"/>
        </w:rPr>
        <w:t xml:space="preserve"> (multiple choice)</w:t>
      </w:r>
    </w:p>
    <w:p w:rsidR="00A95B65" w:rsidRDefault="00A95B65" w:rsidP="00A95B65">
      <w:pPr>
        <w:rPr>
          <w:rFonts w:ascii="Georgia" w:hAnsi="Georgia"/>
          <w:sz w:val="28"/>
          <w:szCs w:val="28"/>
        </w:rPr>
      </w:pPr>
      <w:r w:rsidRPr="00AA595C">
        <w:rPr>
          <w:rFonts w:ascii="Georgia" w:hAnsi="Georgia"/>
          <w:b/>
          <w:sz w:val="28"/>
          <w:szCs w:val="28"/>
        </w:rPr>
        <w:t>2)</w:t>
      </w:r>
      <w:r>
        <w:rPr>
          <w:rFonts w:ascii="Georgia" w:hAnsi="Georgia"/>
          <w:sz w:val="28"/>
          <w:szCs w:val="28"/>
        </w:rPr>
        <w:t xml:space="preserve"> Chapter 10 </w:t>
      </w:r>
      <w:r w:rsidR="00D809FE">
        <w:rPr>
          <w:rFonts w:ascii="Georgia" w:hAnsi="Georgia"/>
          <w:sz w:val="28"/>
          <w:szCs w:val="28"/>
        </w:rPr>
        <w:t>PPT</w:t>
      </w: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Default="00BD512B" w:rsidP="00A95B65">
      <w:pPr>
        <w:rPr>
          <w:rFonts w:ascii="Georgia" w:hAnsi="Georgia"/>
          <w:sz w:val="28"/>
          <w:szCs w:val="28"/>
        </w:rPr>
      </w:pPr>
    </w:p>
    <w:p w:rsidR="00BD512B" w:rsidRPr="009918D8" w:rsidRDefault="00BD512B" w:rsidP="00BD512B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BD512B" w:rsidRDefault="00BD512B" w:rsidP="00BD512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7                      Day 77</w:t>
      </w:r>
    </w:p>
    <w:p w:rsidR="00BD512B" w:rsidRDefault="00BD512B" w:rsidP="00BD512B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BD512B" w:rsidRPr="008A7615" w:rsidRDefault="00BD512B" w:rsidP="00BD512B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BD512B" w:rsidRPr="008A7615" w:rsidRDefault="00BD512B" w:rsidP="00BD512B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Compare and contrast types of renewable sources of energy.   </w:t>
      </w:r>
    </w:p>
    <w:p w:rsidR="00BD512B" w:rsidRPr="008A7615" w:rsidRDefault="00BD512B" w:rsidP="00BD512B">
      <w:pPr>
        <w:spacing w:after="0" w:line="240" w:lineRule="auto"/>
        <w:rPr>
          <w:rFonts w:ascii="Georgia" w:hAnsi="Georgia"/>
          <w:sz w:val="28"/>
          <w:szCs w:val="28"/>
        </w:rPr>
      </w:pPr>
    </w:p>
    <w:p w:rsidR="00BD512B" w:rsidRPr="008A7615" w:rsidRDefault="00BD512B" w:rsidP="00BD512B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BD512B" w:rsidRPr="008A7615" w:rsidRDefault="00BD512B" w:rsidP="00BD512B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BD512B" w:rsidRPr="00D809FE" w:rsidRDefault="00BD512B" w:rsidP="00BD512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r>
        <w:rPr>
          <w:rFonts w:ascii="Georgia" w:hAnsi="Georgia"/>
          <w:sz w:val="28"/>
          <w:szCs w:val="28"/>
        </w:rPr>
        <w:t>Practice Energy Calculations (worksheet)</w:t>
      </w:r>
    </w:p>
    <w:p w:rsidR="00BD512B" w:rsidRPr="00AA595C" w:rsidRDefault="00BD512B" w:rsidP="00BD512B">
      <w:pPr>
        <w:rPr>
          <w:rFonts w:ascii="Georgia" w:hAnsi="Georgia"/>
          <w:b/>
          <w:sz w:val="28"/>
          <w:szCs w:val="28"/>
        </w:rPr>
      </w:pPr>
      <w:r w:rsidRPr="00AA595C">
        <w:rPr>
          <w:rFonts w:ascii="Georgia" w:hAnsi="Georgia"/>
          <w:b/>
          <w:sz w:val="28"/>
          <w:szCs w:val="28"/>
        </w:rPr>
        <w:t>2)</w:t>
      </w:r>
      <w:r>
        <w:rPr>
          <w:rFonts w:ascii="Georgia" w:hAnsi="Georgia"/>
          <w:sz w:val="28"/>
          <w:szCs w:val="28"/>
        </w:rPr>
        <w:t xml:space="preserve"> Chapter 10 PPT</w:t>
      </w:r>
    </w:p>
    <w:p w:rsidR="00BD512B" w:rsidRDefault="00BD512B" w:rsidP="00BD512B">
      <w:pPr>
        <w:rPr>
          <w:rFonts w:ascii="Georgia" w:hAnsi="Georgia"/>
          <w:sz w:val="36"/>
          <w:szCs w:val="36"/>
        </w:rPr>
      </w:pPr>
    </w:p>
    <w:p w:rsidR="00BD512B" w:rsidRDefault="00BD512B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Default="00AA5176" w:rsidP="00BD512B">
      <w:pPr>
        <w:rPr>
          <w:rFonts w:ascii="Georgia" w:hAnsi="Georgia"/>
          <w:sz w:val="36"/>
          <w:szCs w:val="36"/>
        </w:rPr>
      </w:pPr>
    </w:p>
    <w:p w:rsidR="00AA5176" w:rsidRPr="009918D8" w:rsidRDefault="00AA5176" w:rsidP="00AA5176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4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AA5176" w:rsidRDefault="00AA5176" w:rsidP="00AA5176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7                      Day 7</w:t>
      </w:r>
      <w:r w:rsidR="00DB0202">
        <w:rPr>
          <w:rFonts w:ascii="Georgia" w:hAnsi="Georgia"/>
          <w:sz w:val="40"/>
          <w:szCs w:val="40"/>
        </w:rPr>
        <w:t>8</w:t>
      </w:r>
    </w:p>
    <w:p w:rsidR="00AA5176" w:rsidRDefault="00AA5176" w:rsidP="00AA5176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AA5176" w:rsidRPr="008A7615" w:rsidRDefault="00AA5176" w:rsidP="00AA5176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AA5176" w:rsidRPr="008A7615" w:rsidRDefault="00AA5176" w:rsidP="00AA5176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Compare and contrast types of renewable sources of energy.   </w:t>
      </w:r>
    </w:p>
    <w:p w:rsidR="00AA5176" w:rsidRPr="008A7615" w:rsidRDefault="00AA5176" w:rsidP="00AA5176">
      <w:pPr>
        <w:spacing w:after="0" w:line="240" w:lineRule="auto"/>
        <w:rPr>
          <w:rFonts w:ascii="Georgia" w:hAnsi="Georgia"/>
          <w:sz w:val="28"/>
          <w:szCs w:val="28"/>
        </w:rPr>
      </w:pPr>
    </w:p>
    <w:p w:rsidR="00AA5176" w:rsidRPr="008A7615" w:rsidRDefault="00AA5176" w:rsidP="00AA5176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non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AA5176" w:rsidRPr="008A7615" w:rsidRDefault="00AA5176" w:rsidP="00AA5176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AA5176" w:rsidRPr="00D809FE" w:rsidRDefault="00AA5176" w:rsidP="00AA51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r>
        <w:rPr>
          <w:rFonts w:ascii="Georgia" w:hAnsi="Georgia"/>
          <w:sz w:val="28"/>
          <w:szCs w:val="28"/>
        </w:rPr>
        <w:t>Practice Energy Calculations (worksheet) – check last problem</w:t>
      </w:r>
    </w:p>
    <w:p w:rsidR="00AA5176" w:rsidRPr="00AA595C" w:rsidRDefault="00AA5176" w:rsidP="00AA5176">
      <w:pPr>
        <w:rPr>
          <w:rFonts w:ascii="Georgia" w:hAnsi="Georgia"/>
          <w:b/>
          <w:sz w:val="28"/>
          <w:szCs w:val="28"/>
        </w:rPr>
      </w:pPr>
      <w:r w:rsidRPr="00AA595C">
        <w:rPr>
          <w:rFonts w:ascii="Georgia" w:hAnsi="Georgia"/>
          <w:b/>
          <w:sz w:val="28"/>
          <w:szCs w:val="28"/>
        </w:rPr>
        <w:t>2)</w:t>
      </w:r>
      <w:r>
        <w:rPr>
          <w:rFonts w:ascii="Georgia" w:hAnsi="Georgia"/>
          <w:sz w:val="28"/>
          <w:szCs w:val="28"/>
        </w:rPr>
        <w:t xml:space="preserve"> Chapter 10 PPT</w:t>
      </w:r>
    </w:p>
    <w:p w:rsidR="00AA5176" w:rsidRDefault="00AA5176" w:rsidP="00AA5176">
      <w:pPr>
        <w:rPr>
          <w:rFonts w:ascii="Georgia" w:hAnsi="Georgia"/>
          <w:sz w:val="36"/>
          <w:szCs w:val="36"/>
        </w:rPr>
      </w:pPr>
    </w:p>
    <w:p w:rsidR="00AA5176" w:rsidRDefault="00AA5176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Default="00DB0202" w:rsidP="00AA5176">
      <w:pPr>
        <w:rPr>
          <w:rFonts w:ascii="Georgia" w:hAnsi="Georgia"/>
          <w:sz w:val="36"/>
          <w:szCs w:val="36"/>
        </w:rPr>
      </w:pPr>
    </w:p>
    <w:p w:rsidR="00DB0202" w:rsidRPr="009918D8" w:rsidRDefault="00DB0202" w:rsidP="00DB0202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5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DB0202" w:rsidRDefault="00DB0202" w:rsidP="00DB0202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7                      Day 79</w:t>
      </w:r>
    </w:p>
    <w:p w:rsidR="00DB0202" w:rsidRDefault="00DB0202" w:rsidP="00DB0202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DB0202" w:rsidRPr="008A7615" w:rsidRDefault="00DB0202" w:rsidP="00DB0202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DB0202" w:rsidRPr="008A7615" w:rsidRDefault="00DB0202" w:rsidP="00DB0202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Demonstrate understanding of renewable energies by scoring well on a vocabulary quiz. Compare and contrast types of renewable sources of energy.   </w:t>
      </w:r>
    </w:p>
    <w:p w:rsidR="00DB0202" w:rsidRPr="008A7615" w:rsidRDefault="00DB0202" w:rsidP="00DB0202">
      <w:pPr>
        <w:spacing w:after="0" w:line="240" w:lineRule="auto"/>
        <w:rPr>
          <w:rFonts w:ascii="Georgia" w:hAnsi="Georgia"/>
          <w:sz w:val="28"/>
          <w:szCs w:val="28"/>
        </w:rPr>
      </w:pPr>
    </w:p>
    <w:p w:rsidR="00DB0202" w:rsidRPr="008A7615" w:rsidRDefault="00DB0202" w:rsidP="00DB0202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DB0202" w:rsidRPr="008A7615" w:rsidRDefault="00DB0202" w:rsidP="00DB0202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DB0202" w:rsidRDefault="00DB0202" w:rsidP="00DB020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r>
        <w:rPr>
          <w:rFonts w:ascii="Georgia" w:hAnsi="Georgia"/>
          <w:sz w:val="28"/>
          <w:szCs w:val="28"/>
        </w:rPr>
        <w:t>Vocab Quiz 10 (Renewable Energy)</w:t>
      </w:r>
    </w:p>
    <w:p w:rsidR="00C879CE" w:rsidRPr="00C879CE" w:rsidRDefault="00C879CE" w:rsidP="00DB0202">
      <w:pPr>
        <w:rPr>
          <w:rFonts w:ascii="Georgia" w:hAnsi="Georgia"/>
          <w:b/>
          <w:sz w:val="28"/>
          <w:szCs w:val="28"/>
        </w:rPr>
      </w:pPr>
      <w:r w:rsidRPr="00C879CE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9210</wp:posOffset>
            </wp:positionV>
            <wp:extent cx="1930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9CE">
        <w:rPr>
          <w:rFonts w:ascii="Georgia" w:hAnsi="Georgia"/>
          <w:b/>
          <w:sz w:val="28"/>
          <w:szCs w:val="28"/>
        </w:rPr>
        <w:t xml:space="preserve">2) </w:t>
      </w:r>
    </w:p>
    <w:p w:rsidR="00C879CE" w:rsidRDefault="00C879CE" w:rsidP="00DB0202">
      <w:pPr>
        <w:rPr>
          <w:rFonts w:ascii="Georgia" w:hAnsi="Georgia"/>
          <w:b/>
          <w:sz w:val="28"/>
          <w:szCs w:val="28"/>
        </w:rPr>
      </w:pPr>
    </w:p>
    <w:p w:rsidR="00C879CE" w:rsidRDefault="00C879CE" w:rsidP="00DB0202">
      <w:pPr>
        <w:rPr>
          <w:rFonts w:ascii="Georgia" w:hAnsi="Georgia"/>
          <w:b/>
          <w:sz w:val="28"/>
          <w:szCs w:val="28"/>
        </w:rPr>
      </w:pPr>
    </w:p>
    <w:p w:rsidR="00C879CE" w:rsidRDefault="00C879CE" w:rsidP="00DB0202">
      <w:pPr>
        <w:rPr>
          <w:rFonts w:ascii="Georgia" w:hAnsi="Georgia"/>
          <w:b/>
          <w:sz w:val="28"/>
          <w:szCs w:val="28"/>
        </w:rPr>
      </w:pPr>
    </w:p>
    <w:p w:rsidR="00C879CE" w:rsidRDefault="00C879CE" w:rsidP="00DB0202">
      <w:pPr>
        <w:rPr>
          <w:rFonts w:ascii="Georgia" w:hAnsi="Georgia"/>
          <w:b/>
          <w:sz w:val="28"/>
          <w:szCs w:val="28"/>
        </w:rPr>
      </w:pPr>
    </w:p>
    <w:p w:rsidR="00DB0202" w:rsidRPr="00AA595C" w:rsidRDefault="00C879CE" w:rsidP="00DB0202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</w:t>
      </w:r>
      <w:r w:rsidR="00DB0202" w:rsidRPr="00AA595C">
        <w:rPr>
          <w:rFonts w:ascii="Georgia" w:hAnsi="Georgia"/>
          <w:b/>
          <w:sz w:val="28"/>
          <w:szCs w:val="28"/>
        </w:rPr>
        <w:t>)</w:t>
      </w:r>
      <w:r w:rsidR="00DB0202">
        <w:rPr>
          <w:rFonts w:ascii="Georgia" w:hAnsi="Georgia"/>
          <w:sz w:val="28"/>
          <w:szCs w:val="28"/>
        </w:rPr>
        <w:t xml:space="preserve"> Chapter 10 PPT</w:t>
      </w:r>
    </w:p>
    <w:p w:rsidR="00DB0202" w:rsidRDefault="00DB0202" w:rsidP="00DB0202">
      <w:pPr>
        <w:rPr>
          <w:rFonts w:ascii="Georgia" w:hAnsi="Georgia"/>
          <w:sz w:val="36"/>
          <w:szCs w:val="36"/>
        </w:rPr>
      </w:pPr>
    </w:p>
    <w:p w:rsidR="00DB0202" w:rsidRDefault="00DB0202" w:rsidP="00DB0202">
      <w:pPr>
        <w:rPr>
          <w:rFonts w:ascii="Georgia" w:hAnsi="Georgia"/>
          <w:sz w:val="36"/>
          <w:szCs w:val="36"/>
        </w:rPr>
      </w:pPr>
    </w:p>
    <w:p w:rsidR="00DB0202" w:rsidRDefault="00DB0202" w:rsidP="00DB0202">
      <w:pPr>
        <w:rPr>
          <w:rFonts w:ascii="Georgia" w:hAnsi="Georgia"/>
          <w:sz w:val="28"/>
          <w:szCs w:val="28"/>
        </w:rPr>
      </w:pPr>
    </w:p>
    <w:p w:rsidR="00215FF7" w:rsidRDefault="00215FF7" w:rsidP="00DB0202">
      <w:pPr>
        <w:rPr>
          <w:rFonts w:ascii="Georgia" w:hAnsi="Georgia"/>
          <w:sz w:val="28"/>
          <w:szCs w:val="28"/>
        </w:rPr>
      </w:pPr>
    </w:p>
    <w:p w:rsidR="00215FF7" w:rsidRDefault="00215FF7" w:rsidP="00DB0202">
      <w:pPr>
        <w:rPr>
          <w:rFonts w:ascii="Georgia" w:hAnsi="Georgia"/>
          <w:sz w:val="28"/>
          <w:szCs w:val="28"/>
        </w:rPr>
      </w:pPr>
    </w:p>
    <w:p w:rsidR="00215FF7" w:rsidRDefault="00215FF7" w:rsidP="00DB0202">
      <w:pPr>
        <w:rPr>
          <w:rFonts w:ascii="Georgia" w:hAnsi="Georgia"/>
          <w:sz w:val="28"/>
          <w:szCs w:val="28"/>
        </w:rPr>
      </w:pPr>
    </w:p>
    <w:p w:rsidR="00215FF7" w:rsidRPr="009918D8" w:rsidRDefault="00215FF7" w:rsidP="00215FF7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6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15FF7" w:rsidRDefault="00215FF7" w:rsidP="00215FF7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7                      Day 80</w:t>
      </w:r>
    </w:p>
    <w:p w:rsidR="00215FF7" w:rsidRDefault="00215FF7" w:rsidP="00215FF7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215FF7" w:rsidRPr="008A7615" w:rsidRDefault="00215FF7" w:rsidP="00215FF7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215FF7" w:rsidRPr="008A7615" w:rsidRDefault="00215FF7" w:rsidP="00215FF7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Compare and contrast types of renewable sources of energy.   </w:t>
      </w:r>
    </w:p>
    <w:p w:rsidR="00215FF7" w:rsidRPr="008A7615" w:rsidRDefault="00215FF7" w:rsidP="00215FF7">
      <w:pPr>
        <w:spacing w:after="0" w:line="240" w:lineRule="auto"/>
        <w:rPr>
          <w:rFonts w:ascii="Georgia" w:hAnsi="Georgia"/>
          <w:sz w:val="28"/>
          <w:szCs w:val="28"/>
        </w:rPr>
      </w:pPr>
    </w:p>
    <w:p w:rsidR="00215FF7" w:rsidRPr="008A7615" w:rsidRDefault="00215FF7" w:rsidP="00215FF7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215FF7" w:rsidRPr="008A7615" w:rsidRDefault="00215FF7" w:rsidP="00215FF7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215FF7" w:rsidRPr="00D809FE" w:rsidRDefault="00215FF7" w:rsidP="00215FF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) </w:t>
      </w:r>
      <w:proofErr w:type="spellStart"/>
      <w:r>
        <w:rPr>
          <w:rFonts w:ascii="Georgia" w:hAnsi="Georgia"/>
          <w:sz w:val="28"/>
          <w:szCs w:val="28"/>
        </w:rPr>
        <w:t>Kahoot</w:t>
      </w:r>
      <w:proofErr w:type="spellEnd"/>
      <w:r>
        <w:rPr>
          <w:rFonts w:ascii="Georgia" w:hAnsi="Georgia"/>
          <w:sz w:val="28"/>
          <w:szCs w:val="28"/>
        </w:rPr>
        <w:t>! Renewable and Nonrenewable Energy</w:t>
      </w:r>
    </w:p>
    <w:p w:rsidR="00215FF7" w:rsidRPr="00AA595C" w:rsidRDefault="00215FF7" w:rsidP="00215FF7">
      <w:pPr>
        <w:rPr>
          <w:rFonts w:ascii="Georgia" w:hAnsi="Georgia"/>
          <w:b/>
          <w:sz w:val="28"/>
          <w:szCs w:val="28"/>
        </w:rPr>
      </w:pPr>
      <w:r w:rsidRPr="00AA595C">
        <w:rPr>
          <w:rFonts w:ascii="Georgia" w:hAnsi="Georgia"/>
          <w:b/>
          <w:sz w:val="28"/>
          <w:szCs w:val="28"/>
        </w:rPr>
        <w:t>2)</w:t>
      </w:r>
      <w:r>
        <w:rPr>
          <w:rFonts w:ascii="Georgia" w:hAnsi="Georgia"/>
          <w:sz w:val="28"/>
          <w:szCs w:val="28"/>
        </w:rPr>
        <w:t xml:space="preserve"> Chapter 10 PPT</w:t>
      </w:r>
    </w:p>
    <w:p w:rsidR="00215FF7" w:rsidRDefault="00215FF7" w:rsidP="00215FF7">
      <w:pPr>
        <w:rPr>
          <w:rFonts w:ascii="Georgia" w:hAnsi="Georgia"/>
          <w:sz w:val="36"/>
          <w:szCs w:val="36"/>
        </w:rPr>
      </w:pPr>
    </w:p>
    <w:p w:rsidR="00215FF7" w:rsidRDefault="00215FF7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Default="004B5B8D" w:rsidP="00215FF7">
      <w:pPr>
        <w:rPr>
          <w:rFonts w:ascii="Georgia" w:hAnsi="Georgia"/>
          <w:sz w:val="36"/>
          <w:szCs w:val="36"/>
        </w:rPr>
      </w:pPr>
    </w:p>
    <w:p w:rsidR="004B5B8D" w:rsidRPr="009918D8" w:rsidRDefault="004B5B8D" w:rsidP="004B5B8D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9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B5B8D" w:rsidRDefault="004B5B8D" w:rsidP="004B5B8D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1</w:t>
      </w:r>
    </w:p>
    <w:p w:rsidR="004B5B8D" w:rsidRDefault="004B5B8D" w:rsidP="004B5B8D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4B5B8D" w:rsidRPr="008A7615" w:rsidRDefault="004B5B8D" w:rsidP="004B5B8D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0</w:t>
      </w:r>
    </w:p>
    <w:p w:rsidR="004B5B8D" w:rsidRPr="008A7615" w:rsidRDefault="004B5B8D" w:rsidP="004B5B8D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Compare and contrast types of renewable sources of energy.   </w:t>
      </w:r>
    </w:p>
    <w:p w:rsidR="004B5B8D" w:rsidRPr="008A7615" w:rsidRDefault="004B5B8D" w:rsidP="004B5B8D">
      <w:pPr>
        <w:spacing w:after="0" w:line="240" w:lineRule="auto"/>
        <w:rPr>
          <w:rFonts w:ascii="Georgia" w:hAnsi="Georgia"/>
          <w:sz w:val="28"/>
          <w:szCs w:val="28"/>
        </w:rPr>
      </w:pPr>
    </w:p>
    <w:p w:rsidR="004B5B8D" w:rsidRPr="008A7615" w:rsidRDefault="004B5B8D" w:rsidP="004B5B8D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are advantages and disadvantages of renewable energy sources</w:t>
      </w:r>
      <w:r w:rsidRPr="008A7615">
        <w:rPr>
          <w:rFonts w:ascii="Georgia" w:hAnsi="Georgia"/>
          <w:sz w:val="28"/>
          <w:szCs w:val="28"/>
        </w:rPr>
        <w:t>?</w:t>
      </w:r>
    </w:p>
    <w:p w:rsidR="004B5B8D" w:rsidRPr="008A7615" w:rsidRDefault="004B5B8D" w:rsidP="004B5B8D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4B5B8D" w:rsidRDefault="004B5B8D" w:rsidP="004B5B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</w:t>
      </w:r>
      <w:r w:rsidRPr="00AA595C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 Chapter 10 PPT</w:t>
      </w:r>
    </w:p>
    <w:p w:rsidR="00DF0859" w:rsidRDefault="00DF0859" w:rsidP="004B5B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Return papers</w:t>
      </w: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Pr="009918D8" w:rsidRDefault="00422C69" w:rsidP="00422C69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u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10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422C69" w:rsidRDefault="00422C69" w:rsidP="00422C6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</w:t>
      </w:r>
      <w:r w:rsidR="00054FFC">
        <w:rPr>
          <w:rFonts w:ascii="Georgia" w:hAnsi="Georgia"/>
          <w:sz w:val="40"/>
          <w:szCs w:val="40"/>
        </w:rPr>
        <w:t>2</w:t>
      </w:r>
    </w:p>
    <w:p w:rsidR="00422C69" w:rsidRDefault="00422C69" w:rsidP="00422C69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422C69" w:rsidRPr="008A7615" w:rsidRDefault="00422C69" w:rsidP="00422C69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</w:t>
      </w:r>
      <w:r w:rsidR="000262E9">
        <w:rPr>
          <w:rFonts w:ascii="Georgia" w:hAnsi="Georgia"/>
          <w:sz w:val="28"/>
          <w:szCs w:val="28"/>
        </w:rPr>
        <w:t>1</w:t>
      </w:r>
    </w:p>
    <w:p w:rsidR="00422C69" w:rsidRPr="008A7615" w:rsidRDefault="00422C69" w:rsidP="00422C69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Model islands and the colonization of species to recreate MacArthur and Wilson’s Island Biogeography studies.   </w:t>
      </w:r>
    </w:p>
    <w:p w:rsidR="00422C69" w:rsidRPr="008A7615" w:rsidRDefault="00422C69" w:rsidP="00422C69">
      <w:pPr>
        <w:spacing w:after="0" w:line="240" w:lineRule="auto"/>
        <w:rPr>
          <w:rFonts w:ascii="Georgia" w:hAnsi="Georgia"/>
          <w:sz w:val="28"/>
          <w:szCs w:val="28"/>
        </w:rPr>
      </w:pPr>
    </w:p>
    <w:p w:rsidR="00422C69" w:rsidRPr="008A7615" w:rsidRDefault="00422C69" w:rsidP="00422C69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kinds of islands are the most desirable to save native fauna and flora</w:t>
      </w:r>
      <w:r w:rsidRPr="008A7615">
        <w:rPr>
          <w:rFonts w:ascii="Georgia" w:hAnsi="Georgia"/>
          <w:sz w:val="28"/>
          <w:szCs w:val="28"/>
        </w:rPr>
        <w:t>?</w:t>
      </w:r>
    </w:p>
    <w:p w:rsidR="00422C69" w:rsidRPr="008A7615" w:rsidRDefault="00422C69" w:rsidP="00422C69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422C69" w:rsidRDefault="00422C69" w:rsidP="00422C69">
      <w:pPr>
        <w:rPr>
          <w:rFonts w:ascii="Georgia" w:hAnsi="Georgia"/>
          <w:sz w:val="28"/>
          <w:szCs w:val="28"/>
        </w:rPr>
      </w:pPr>
      <w:r w:rsidRPr="00422C69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sz w:val="28"/>
          <w:szCs w:val="28"/>
        </w:rPr>
        <w:t xml:space="preserve"> Biodiversity review</w:t>
      </w:r>
    </w:p>
    <w:p w:rsidR="00422C69" w:rsidRDefault="00422C69" w:rsidP="00422C6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) Island Biogeography video: </w:t>
      </w:r>
      <w:hyperlink r:id="rId12" w:history="1">
        <w:r>
          <w:rPr>
            <w:rFonts w:ascii="Segoe Print" w:eastAsiaTheme="minorHAnsi" w:hAnsi="Segoe Print" w:cs="Segoe Print"/>
            <w:color w:val="0000FF"/>
            <w:u w:val="single"/>
            <w:lang w:val="en"/>
          </w:rPr>
          <w:t>https://www.youtube.com/watch?v=bluAfDj_B2s</w:t>
        </w:r>
      </w:hyperlink>
    </w:p>
    <w:p w:rsidR="00422C69" w:rsidRPr="00422C69" w:rsidRDefault="00422C69" w:rsidP="00422C6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) “Island Biogeography lab”</w:t>
      </w:r>
    </w:p>
    <w:p w:rsidR="00422C69" w:rsidRDefault="00422C69" w:rsidP="004B5B8D">
      <w:pPr>
        <w:rPr>
          <w:rFonts w:ascii="Georgia" w:hAnsi="Georgia"/>
          <w:sz w:val="28"/>
          <w:szCs w:val="28"/>
        </w:rPr>
      </w:pPr>
    </w:p>
    <w:p w:rsidR="00422C69" w:rsidRDefault="00422C6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Pr="009918D8" w:rsidRDefault="000262E9" w:rsidP="000262E9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Wedne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11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0262E9" w:rsidRDefault="000262E9" w:rsidP="000262E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</w:t>
      </w:r>
      <w:r w:rsidR="00054FFC">
        <w:rPr>
          <w:rFonts w:ascii="Georgia" w:hAnsi="Georgia"/>
          <w:sz w:val="40"/>
          <w:szCs w:val="40"/>
        </w:rPr>
        <w:t>3</w:t>
      </w:r>
    </w:p>
    <w:p w:rsidR="000262E9" w:rsidRDefault="000262E9" w:rsidP="000262E9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0262E9" w:rsidRPr="008A7615" w:rsidRDefault="000262E9" w:rsidP="000262E9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1</w:t>
      </w:r>
    </w:p>
    <w:p w:rsidR="000262E9" w:rsidRPr="008A7615" w:rsidRDefault="000262E9" w:rsidP="000262E9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Model islands and the colonization of species to recreate MacArthur and Wilson’s Island Biogeography studies.   </w:t>
      </w:r>
    </w:p>
    <w:p w:rsidR="000262E9" w:rsidRPr="008A7615" w:rsidRDefault="000262E9" w:rsidP="000262E9">
      <w:pPr>
        <w:spacing w:after="0" w:line="240" w:lineRule="auto"/>
        <w:rPr>
          <w:rFonts w:ascii="Georgia" w:hAnsi="Georgia"/>
          <w:sz w:val="28"/>
          <w:szCs w:val="28"/>
        </w:rPr>
      </w:pPr>
    </w:p>
    <w:p w:rsidR="000262E9" w:rsidRPr="008A7615" w:rsidRDefault="000262E9" w:rsidP="000262E9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kinds of islands are the most desirable to save native fauna and flora</w:t>
      </w:r>
      <w:r w:rsidRPr="008A7615">
        <w:rPr>
          <w:rFonts w:ascii="Georgia" w:hAnsi="Georgia"/>
          <w:sz w:val="28"/>
          <w:szCs w:val="28"/>
        </w:rPr>
        <w:t>?</w:t>
      </w:r>
    </w:p>
    <w:p w:rsidR="000262E9" w:rsidRPr="008A7615" w:rsidRDefault="000262E9" w:rsidP="000262E9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0262E9" w:rsidRDefault="000262E9" w:rsidP="000262E9">
      <w:pPr>
        <w:rPr>
          <w:rFonts w:ascii="Georgia" w:hAnsi="Georgia"/>
          <w:sz w:val="28"/>
          <w:szCs w:val="28"/>
        </w:rPr>
      </w:pPr>
      <w:r w:rsidRPr="00422C69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sz w:val="28"/>
          <w:szCs w:val="28"/>
        </w:rPr>
        <w:t xml:space="preserve"> Finish “Island Biogeography lab” graphing and analysis</w:t>
      </w:r>
    </w:p>
    <w:p w:rsidR="000262E9" w:rsidRPr="00422C69" w:rsidRDefault="000262E9" w:rsidP="000262E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Ch. 11 PPT</w:t>
      </w:r>
    </w:p>
    <w:p w:rsidR="000262E9" w:rsidRDefault="000262E9" w:rsidP="000262E9">
      <w:pPr>
        <w:rPr>
          <w:rFonts w:ascii="Georgia" w:hAnsi="Georgia"/>
          <w:sz w:val="28"/>
          <w:szCs w:val="28"/>
        </w:rPr>
      </w:pPr>
    </w:p>
    <w:p w:rsidR="000262E9" w:rsidRDefault="000262E9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Default="002C1060" w:rsidP="000262E9">
      <w:pPr>
        <w:rPr>
          <w:rFonts w:ascii="Georgia" w:hAnsi="Georgia"/>
          <w:b/>
          <w:sz w:val="28"/>
          <w:szCs w:val="28"/>
        </w:rPr>
      </w:pPr>
    </w:p>
    <w:p w:rsidR="002C1060" w:rsidRPr="009918D8" w:rsidRDefault="002C1060" w:rsidP="002C1060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Thurs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12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C1060" w:rsidRDefault="002C1060" w:rsidP="002C106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</w:t>
      </w:r>
      <w:r w:rsidR="00054FFC">
        <w:rPr>
          <w:rFonts w:ascii="Georgia" w:hAnsi="Georgia"/>
          <w:sz w:val="40"/>
          <w:szCs w:val="40"/>
        </w:rPr>
        <w:t>4</w:t>
      </w:r>
    </w:p>
    <w:p w:rsidR="002C1060" w:rsidRDefault="002C1060" w:rsidP="002C1060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1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Model islands and the colonization of species to recreate MacArthur and Wilson’s Island Biogeography studies.   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kinds of islands are the most desirable to save native fauna and flora</w:t>
      </w:r>
      <w:r w:rsidRPr="008A7615">
        <w:rPr>
          <w:rFonts w:ascii="Georgia" w:hAnsi="Georgia"/>
          <w:sz w:val="28"/>
          <w:szCs w:val="28"/>
        </w:rPr>
        <w:t>?</w:t>
      </w:r>
    </w:p>
    <w:p w:rsidR="002C1060" w:rsidRPr="008A7615" w:rsidRDefault="002C1060" w:rsidP="002C1060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2C1060" w:rsidRDefault="002C1060" w:rsidP="002C1060">
      <w:pPr>
        <w:rPr>
          <w:rFonts w:ascii="Georgia" w:hAnsi="Georgia"/>
          <w:sz w:val="28"/>
          <w:szCs w:val="28"/>
        </w:rPr>
      </w:pPr>
      <w:r w:rsidRPr="00422C69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sz w:val="28"/>
          <w:szCs w:val="28"/>
        </w:rPr>
        <w:t xml:space="preserve"> Energy Test (Ch. 8-10)</w:t>
      </w: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Pr="009918D8" w:rsidRDefault="002C1060" w:rsidP="002C1060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Fri</w:t>
      </w:r>
      <w:r w:rsidRPr="009918D8">
        <w:rPr>
          <w:rFonts w:ascii="Georgia" w:hAnsi="Georgia"/>
          <w:b/>
          <w:sz w:val="52"/>
          <w:szCs w:val="52"/>
        </w:rPr>
        <w:t xml:space="preserve">day </w:t>
      </w:r>
      <w:r>
        <w:rPr>
          <w:rFonts w:ascii="Georgia" w:hAnsi="Georgia"/>
          <w:b/>
          <w:sz w:val="52"/>
          <w:szCs w:val="52"/>
        </w:rPr>
        <w:t>December 13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C1060" w:rsidRDefault="002C1060" w:rsidP="002C106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</w:t>
      </w:r>
      <w:r w:rsidR="00054FFC">
        <w:rPr>
          <w:rFonts w:ascii="Georgia" w:hAnsi="Georgia"/>
          <w:sz w:val="40"/>
          <w:szCs w:val="40"/>
        </w:rPr>
        <w:t>5</w:t>
      </w:r>
    </w:p>
    <w:p w:rsidR="002C1060" w:rsidRDefault="002C1060" w:rsidP="002C1060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1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Model islands and the colonization of species to recreate MacArthur and Wilson’s Island Biogeography studies.   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kinds of islands are the most desirable to save native fauna and flora</w:t>
      </w:r>
      <w:r w:rsidRPr="008A7615">
        <w:rPr>
          <w:rFonts w:ascii="Georgia" w:hAnsi="Georgia"/>
          <w:sz w:val="28"/>
          <w:szCs w:val="28"/>
        </w:rPr>
        <w:t>?</w:t>
      </w:r>
    </w:p>
    <w:p w:rsidR="002C1060" w:rsidRPr="008A7615" w:rsidRDefault="002C1060" w:rsidP="002C1060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2C1060" w:rsidRDefault="002C1060" w:rsidP="002C1060">
      <w:pPr>
        <w:rPr>
          <w:rFonts w:ascii="Georgia" w:hAnsi="Georgia"/>
          <w:sz w:val="28"/>
          <w:szCs w:val="28"/>
        </w:rPr>
      </w:pPr>
      <w:r w:rsidRPr="00422C69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sz w:val="28"/>
          <w:szCs w:val="28"/>
        </w:rPr>
        <w:t xml:space="preserve"> Ch. 11 PPT</w:t>
      </w:r>
    </w:p>
    <w:p w:rsidR="002C1060" w:rsidRPr="00422C69" w:rsidRDefault="002C1060" w:rsidP="002C106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Endangered Species Projects</w:t>
      </w:r>
    </w:p>
    <w:p w:rsidR="002C1060" w:rsidRDefault="002C1060" w:rsidP="002C1060">
      <w:pPr>
        <w:rPr>
          <w:rFonts w:ascii="Georgia" w:hAnsi="Georgia"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2C1060" w:rsidRPr="009918D8" w:rsidRDefault="002C1060" w:rsidP="002C1060">
      <w:pPr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lastRenderedPageBreak/>
        <w:t>Mon</w:t>
      </w:r>
      <w:r w:rsidRPr="009918D8">
        <w:rPr>
          <w:rFonts w:ascii="Georgia" w:hAnsi="Georgia"/>
          <w:b/>
          <w:sz w:val="52"/>
          <w:szCs w:val="52"/>
        </w:rPr>
        <w:t>day</w:t>
      </w:r>
      <w:r w:rsidR="00521604">
        <w:rPr>
          <w:rFonts w:ascii="Georgia" w:hAnsi="Georgia"/>
          <w:b/>
          <w:sz w:val="52"/>
          <w:szCs w:val="52"/>
        </w:rPr>
        <w:t>-Friday</w:t>
      </w:r>
      <w:r w:rsidRPr="009918D8">
        <w:rPr>
          <w:rFonts w:ascii="Georgia" w:hAnsi="Georgia"/>
          <w:b/>
          <w:sz w:val="52"/>
          <w:szCs w:val="52"/>
        </w:rPr>
        <w:t xml:space="preserve"> </w:t>
      </w:r>
      <w:r>
        <w:rPr>
          <w:rFonts w:ascii="Georgia" w:hAnsi="Georgia"/>
          <w:b/>
          <w:sz w:val="52"/>
          <w:szCs w:val="52"/>
        </w:rPr>
        <w:t>December 16</w:t>
      </w:r>
      <w:r w:rsidRPr="009918D8">
        <w:rPr>
          <w:rFonts w:ascii="Georgia" w:hAnsi="Georgia"/>
          <w:b/>
          <w:sz w:val="52"/>
          <w:szCs w:val="52"/>
        </w:rPr>
        <w:t>, 2019</w:t>
      </w:r>
    </w:p>
    <w:p w:rsidR="002C1060" w:rsidRDefault="002C1060" w:rsidP="002C1060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APES:</w:t>
      </w:r>
      <w:r>
        <w:rPr>
          <w:rFonts w:ascii="Georgia" w:hAnsi="Georgia"/>
          <w:sz w:val="40"/>
          <w:szCs w:val="40"/>
        </w:rPr>
        <w:tab/>
        <w:t>Week 18                      Day 8</w:t>
      </w:r>
      <w:r w:rsidR="00054FFC">
        <w:rPr>
          <w:rFonts w:ascii="Georgia" w:hAnsi="Georgia"/>
          <w:sz w:val="40"/>
          <w:szCs w:val="40"/>
        </w:rPr>
        <w:t>6</w:t>
      </w:r>
      <w:r w:rsidR="00521604">
        <w:rPr>
          <w:rFonts w:ascii="Georgia" w:hAnsi="Georgia"/>
          <w:sz w:val="40"/>
          <w:szCs w:val="40"/>
        </w:rPr>
        <w:t>-9</w:t>
      </w:r>
      <w:r w:rsidR="00054FFC">
        <w:rPr>
          <w:rFonts w:ascii="Georgia" w:hAnsi="Georgia"/>
          <w:sz w:val="40"/>
          <w:szCs w:val="40"/>
        </w:rPr>
        <w:t>0</w:t>
      </w:r>
      <w:bookmarkStart w:id="0" w:name="_GoBack"/>
      <w:bookmarkEnd w:id="0"/>
    </w:p>
    <w:p w:rsidR="002C1060" w:rsidRDefault="002C1060" w:rsidP="002C1060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Standard: </w:t>
      </w:r>
      <w:r w:rsidRPr="008A7615">
        <w:rPr>
          <w:rFonts w:ascii="Georgia" w:hAnsi="Georgia"/>
          <w:sz w:val="28"/>
          <w:szCs w:val="28"/>
        </w:rPr>
        <w:t xml:space="preserve">Chapter </w:t>
      </w:r>
      <w:r>
        <w:rPr>
          <w:rFonts w:ascii="Georgia" w:hAnsi="Georgia"/>
          <w:sz w:val="28"/>
          <w:szCs w:val="28"/>
        </w:rPr>
        <w:t>11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Learning Target</w:t>
      </w:r>
      <w:r w:rsidRPr="008A7615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 xml:space="preserve">Finals (no class)   </w:t>
      </w:r>
    </w:p>
    <w:p w:rsidR="002C1060" w:rsidRPr="008A7615" w:rsidRDefault="002C1060" w:rsidP="002C1060">
      <w:pPr>
        <w:spacing w:after="0" w:line="240" w:lineRule="auto"/>
        <w:rPr>
          <w:rFonts w:ascii="Georgia" w:hAnsi="Georgia"/>
          <w:sz w:val="28"/>
          <w:szCs w:val="28"/>
        </w:rPr>
      </w:pPr>
    </w:p>
    <w:p w:rsidR="002C1060" w:rsidRPr="008A7615" w:rsidRDefault="002C1060" w:rsidP="002C1060">
      <w:pPr>
        <w:spacing w:line="240" w:lineRule="auto"/>
        <w:rPr>
          <w:rFonts w:ascii="Georgia" w:hAnsi="Georgia"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 xml:space="preserve">Essential Questions: </w:t>
      </w:r>
      <w:r>
        <w:rPr>
          <w:rFonts w:ascii="Georgia" w:hAnsi="Georgia"/>
          <w:sz w:val="28"/>
          <w:szCs w:val="28"/>
        </w:rPr>
        <w:t>What is causing the endangerment of species and how can they be protected?</w:t>
      </w:r>
    </w:p>
    <w:p w:rsidR="002C1060" w:rsidRPr="008A7615" w:rsidRDefault="002C1060" w:rsidP="002C1060">
      <w:pPr>
        <w:rPr>
          <w:rFonts w:ascii="Georgia" w:hAnsi="Georgia"/>
          <w:b/>
          <w:sz w:val="28"/>
          <w:szCs w:val="28"/>
        </w:rPr>
      </w:pPr>
      <w:r w:rsidRPr="008A7615">
        <w:rPr>
          <w:rFonts w:ascii="Georgia" w:hAnsi="Georgia"/>
          <w:b/>
          <w:sz w:val="28"/>
          <w:szCs w:val="28"/>
        </w:rPr>
        <w:t>Agenda:</w:t>
      </w:r>
    </w:p>
    <w:p w:rsidR="002C1060" w:rsidRDefault="002C1060" w:rsidP="002C1060">
      <w:pPr>
        <w:rPr>
          <w:rFonts w:ascii="Georgia" w:hAnsi="Georgia"/>
          <w:sz w:val="28"/>
          <w:szCs w:val="28"/>
        </w:rPr>
      </w:pPr>
      <w:r w:rsidRPr="00422C69">
        <w:rPr>
          <w:rFonts w:ascii="Georgia" w:hAnsi="Georgia"/>
          <w:sz w:val="28"/>
          <w:szCs w:val="28"/>
        </w:rPr>
        <w:t>1)</w:t>
      </w:r>
      <w:r>
        <w:rPr>
          <w:rFonts w:ascii="Georgia" w:hAnsi="Georgia"/>
          <w:sz w:val="28"/>
          <w:szCs w:val="28"/>
        </w:rPr>
        <w:t xml:space="preserve"> Ch. 11 Vocab Quiz</w:t>
      </w:r>
    </w:p>
    <w:p w:rsidR="002C1060" w:rsidRPr="00422C69" w:rsidRDefault="002C1060" w:rsidP="002C106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Endangered Species Presentations</w:t>
      </w:r>
    </w:p>
    <w:p w:rsidR="002C1060" w:rsidRDefault="002C1060" w:rsidP="002C1060">
      <w:pPr>
        <w:rPr>
          <w:rFonts w:ascii="Georgia" w:hAnsi="Georgia"/>
          <w:sz w:val="28"/>
          <w:szCs w:val="28"/>
        </w:rPr>
      </w:pPr>
    </w:p>
    <w:p w:rsidR="002C1060" w:rsidRDefault="002C1060" w:rsidP="002C1060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Default="000262E9" w:rsidP="004B5B8D">
      <w:pPr>
        <w:rPr>
          <w:rFonts w:ascii="Georgia" w:hAnsi="Georgia"/>
          <w:b/>
          <w:sz w:val="28"/>
          <w:szCs w:val="28"/>
        </w:rPr>
      </w:pPr>
    </w:p>
    <w:p w:rsidR="000262E9" w:rsidRPr="00AA595C" w:rsidRDefault="000262E9" w:rsidP="004B5B8D">
      <w:pPr>
        <w:rPr>
          <w:rFonts w:ascii="Georgia" w:hAnsi="Georgia"/>
          <w:b/>
          <w:sz w:val="28"/>
          <w:szCs w:val="28"/>
        </w:rPr>
      </w:pPr>
    </w:p>
    <w:sectPr w:rsidR="000262E9" w:rsidRPr="00AA5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F54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C16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364A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329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3B6B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774A2"/>
    <w:multiLevelType w:val="hybridMultilevel"/>
    <w:tmpl w:val="40E03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5A28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D25C79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9D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FE8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5591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A5153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73B8"/>
    <w:multiLevelType w:val="hybridMultilevel"/>
    <w:tmpl w:val="FB14BD2E"/>
    <w:lvl w:ilvl="0" w:tplc="F25A2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11CF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D5472"/>
    <w:multiLevelType w:val="hybridMultilevel"/>
    <w:tmpl w:val="1200D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33D8"/>
    <w:multiLevelType w:val="hybridMultilevel"/>
    <w:tmpl w:val="68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F"/>
    <w:rsid w:val="00005474"/>
    <w:rsid w:val="000262E9"/>
    <w:rsid w:val="00054FFC"/>
    <w:rsid w:val="0006134D"/>
    <w:rsid w:val="000A4001"/>
    <w:rsid w:val="000B2110"/>
    <w:rsid w:val="000D1EFD"/>
    <w:rsid w:val="000F52A4"/>
    <w:rsid w:val="001144FD"/>
    <w:rsid w:val="00114718"/>
    <w:rsid w:val="00120FDE"/>
    <w:rsid w:val="00186C41"/>
    <w:rsid w:val="00193101"/>
    <w:rsid w:val="001A66CB"/>
    <w:rsid w:val="001D09E4"/>
    <w:rsid w:val="00201806"/>
    <w:rsid w:val="00215FF7"/>
    <w:rsid w:val="00242BC6"/>
    <w:rsid w:val="00245029"/>
    <w:rsid w:val="00260B9F"/>
    <w:rsid w:val="0028771F"/>
    <w:rsid w:val="002A4845"/>
    <w:rsid w:val="002A6E6C"/>
    <w:rsid w:val="002C1060"/>
    <w:rsid w:val="002D12B4"/>
    <w:rsid w:val="002D2923"/>
    <w:rsid w:val="002F17A9"/>
    <w:rsid w:val="00300A68"/>
    <w:rsid w:val="003574B2"/>
    <w:rsid w:val="003B0ECE"/>
    <w:rsid w:val="003D4152"/>
    <w:rsid w:val="003E5587"/>
    <w:rsid w:val="00422C69"/>
    <w:rsid w:val="00431D30"/>
    <w:rsid w:val="00433911"/>
    <w:rsid w:val="00434C19"/>
    <w:rsid w:val="00445914"/>
    <w:rsid w:val="00492F65"/>
    <w:rsid w:val="004A49D7"/>
    <w:rsid w:val="004B5B8D"/>
    <w:rsid w:val="004D4AF7"/>
    <w:rsid w:val="004E3BD3"/>
    <w:rsid w:val="004E46BC"/>
    <w:rsid w:val="00501CCF"/>
    <w:rsid w:val="005078BC"/>
    <w:rsid w:val="00514AE1"/>
    <w:rsid w:val="00521604"/>
    <w:rsid w:val="0058636F"/>
    <w:rsid w:val="005B2FB2"/>
    <w:rsid w:val="005C2814"/>
    <w:rsid w:val="005D6276"/>
    <w:rsid w:val="005F2D78"/>
    <w:rsid w:val="00614ACF"/>
    <w:rsid w:val="00623F98"/>
    <w:rsid w:val="00631EE6"/>
    <w:rsid w:val="0065425E"/>
    <w:rsid w:val="00671925"/>
    <w:rsid w:val="0067751E"/>
    <w:rsid w:val="00684BB9"/>
    <w:rsid w:val="00686E48"/>
    <w:rsid w:val="006934D5"/>
    <w:rsid w:val="006B002A"/>
    <w:rsid w:val="006C06C5"/>
    <w:rsid w:val="006E5291"/>
    <w:rsid w:val="00704590"/>
    <w:rsid w:val="007558C1"/>
    <w:rsid w:val="0077138C"/>
    <w:rsid w:val="00786E49"/>
    <w:rsid w:val="00786F92"/>
    <w:rsid w:val="007B08AF"/>
    <w:rsid w:val="007D2ED8"/>
    <w:rsid w:val="007E4D34"/>
    <w:rsid w:val="007F52EA"/>
    <w:rsid w:val="007F53B7"/>
    <w:rsid w:val="008302B4"/>
    <w:rsid w:val="008342B0"/>
    <w:rsid w:val="00842D52"/>
    <w:rsid w:val="00842D9D"/>
    <w:rsid w:val="00846372"/>
    <w:rsid w:val="00877D4C"/>
    <w:rsid w:val="008A7615"/>
    <w:rsid w:val="008C4CF7"/>
    <w:rsid w:val="008E2AB1"/>
    <w:rsid w:val="008F3C47"/>
    <w:rsid w:val="00900994"/>
    <w:rsid w:val="009019D0"/>
    <w:rsid w:val="00931671"/>
    <w:rsid w:val="009549AF"/>
    <w:rsid w:val="009918D8"/>
    <w:rsid w:val="00996B31"/>
    <w:rsid w:val="009C699B"/>
    <w:rsid w:val="00A32E99"/>
    <w:rsid w:val="00A372D3"/>
    <w:rsid w:val="00A76B63"/>
    <w:rsid w:val="00A95B65"/>
    <w:rsid w:val="00AA5176"/>
    <w:rsid w:val="00AA595C"/>
    <w:rsid w:val="00AB0D2E"/>
    <w:rsid w:val="00AB3708"/>
    <w:rsid w:val="00AC110D"/>
    <w:rsid w:val="00AC27AF"/>
    <w:rsid w:val="00B0505E"/>
    <w:rsid w:val="00B52B2B"/>
    <w:rsid w:val="00B82DC4"/>
    <w:rsid w:val="00B90DC8"/>
    <w:rsid w:val="00BB4AC6"/>
    <w:rsid w:val="00BD021F"/>
    <w:rsid w:val="00BD512B"/>
    <w:rsid w:val="00BD548E"/>
    <w:rsid w:val="00BE12B5"/>
    <w:rsid w:val="00C233D1"/>
    <w:rsid w:val="00C43783"/>
    <w:rsid w:val="00C64636"/>
    <w:rsid w:val="00C77AF2"/>
    <w:rsid w:val="00C879CE"/>
    <w:rsid w:val="00C934CF"/>
    <w:rsid w:val="00CB5773"/>
    <w:rsid w:val="00CC5AF7"/>
    <w:rsid w:val="00D10F6A"/>
    <w:rsid w:val="00D12289"/>
    <w:rsid w:val="00D60BDD"/>
    <w:rsid w:val="00D61216"/>
    <w:rsid w:val="00D807F4"/>
    <w:rsid w:val="00D809FE"/>
    <w:rsid w:val="00D83399"/>
    <w:rsid w:val="00D92484"/>
    <w:rsid w:val="00DA3399"/>
    <w:rsid w:val="00DB0202"/>
    <w:rsid w:val="00DD2588"/>
    <w:rsid w:val="00DF0859"/>
    <w:rsid w:val="00E03FCA"/>
    <w:rsid w:val="00E05535"/>
    <w:rsid w:val="00E35B5D"/>
    <w:rsid w:val="00E57FD8"/>
    <w:rsid w:val="00E97666"/>
    <w:rsid w:val="00EA1296"/>
    <w:rsid w:val="00EF7C9F"/>
    <w:rsid w:val="00F178E0"/>
    <w:rsid w:val="00F4759E"/>
    <w:rsid w:val="00F90289"/>
    <w:rsid w:val="00F931DF"/>
    <w:rsid w:val="00FD189C"/>
    <w:rsid w:val="00FD3F9A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0C4B3-7FCB-4C67-9C25-26AF4EC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DC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D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luAfDj_B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peppermoths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DCF0-1775-4E78-AC0B-DA19EE8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3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Sarah (srobles@psusd.us)</dc:creator>
  <cp:keywords/>
  <dc:description/>
  <cp:lastModifiedBy>Robles, Sarah (srobles@psusd.us)</cp:lastModifiedBy>
  <cp:revision>151</cp:revision>
  <dcterms:created xsi:type="dcterms:W3CDTF">2019-06-12T21:58:00Z</dcterms:created>
  <dcterms:modified xsi:type="dcterms:W3CDTF">2019-12-18T00:22:00Z</dcterms:modified>
</cp:coreProperties>
</file>